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20" w:rsidRPr="00220820" w:rsidRDefault="00AD7C0B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е</w:t>
      </w:r>
      <w:r w:rsidR="008F5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енное бюджетное профессиональное образовательное учреждение «</w:t>
      </w:r>
      <w:proofErr w:type="spellStart"/>
      <w:r w:rsidR="008F5AF7">
        <w:rPr>
          <w:rFonts w:ascii="Times New Roman" w:eastAsia="Calibri" w:hAnsi="Times New Roman" w:cs="Times New Roman"/>
          <w:sz w:val="28"/>
          <w:szCs w:val="28"/>
          <w:lang w:eastAsia="ru-RU"/>
        </w:rPr>
        <w:t>Старомайнский</w:t>
      </w:r>
      <w:proofErr w:type="spellEnd"/>
      <w:r w:rsidR="008F5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хнологический техникум»</w:t>
      </w:r>
    </w:p>
    <w:p w:rsidR="00220820" w:rsidRPr="00220820" w:rsidRDefault="00220820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22" w:lineRule="exact"/>
        <w:ind w:right="28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869" w:type="dxa"/>
        <w:jc w:val="center"/>
        <w:tblInd w:w="20" w:type="dxa"/>
        <w:tblLook w:val="04A0" w:firstRow="1" w:lastRow="0" w:firstColumn="1" w:lastColumn="0" w:noHBand="0" w:noVBand="1"/>
      </w:tblPr>
      <w:tblGrid>
        <w:gridCol w:w="4908"/>
        <w:gridCol w:w="4961"/>
      </w:tblGrid>
      <w:tr w:rsidR="00220820" w:rsidRPr="00220820" w:rsidTr="00826656">
        <w:trPr>
          <w:jc w:val="center"/>
        </w:trPr>
        <w:tc>
          <w:tcPr>
            <w:tcW w:w="4908" w:type="dxa"/>
          </w:tcPr>
          <w:p w:rsidR="00220820" w:rsidRPr="00220820" w:rsidRDefault="00220820" w:rsidP="00220820">
            <w:pPr>
              <w:tabs>
                <w:tab w:val="left" w:leader="underscore" w:pos="2847"/>
              </w:tabs>
              <w:spacing w:after="0" w:line="322" w:lineRule="exac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:rsidR="00220820" w:rsidRPr="00220820" w:rsidRDefault="00220820" w:rsidP="0022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220820" w:rsidRPr="00220820" w:rsidRDefault="00220820" w:rsidP="00220820">
            <w:pPr>
              <w:spacing w:after="0" w:line="322" w:lineRule="exact"/>
              <w:ind w:right="28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ЗМЕРИТЕЛЬНЫЕ МАТЕРИАЛЫ</w:t>
      </w: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 качества знаний и умений </w:t>
      </w: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чебной дисциплине</w:t>
      </w:r>
    </w:p>
    <w:p w:rsidR="00220820" w:rsidRPr="00220820" w:rsidRDefault="00826656" w:rsidP="00220820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.0</w:t>
      </w:r>
      <w:r w:rsidR="00827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27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</w:t>
      </w: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среднего профессионального образования</w:t>
      </w:r>
    </w:p>
    <w:p w:rsidR="00220820" w:rsidRPr="000B434F" w:rsidRDefault="000B434F" w:rsidP="000B43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34F">
        <w:rPr>
          <w:rFonts w:ascii="Times New Roman" w:hAnsi="Times New Roman" w:cs="Times New Roman"/>
          <w:b/>
          <w:color w:val="000000"/>
          <w:sz w:val="28"/>
          <w:szCs w:val="28"/>
        </w:rPr>
        <w:t>110809 Механизация сельского хозяйства</w:t>
      </w: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6656" w:rsidRDefault="00826656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656" w:rsidRDefault="00826656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656" w:rsidRDefault="00826656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656" w:rsidRDefault="00826656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656" w:rsidRDefault="00826656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6656" w:rsidRDefault="00826656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34F" w:rsidRDefault="000B434F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34F" w:rsidRDefault="000B434F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34F" w:rsidRDefault="000B434F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34F" w:rsidRDefault="000B434F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0820" w:rsidRPr="00220820" w:rsidRDefault="00826656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ая Майна</w:t>
      </w: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0B43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493" w:type="dxa"/>
        <w:tblLook w:val="00A0" w:firstRow="1" w:lastRow="0" w:firstColumn="1" w:lastColumn="0" w:noHBand="0" w:noVBand="0"/>
      </w:tblPr>
      <w:tblGrid>
        <w:gridCol w:w="4764"/>
        <w:gridCol w:w="4731"/>
      </w:tblGrid>
      <w:tr w:rsidR="00220820" w:rsidRPr="00F674D5" w:rsidTr="00701D15">
        <w:trPr>
          <w:trHeight w:val="2696"/>
        </w:trPr>
        <w:tc>
          <w:tcPr>
            <w:tcW w:w="4764" w:type="dxa"/>
          </w:tcPr>
          <w:p w:rsidR="00826656" w:rsidRPr="00F674D5" w:rsidRDefault="00220820" w:rsidP="004F155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  <w:r w:rsidR="004F1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                        </w:t>
            </w:r>
            <w:r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заседании </w:t>
            </w:r>
            <w:r w:rsidR="00826656"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К ОД, ОГСЭ и ЕН дисциплин.</w:t>
            </w:r>
          </w:p>
          <w:p w:rsidR="00220820" w:rsidRPr="00F674D5" w:rsidRDefault="00220820" w:rsidP="002208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826656"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К</w:t>
            </w:r>
          </w:p>
          <w:p w:rsidR="00826656" w:rsidRPr="00F674D5" w:rsidRDefault="00220820" w:rsidP="00826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С.</w:t>
            </w:r>
            <w:r w:rsidR="00826656"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</w:t>
            </w:r>
            <w:proofErr w:type="spellStart"/>
            <w:r w:rsidR="00826656"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чук</w:t>
            </w:r>
            <w:proofErr w:type="spellEnd"/>
          </w:p>
          <w:p w:rsidR="00220820" w:rsidRPr="00F674D5" w:rsidRDefault="00220820" w:rsidP="002208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0820" w:rsidRPr="00F674D5" w:rsidRDefault="00220820" w:rsidP="002208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7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отокол заседания </w:t>
            </w:r>
            <w:r w:rsidR="00826656"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МК</w:t>
            </w:r>
          </w:p>
          <w:p w:rsidR="00220820" w:rsidRPr="00F674D5" w:rsidRDefault="00826656" w:rsidP="002208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67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______ от _________</w:t>
            </w:r>
            <w:r w:rsidR="00220820" w:rsidRPr="00F67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___ г.</w:t>
            </w:r>
          </w:p>
          <w:p w:rsidR="00220820" w:rsidRPr="00F674D5" w:rsidRDefault="00220820" w:rsidP="002208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</w:tcPr>
          <w:p w:rsidR="00220820" w:rsidRPr="00F674D5" w:rsidRDefault="00220820" w:rsidP="002208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220820" w:rsidRPr="00F674D5" w:rsidRDefault="00220820" w:rsidP="00220820">
            <w:pPr>
              <w:spacing w:after="0" w:line="326" w:lineRule="exact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4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меститель директора </w:t>
            </w:r>
          </w:p>
          <w:p w:rsidR="00220820" w:rsidRPr="00F674D5" w:rsidRDefault="00220820" w:rsidP="00220820">
            <w:pPr>
              <w:spacing w:after="0" w:line="326" w:lineRule="exact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4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учебной работе </w:t>
            </w:r>
          </w:p>
          <w:p w:rsidR="00826656" w:rsidRPr="00F674D5" w:rsidRDefault="00826656" w:rsidP="00220820">
            <w:pPr>
              <w:spacing w:after="0" w:line="326" w:lineRule="exact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0820" w:rsidRPr="00F674D5" w:rsidRDefault="00220820" w:rsidP="00220820">
            <w:pPr>
              <w:spacing w:after="0" w:line="326" w:lineRule="exact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4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</w:t>
            </w:r>
            <w:proofErr w:type="spellStart"/>
            <w:r w:rsidR="004E32F6" w:rsidRPr="00F674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В.Ширманова</w:t>
            </w:r>
            <w:proofErr w:type="spellEnd"/>
          </w:p>
          <w:p w:rsidR="004E32F6" w:rsidRPr="00F674D5" w:rsidRDefault="004E32F6" w:rsidP="00220820">
            <w:pPr>
              <w:spacing w:after="0" w:line="326" w:lineRule="exact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E32F6" w:rsidRPr="00F674D5" w:rsidRDefault="004E32F6" w:rsidP="00220820">
            <w:pPr>
              <w:spacing w:after="0" w:line="326" w:lineRule="exact"/>
              <w:ind w:right="4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20820" w:rsidRPr="00F674D5" w:rsidRDefault="0008602E" w:rsidP="002208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20___</w:t>
            </w:r>
            <w:r w:rsidR="00220820" w:rsidRPr="00F67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20820" w:rsidRPr="00F674D5" w:rsidRDefault="00220820" w:rsidP="0022082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220820" w:rsidRPr="00220820" w:rsidRDefault="00220820" w:rsidP="00220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20" w:rsidRPr="00220820" w:rsidRDefault="00220820" w:rsidP="00220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20" w:rsidRPr="00220820" w:rsidRDefault="00220820" w:rsidP="00220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20" w:rsidRPr="00220820" w:rsidRDefault="00220820" w:rsidP="00220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– разработчик:</w:t>
      </w:r>
    </w:p>
    <w:p w:rsidR="00220820" w:rsidRPr="00220820" w:rsidRDefault="00220820" w:rsidP="002208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820" w:rsidRPr="00220820" w:rsidRDefault="004E32F6" w:rsidP="004E3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чук Н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,  преподаватель ОГБ</w:t>
      </w:r>
      <w:r w:rsidR="008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С</w:t>
      </w:r>
      <w:r w:rsidR="008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МТТ</w:t>
      </w: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20820" w:rsidRP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220820" w:rsidRDefault="00220820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194485" w:rsidRPr="00220820" w:rsidRDefault="00194485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0820" w:rsidRPr="00220820" w:rsidRDefault="00220820" w:rsidP="009E7DFC">
      <w:pPr>
        <w:spacing w:after="0" w:line="240" w:lineRule="auto"/>
        <w:ind w:right="57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</w:t>
      </w:r>
      <w:r w:rsidR="00027A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</w:t>
      </w:r>
      <w:r w:rsidR="00027A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02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B434F" w:rsidRPr="000B43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Н.01.Математика</w:t>
      </w:r>
      <w:r w:rsidR="0090554F" w:rsidRPr="009055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27ABA" w:rsidRPr="00027A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02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СПО </w:t>
      </w:r>
      <w:r w:rsidR="004E32F6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0B434F" w:rsidRPr="000B434F">
        <w:rPr>
          <w:rFonts w:ascii="Times New Roman" w:hAnsi="Times New Roman" w:cs="Times New Roman"/>
          <w:i/>
          <w:color w:val="000000"/>
          <w:sz w:val="28"/>
          <w:szCs w:val="28"/>
        </w:rPr>
        <w:t>110809 Механизация сельского хозяйства</w:t>
      </w:r>
      <w:r w:rsidR="00EE431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й подготовки</w:t>
      </w:r>
      <w:r w:rsidR="00027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назначен для определения качества знаний и умений обучающихся при прохождении процедуры государственной аккредитации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2728" w:rsidRDefault="00122728" w:rsidP="0022082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1BC" w:rsidRDefault="00220820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измерительны</w:t>
      </w:r>
      <w:r w:rsidR="00027AB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 </w:t>
      </w:r>
      <w:r w:rsidR="00027AB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</w:t>
      </w:r>
      <w:r w:rsidR="002C11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11BC" w:rsidRDefault="002C11BC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итульный лист;</w:t>
      </w:r>
    </w:p>
    <w:p w:rsidR="007A11F1" w:rsidRDefault="007A11F1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;</w:t>
      </w:r>
    </w:p>
    <w:p w:rsidR="002C11BC" w:rsidRDefault="002C11BC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учебных элементов;</w:t>
      </w:r>
    </w:p>
    <w:p w:rsidR="002C11BC" w:rsidRDefault="002C11BC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стовые задания (4 вариант</w:t>
      </w:r>
      <w:r w:rsidR="007A11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C11BC" w:rsidRDefault="002C11BC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лоны ответов;</w:t>
      </w:r>
    </w:p>
    <w:p w:rsidR="002C11BC" w:rsidRDefault="002C11BC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используемой литературы;</w:t>
      </w:r>
    </w:p>
    <w:p w:rsidR="00220820" w:rsidRPr="00220820" w:rsidRDefault="002C11BC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оценок.</w:t>
      </w:r>
    </w:p>
    <w:p w:rsidR="00220820" w:rsidRPr="00220820" w:rsidRDefault="002C11BC" w:rsidP="009E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КИМ с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х 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E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ого и открытого типа</w:t>
      </w:r>
      <w:r w:rsidR="00220820" w:rsidRPr="002208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задания</w:t>
      </w:r>
      <w:r w:rsidR="0042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бор ответа, 2 задания на установление соответствия, 2 задания на дополнение, 2 типовые задачи и 1 задание на самостоятельное конструирование ответа.</w:t>
      </w:r>
    </w:p>
    <w:p w:rsidR="00122728" w:rsidRDefault="00425B25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вариант КИМ имеет одинаковое количество баллов.</w:t>
      </w:r>
    </w:p>
    <w:p w:rsidR="00425B25" w:rsidRDefault="00425B25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и оценок позволяют перевести количество набранных баллов и процентное отношение выполненных заданий в пятибалльную систему оценивания.</w:t>
      </w:r>
    </w:p>
    <w:p w:rsidR="00425B25" w:rsidRDefault="00425B25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25B25" w:rsidRPr="00425B25" w:rsidTr="00425B25">
        <w:tc>
          <w:tcPr>
            <w:tcW w:w="3560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баллов</w:t>
            </w:r>
          </w:p>
        </w:tc>
        <w:tc>
          <w:tcPr>
            <w:tcW w:w="3561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усвоения</w:t>
            </w:r>
          </w:p>
        </w:tc>
        <w:tc>
          <w:tcPr>
            <w:tcW w:w="3561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</w:tr>
      <w:tr w:rsidR="00425B25" w:rsidRPr="00425B25" w:rsidTr="00425B25">
        <w:tc>
          <w:tcPr>
            <w:tcW w:w="3560" w:type="dxa"/>
          </w:tcPr>
          <w:p w:rsidR="00425B25" w:rsidRPr="00425B25" w:rsidRDefault="00CC33D4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3561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1-1</w:t>
            </w:r>
          </w:p>
        </w:tc>
        <w:tc>
          <w:tcPr>
            <w:tcW w:w="3561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отлично)</w:t>
            </w:r>
          </w:p>
        </w:tc>
      </w:tr>
      <w:tr w:rsidR="00425B25" w:rsidRPr="00425B25" w:rsidTr="00425B25">
        <w:tc>
          <w:tcPr>
            <w:tcW w:w="3560" w:type="dxa"/>
          </w:tcPr>
          <w:p w:rsidR="00425B25" w:rsidRPr="00425B25" w:rsidRDefault="00CC33D4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3561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1-0,9</w:t>
            </w:r>
          </w:p>
        </w:tc>
        <w:tc>
          <w:tcPr>
            <w:tcW w:w="3561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хорошо)</w:t>
            </w:r>
          </w:p>
        </w:tc>
      </w:tr>
      <w:tr w:rsidR="00425B25" w:rsidRPr="00425B25" w:rsidTr="00425B25">
        <w:tc>
          <w:tcPr>
            <w:tcW w:w="3560" w:type="dxa"/>
          </w:tcPr>
          <w:p w:rsidR="00425B25" w:rsidRPr="00425B25" w:rsidRDefault="006A2B27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-16</w:t>
            </w:r>
          </w:p>
        </w:tc>
        <w:tc>
          <w:tcPr>
            <w:tcW w:w="3561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-0,8</w:t>
            </w:r>
          </w:p>
        </w:tc>
        <w:tc>
          <w:tcPr>
            <w:tcW w:w="3561" w:type="dxa"/>
          </w:tcPr>
          <w:p w:rsidR="00425B25" w:rsidRPr="00425B25" w:rsidRDefault="00425B25" w:rsidP="00CC33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удовлетворительно</w:t>
            </w:r>
            <w:r w:rsidR="00CC33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25B25" w:rsidRPr="00425B25" w:rsidTr="00425B25">
        <w:tc>
          <w:tcPr>
            <w:tcW w:w="3560" w:type="dxa"/>
          </w:tcPr>
          <w:p w:rsidR="00425B25" w:rsidRPr="00425B25" w:rsidRDefault="006A2B27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е 14</w:t>
            </w:r>
          </w:p>
        </w:tc>
        <w:tc>
          <w:tcPr>
            <w:tcW w:w="3561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 0,7</w:t>
            </w:r>
          </w:p>
        </w:tc>
        <w:tc>
          <w:tcPr>
            <w:tcW w:w="3561" w:type="dxa"/>
          </w:tcPr>
          <w:p w:rsidR="00425B25" w:rsidRPr="00425B25" w:rsidRDefault="00425B25" w:rsidP="00425B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B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неудовлетворительно)</w:t>
            </w:r>
          </w:p>
        </w:tc>
      </w:tr>
    </w:tbl>
    <w:p w:rsidR="00425B25" w:rsidRDefault="00425B25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1E8" w:rsidRDefault="008261E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итерии выполнения задания №10:</w:t>
      </w:r>
    </w:p>
    <w:p w:rsidR="008261E8" w:rsidRDefault="008261E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выполнено правильно, в полном объёме – 3 балла;</w:t>
      </w:r>
    </w:p>
    <w:p w:rsidR="008261E8" w:rsidRDefault="008261E8" w:rsidP="0082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ние выполнено правильн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ём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;</w:t>
      </w:r>
    </w:p>
    <w:p w:rsidR="008261E8" w:rsidRDefault="008261E8" w:rsidP="0082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ние выполнено </w:t>
      </w:r>
      <w:r w:rsidR="008D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8D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допущена одна ошиб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D3F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;</w:t>
      </w:r>
    </w:p>
    <w:p w:rsidR="008261E8" w:rsidRDefault="008261E8" w:rsidP="0082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ние выполнено </w:t>
      </w:r>
      <w:r w:rsidR="008D3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 w:rsidR="008D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D3FE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D3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61E8" w:rsidRDefault="008261E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5B25" w:rsidRPr="00425B25" w:rsidRDefault="00425B25" w:rsidP="00425B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контрольно-оценочных процедур отводится 45 минут.</w:t>
      </w: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122728" w:rsidP="00220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728" w:rsidRDefault="004454AE" w:rsidP="00445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учебных элементов, выносимых на контроль УД ЕН.01.Математика.</w:t>
      </w:r>
    </w:p>
    <w:p w:rsidR="00194485" w:rsidRPr="004454AE" w:rsidRDefault="00194485" w:rsidP="004454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0"/>
        <w:gridCol w:w="2229"/>
        <w:gridCol w:w="2263"/>
        <w:gridCol w:w="4354"/>
        <w:gridCol w:w="1176"/>
      </w:tblGrid>
      <w:tr w:rsidR="00194485" w:rsidRPr="00194485" w:rsidTr="00194485">
        <w:tc>
          <w:tcPr>
            <w:tcW w:w="675" w:type="dxa"/>
          </w:tcPr>
          <w:p w:rsidR="00194485" w:rsidRPr="00194485" w:rsidRDefault="00194485" w:rsidP="004B4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9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194485" w:rsidRPr="00194485" w:rsidRDefault="00194485" w:rsidP="004B4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программы</w:t>
            </w:r>
          </w:p>
        </w:tc>
        <w:tc>
          <w:tcPr>
            <w:tcW w:w="2268" w:type="dxa"/>
          </w:tcPr>
          <w:p w:rsidR="00194485" w:rsidRPr="00194485" w:rsidRDefault="00194485" w:rsidP="004B4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ых элементов (дидактические единицы)</w:t>
            </w:r>
          </w:p>
        </w:tc>
        <w:tc>
          <w:tcPr>
            <w:tcW w:w="4668" w:type="dxa"/>
          </w:tcPr>
          <w:p w:rsidR="00194485" w:rsidRPr="00194485" w:rsidRDefault="00194485" w:rsidP="004B4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веряемые знания и умения</w:t>
            </w:r>
          </w:p>
        </w:tc>
        <w:tc>
          <w:tcPr>
            <w:tcW w:w="944" w:type="dxa"/>
          </w:tcPr>
          <w:p w:rsidR="00194485" w:rsidRPr="00194485" w:rsidRDefault="00194485" w:rsidP="004B4C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4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даний</w:t>
            </w:r>
          </w:p>
        </w:tc>
      </w:tr>
      <w:tr w:rsidR="00194485" w:rsidRPr="00194485" w:rsidTr="00194485">
        <w:trPr>
          <w:trHeight w:val="467"/>
        </w:trPr>
        <w:tc>
          <w:tcPr>
            <w:tcW w:w="675" w:type="dxa"/>
            <w:vMerge w:val="restart"/>
          </w:tcPr>
          <w:p w:rsidR="00194485" w:rsidRPr="00194485" w:rsidRDefault="00194485" w:rsidP="0044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194485" w:rsidRPr="00194485" w:rsidRDefault="00194485" w:rsidP="00445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Дифференциальное и интегральное исчисление.</w:t>
            </w:r>
          </w:p>
        </w:tc>
        <w:tc>
          <w:tcPr>
            <w:tcW w:w="2268" w:type="dxa"/>
          </w:tcPr>
          <w:p w:rsidR="00194485" w:rsidRPr="00194485" w:rsidRDefault="00194485" w:rsidP="0044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Дифференциальное  исчисление.</w:t>
            </w: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85" w:rsidRPr="00194485" w:rsidRDefault="00194485" w:rsidP="00445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8" w:type="dxa"/>
          </w:tcPr>
          <w:p w:rsidR="00194485" w:rsidRPr="00194485" w:rsidRDefault="00194485" w:rsidP="004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194485" w:rsidRPr="00194485" w:rsidRDefault="00194485" w:rsidP="004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находить пределы;</w:t>
            </w:r>
          </w:p>
          <w:p w:rsidR="00194485" w:rsidRPr="00194485" w:rsidRDefault="00194485" w:rsidP="004B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находить производную.</w:t>
            </w: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первый и второй замечательные пределы;</w:t>
            </w: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определение производной;</w:t>
            </w:r>
          </w:p>
          <w:p w:rsidR="00194485" w:rsidRPr="00194485" w:rsidRDefault="00194485" w:rsidP="004B4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таблицу производных.</w:t>
            </w:r>
          </w:p>
        </w:tc>
        <w:tc>
          <w:tcPr>
            <w:tcW w:w="944" w:type="dxa"/>
          </w:tcPr>
          <w:p w:rsidR="00194485" w:rsidRPr="006A2B27" w:rsidRDefault="006A2B27" w:rsidP="00445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194485" w:rsidRPr="00194485" w:rsidTr="00194485">
        <w:trPr>
          <w:trHeight w:val="466"/>
        </w:trPr>
        <w:tc>
          <w:tcPr>
            <w:tcW w:w="675" w:type="dxa"/>
            <w:vMerge/>
          </w:tcPr>
          <w:p w:rsidR="00194485" w:rsidRPr="00194485" w:rsidRDefault="00194485" w:rsidP="0044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94485" w:rsidRPr="00194485" w:rsidRDefault="00194485" w:rsidP="0044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94485" w:rsidRPr="00194485" w:rsidRDefault="00194485" w:rsidP="00445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Интегральное исчисление.</w:t>
            </w:r>
          </w:p>
        </w:tc>
        <w:tc>
          <w:tcPr>
            <w:tcW w:w="4668" w:type="dxa"/>
          </w:tcPr>
          <w:p w:rsidR="00194485" w:rsidRPr="00194485" w:rsidRDefault="00194485" w:rsidP="004B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</w:p>
          <w:p w:rsidR="00194485" w:rsidRPr="00194485" w:rsidRDefault="00194485" w:rsidP="004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интегрировать;</w:t>
            </w:r>
          </w:p>
          <w:p w:rsidR="00194485" w:rsidRPr="00194485" w:rsidRDefault="00194485" w:rsidP="004B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вычислять определенные интегралы.</w:t>
            </w: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основные методы интегрирования;</w:t>
            </w:r>
          </w:p>
          <w:p w:rsidR="00194485" w:rsidRPr="00194485" w:rsidRDefault="00194485" w:rsidP="0044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таблица простейших интегралов;</w:t>
            </w:r>
          </w:p>
          <w:p w:rsidR="00194485" w:rsidRPr="00194485" w:rsidRDefault="00194485" w:rsidP="004B4C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формулу Ньютона-Лейбница.</w:t>
            </w:r>
          </w:p>
        </w:tc>
        <w:tc>
          <w:tcPr>
            <w:tcW w:w="944" w:type="dxa"/>
          </w:tcPr>
          <w:p w:rsidR="00194485" w:rsidRPr="00194485" w:rsidRDefault="006A2B27" w:rsidP="00445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</w:tr>
      <w:tr w:rsidR="00194485" w:rsidRPr="00194485" w:rsidTr="00194485">
        <w:tc>
          <w:tcPr>
            <w:tcW w:w="675" w:type="dxa"/>
          </w:tcPr>
          <w:p w:rsidR="00194485" w:rsidRPr="00194485" w:rsidRDefault="00194485" w:rsidP="004454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94485" w:rsidRPr="00194485" w:rsidRDefault="00194485" w:rsidP="0044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Обыкновенные дифференциальные уравнения.</w:t>
            </w:r>
          </w:p>
        </w:tc>
        <w:tc>
          <w:tcPr>
            <w:tcW w:w="2268" w:type="dxa"/>
          </w:tcPr>
          <w:p w:rsidR="00194485" w:rsidRPr="00194485" w:rsidRDefault="00194485" w:rsidP="00445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Обыкновенные дифференциальные уравнения.</w:t>
            </w:r>
          </w:p>
        </w:tc>
        <w:tc>
          <w:tcPr>
            <w:tcW w:w="4668" w:type="dxa"/>
          </w:tcPr>
          <w:p w:rsidR="00194485" w:rsidRPr="00194485" w:rsidRDefault="00194485" w:rsidP="00445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меть: </w:t>
            </w: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решать дифференциальные уравнения.</w:t>
            </w:r>
          </w:p>
          <w:p w:rsidR="00194485" w:rsidRPr="00194485" w:rsidRDefault="00194485" w:rsidP="00445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нать: </w:t>
            </w: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методы решения дифференциальных уравнений.</w:t>
            </w:r>
          </w:p>
          <w:p w:rsidR="00194485" w:rsidRPr="00194485" w:rsidRDefault="00194485" w:rsidP="00445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44" w:type="dxa"/>
          </w:tcPr>
          <w:p w:rsidR="00194485" w:rsidRPr="00194485" w:rsidRDefault="006A2B27" w:rsidP="00445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,5</w:t>
            </w:r>
          </w:p>
        </w:tc>
      </w:tr>
      <w:tr w:rsidR="00194485" w:rsidRPr="00194485" w:rsidTr="00194485">
        <w:tc>
          <w:tcPr>
            <w:tcW w:w="675" w:type="dxa"/>
          </w:tcPr>
          <w:p w:rsidR="00194485" w:rsidRPr="00194485" w:rsidRDefault="00194485" w:rsidP="0044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94485" w:rsidRPr="00194485" w:rsidRDefault="00194485" w:rsidP="001944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теории вероятности. </w:t>
            </w:r>
          </w:p>
        </w:tc>
        <w:tc>
          <w:tcPr>
            <w:tcW w:w="2268" w:type="dxa"/>
          </w:tcPr>
          <w:p w:rsidR="00194485" w:rsidRPr="00194485" w:rsidRDefault="00194485" w:rsidP="00445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ей</w:t>
            </w:r>
          </w:p>
        </w:tc>
        <w:tc>
          <w:tcPr>
            <w:tcW w:w="4668" w:type="dxa"/>
          </w:tcPr>
          <w:p w:rsidR="00194485" w:rsidRPr="00194485" w:rsidRDefault="0019448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194485" w:rsidRPr="00194485" w:rsidRDefault="0019448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решать простейшие задачи на определение вероятностей</w:t>
            </w:r>
          </w:p>
          <w:p w:rsidR="00194485" w:rsidRPr="00194485" w:rsidRDefault="00194485" w:rsidP="00445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194485" w:rsidRPr="00194485" w:rsidRDefault="00194485" w:rsidP="004454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4485">
              <w:rPr>
                <w:rFonts w:ascii="Times New Roman" w:hAnsi="Times New Roman" w:cs="Times New Roman"/>
                <w:sz w:val="24"/>
                <w:szCs w:val="24"/>
              </w:rPr>
              <w:t>- классическое определение вероятности.</w:t>
            </w:r>
          </w:p>
        </w:tc>
        <w:tc>
          <w:tcPr>
            <w:tcW w:w="944" w:type="dxa"/>
          </w:tcPr>
          <w:p w:rsidR="00194485" w:rsidRPr="00194485" w:rsidRDefault="006A2B27" w:rsidP="004454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101AF1" w:rsidRPr="004B4C9C" w:rsidRDefault="00101AF1" w:rsidP="004454A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43EB" w:rsidRDefault="009443EB" w:rsidP="009443EB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915"/>
        <w:gridCol w:w="1092"/>
      </w:tblGrid>
      <w:tr w:rsidR="009443EB" w:rsidRPr="001A2A49" w:rsidTr="00084CD6">
        <w:tc>
          <w:tcPr>
            <w:tcW w:w="675" w:type="dxa"/>
          </w:tcPr>
          <w:p w:rsidR="009443EB" w:rsidRPr="001A2A49" w:rsidRDefault="009443EB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15" w:type="dxa"/>
          </w:tcPr>
          <w:p w:rsidR="009443EB" w:rsidRPr="001A2A49" w:rsidRDefault="009443EB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</w:t>
            </w:r>
          </w:p>
        </w:tc>
        <w:tc>
          <w:tcPr>
            <w:tcW w:w="1092" w:type="dxa"/>
          </w:tcPr>
          <w:p w:rsidR="009443EB" w:rsidRPr="001A2A49" w:rsidRDefault="009443EB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9443EB" w:rsidRPr="001A2A49" w:rsidTr="00674BAC">
        <w:tc>
          <w:tcPr>
            <w:tcW w:w="9590" w:type="dxa"/>
            <w:gridSpan w:val="2"/>
          </w:tcPr>
          <w:p w:rsidR="009443EB" w:rsidRPr="001A2A49" w:rsidRDefault="009443EB" w:rsidP="008205C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1-3: </w:t>
            </w:r>
            <w:r w:rsidRPr="001A2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ерите букву, соответствующую варианту правильного ответа.</w:t>
            </w:r>
          </w:p>
        </w:tc>
        <w:tc>
          <w:tcPr>
            <w:tcW w:w="1092" w:type="dxa"/>
          </w:tcPr>
          <w:p w:rsidR="009443EB" w:rsidRPr="001A2A49" w:rsidRDefault="009443EB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3EB" w:rsidRPr="001A2A49" w:rsidTr="00084CD6">
        <w:tc>
          <w:tcPr>
            <w:tcW w:w="675" w:type="dxa"/>
          </w:tcPr>
          <w:p w:rsidR="009443EB" w:rsidRPr="001A2A49" w:rsidRDefault="006D5D25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5" w:type="dxa"/>
          </w:tcPr>
          <w:p w:rsidR="009443EB" w:rsidRPr="001A2A49" w:rsidRDefault="009443EB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>Как</w:t>
            </w:r>
            <w:r w:rsidR="00490641" w:rsidRPr="001A2A49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из перечисленных ниже функций представля</w:t>
            </w:r>
            <w:r w:rsidR="00FD1EEB" w:rsidRPr="001A2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т собой решени</w:t>
            </w:r>
            <w:r w:rsidR="00490641" w:rsidRPr="001A2A49">
              <w:rPr>
                <w:rFonts w:ascii="Times New Roman" w:hAnsi="Times New Roman"/>
                <w:sz w:val="24"/>
                <w:szCs w:val="24"/>
              </w:rPr>
              <w:t>е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дифференциального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x</m:t>
              </m:r>
            </m:oMath>
            <w:r w:rsidRPr="001A2A4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43EB" w:rsidRPr="001A2A49" w:rsidRDefault="009443EB" w:rsidP="008205C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A2A49">
              <w:rPr>
                <w:rFonts w:ascii="Times New Roman" w:hAnsi="Times New Roman"/>
              </w:rPr>
              <w:t xml:space="preserve">А)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2;</m:t>
              </m:r>
            </m:oMath>
            <w:r w:rsidRPr="001A2A49">
              <w:rPr>
                <w:rFonts w:ascii="Times New Roman" w:hAnsi="Times New Roman"/>
              </w:rPr>
              <w:t xml:space="preserve">              Б)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;</m:t>
              </m:r>
            </m:oMath>
            <w:r w:rsidRPr="001A2A49">
              <w:rPr>
                <w:rFonts w:ascii="Times New Roman" w:hAnsi="Times New Roman"/>
              </w:rPr>
              <w:t xml:space="preserve">        В) 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3?</m:t>
              </m:r>
            </m:oMath>
          </w:p>
        </w:tc>
        <w:tc>
          <w:tcPr>
            <w:tcW w:w="1092" w:type="dxa"/>
          </w:tcPr>
          <w:p w:rsidR="009443EB" w:rsidRPr="001A2A49" w:rsidRDefault="009443EB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43EB" w:rsidRPr="001A2A49" w:rsidTr="00084CD6">
        <w:tc>
          <w:tcPr>
            <w:tcW w:w="675" w:type="dxa"/>
          </w:tcPr>
          <w:p w:rsidR="009443EB" w:rsidRPr="001A2A49" w:rsidRDefault="006D5D25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5" w:type="dxa"/>
          </w:tcPr>
          <w:p w:rsidR="00490641" w:rsidRPr="001A2A49" w:rsidRDefault="00490641" w:rsidP="00820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Чему </w:t>
            </w:r>
            <w:r w:rsidR="00FD1EEB" w:rsidRPr="001A2A49">
              <w:rPr>
                <w:rFonts w:ascii="Times New Roman" w:hAnsi="Times New Roman"/>
                <w:sz w:val="24"/>
                <w:szCs w:val="24"/>
              </w:rPr>
              <w:t xml:space="preserve">равен 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предел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→5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6x+5</m:t>
                      </m:r>
                    </m:e>
                  </m:d>
                </m:e>
              </m:func>
            </m:oMath>
            <w:r w:rsidR="00FD1EEB" w:rsidRPr="001A2A49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  <w:p w:rsidR="009443EB" w:rsidRPr="001A2A49" w:rsidRDefault="00F24701" w:rsidP="008205C4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478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43EB" w:rsidRPr="001A2A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0641" w:rsidRPr="001A2A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11AE6" w:rsidRPr="001A2A49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  <w:r w:rsidR="009443EB" w:rsidRPr="001A2A49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B11AE6" w:rsidRPr="001A2A4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="009443EB" w:rsidRPr="001A2A49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B11AE6" w:rsidRPr="001A2A49">
              <w:rPr>
                <w:rFonts w:ascii="Times New Roman" w:hAnsi="Times New Roman" w:cs="Times New Roman"/>
                <w:sz w:val="24"/>
                <w:szCs w:val="24"/>
              </w:rPr>
              <w:t xml:space="preserve"> 11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1092" w:type="dxa"/>
          </w:tcPr>
          <w:p w:rsidR="009443EB" w:rsidRPr="001A2A49" w:rsidRDefault="009443EB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5D25" w:rsidRPr="001A2A49" w:rsidTr="00084CD6">
        <w:tc>
          <w:tcPr>
            <w:tcW w:w="675" w:type="dxa"/>
          </w:tcPr>
          <w:p w:rsidR="006D5D25" w:rsidRPr="001A2A49" w:rsidRDefault="006D5D25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5" w:type="dxa"/>
          </w:tcPr>
          <w:p w:rsidR="006D5D25" w:rsidRPr="001A2A49" w:rsidRDefault="006D5D25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Вычислить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w:p>
          <w:p w:rsidR="006D5D25" w:rsidRPr="001A2A49" w:rsidRDefault="006D5D25" w:rsidP="008205C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>А)</w:t>
            </w:r>
            <w:r w:rsidR="00535A61" w:rsidRPr="001A2A49">
              <w:rPr>
                <w:rFonts w:ascii="Times New Roman" w:hAnsi="Times New Roman"/>
                <w:sz w:val="24"/>
                <w:szCs w:val="24"/>
              </w:rPr>
              <w:t xml:space="preserve">  -8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;          Б)</w:t>
            </w:r>
            <w:r w:rsidR="00535A61" w:rsidRPr="001A2A49">
              <w:rPr>
                <w:rFonts w:ascii="Times New Roman" w:hAnsi="Times New Roman"/>
                <w:sz w:val="24"/>
                <w:szCs w:val="24"/>
              </w:rPr>
              <w:t xml:space="preserve">  8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;      В)</w:t>
            </w:r>
            <w:r w:rsidR="00535A61" w:rsidRPr="001A2A49">
              <w:rPr>
                <w:rFonts w:ascii="Times New Roman" w:hAnsi="Times New Roman"/>
                <w:sz w:val="24"/>
                <w:szCs w:val="24"/>
              </w:rPr>
              <w:t xml:space="preserve">  12.</w:t>
            </w:r>
          </w:p>
        </w:tc>
        <w:tc>
          <w:tcPr>
            <w:tcW w:w="1092" w:type="dxa"/>
          </w:tcPr>
          <w:p w:rsidR="006D5D25" w:rsidRPr="001A2A49" w:rsidRDefault="006D5D25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43EB" w:rsidRPr="001A2A49" w:rsidTr="00674BAC">
        <w:tc>
          <w:tcPr>
            <w:tcW w:w="9590" w:type="dxa"/>
            <w:gridSpan w:val="2"/>
          </w:tcPr>
          <w:p w:rsidR="009443EB" w:rsidRPr="001A2A49" w:rsidRDefault="009443EB" w:rsidP="008205C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4,5: </w:t>
            </w:r>
            <w:r w:rsidRPr="001A2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овите</w:t>
            </w:r>
            <w:r w:rsidR="00F917B2" w:rsidRPr="001A2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ответствие между элементами первой и второй колонки</w:t>
            </w:r>
          </w:p>
        </w:tc>
        <w:tc>
          <w:tcPr>
            <w:tcW w:w="1092" w:type="dxa"/>
          </w:tcPr>
          <w:p w:rsidR="009443EB" w:rsidRPr="001A2A49" w:rsidRDefault="009443EB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1452" w:rsidRPr="001A2A49" w:rsidTr="00084CD6">
        <w:trPr>
          <w:trHeight w:val="1752"/>
        </w:trPr>
        <w:tc>
          <w:tcPr>
            <w:tcW w:w="675" w:type="dxa"/>
          </w:tcPr>
          <w:p w:rsidR="009A1452" w:rsidRPr="001A2A49" w:rsidRDefault="009A1452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5" w:type="dxa"/>
          </w:tcPr>
          <w:p w:rsidR="009A1452" w:rsidRPr="001A2A49" w:rsidRDefault="009A1452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9A1452" w:rsidRPr="00363D27" w:rsidTr="00084CD6">
              <w:tc>
                <w:tcPr>
                  <w:tcW w:w="4200" w:type="dxa"/>
                </w:tcPr>
                <w:p w:rsidR="009A1452" w:rsidRPr="00363D27" w:rsidRDefault="009A1452" w:rsidP="008205C4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63D2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равнение </w:t>
                  </w:r>
                </w:p>
              </w:tc>
              <w:tc>
                <w:tcPr>
                  <w:tcW w:w="4200" w:type="dxa"/>
                </w:tcPr>
                <w:p w:rsidR="009A1452" w:rsidRPr="00363D27" w:rsidRDefault="009A1452" w:rsidP="008205C4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63D2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ид уравнения</w:t>
                  </w:r>
                </w:p>
              </w:tc>
            </w:tr>
            <w:tr w:rsidR="009A1452" w:rsidRPr="001A2A49" w:rsidTr="00084CD6">
              <w:tc>
                <w:tcPr>
                  <w:tcW w:w="4200" w:type="dxa"/>
                </w:tcPr>
                <w:p w:rsidR="009A1452" w:rsidRPr="001A2A49" w:rsidRDefault="00D47884" w:rsidP="008205C4">
                  <w:pPr>
                    <w:pStyle w:val="a6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=0</m:t>
                    </m:r>
                  </m:oMath>
                </w:p>
              </w:tc>
              <w:tc>
                <w:tcPr>
                  <w:tcW w:w="4200" w:type="dxa"/>
                </w:tcPr>
                <w:p w:rsidR="009A1452" w:rsidRPr="001A2A49" w:rsidRDefault="009A1452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A2A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 </w:t>
                  </w:r>
                  <w:r w:rsidR="006D5D25" w:rsidRPr="001A2A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6D5D25" w:rsidRPr="001A2A49">
                    <w:rPr>
                      <w:rFonts w:ascii="Times New Roman" w:hAnsi="Times New Roman"/>
                      <w:sz w:val="24"/>
                      <w:szCs w:val="24"/>
                    </w:rPr>
                    <w:t>ифференциальное уравнение</w:t>
                  </w:r>
                </w:p>
              </w:tc>
            </w:tr>
            <w:tr w:rsidR="009A1452" w:rsidRPr="001A2A49" w:rsidTr="00084CD6">
              <w:tc>
                <w:tcPr>
                  <w:tcW w:w="4200" w:type="dxa"/>
                </w:tcPr>
                <w:p w:rsidR="009A1452" w:rsidRPr="001A2A49" w:rsidRDefault="00D47884" w:rsidP="008205C4">
                  <w:pPr>
                    <w:pStyle w:val="a6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5</m:t>
                    </m:r>
                  </m:oMath>
                </w:p>
              </w:tc>
              <w:tc>
                <w:tcPr>
                  <w:tcW w:w="4200" w:type="dxa"/>
                </w:tcPr>
                <w:p w:rsidR="009A1452" w:rsidRPr="001A2A49" w:rsidRDefault="009A1452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w:r w:rsidR="006D5D25" w:rsidRPr="001A2A49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является дифференциальным</w:t>
                  </w:r>
                </w:p>
              </w:tc>
            </w:tr>
            <w:tr w:rsidR="009A1452" w:rsidRPr="001A2A49" w:rsidTr="00084CD6">
              <w:tc>
                <w:tcPr>
                  <w:tcW w:w="4200" w:type="dxa"/>
                </w:tcPr>
                <w:p w:rsidR="009A1452" w:rsidRPr="001A2A49" w:rsidRDefault="006D5D25" w:rsidP="008205C4">
                  <w:pPr>
                    <w:pStyle w:val="a6"/>
                    <w:numPr>
                      <w:ilvl w:val="0"/>
                      <w:numId w:val="27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oMath>
                </w:p>
              </w:tc>
              <w:tc>
                <w:tcPr>
                  <w:tcW w:w="4200" w:type="dxa"/>
                </w:tcPr>
                <w:p w:rsidR="009A1452" w:rsidRPr="001A2A49" w:rsidRDefault="009A1452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A1452" w:rsidRPr="001A2A49" w:rsidRDefault="009A1452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A1452" w:rsidRPr="001A2A49" w:rsidRDefault="009A1452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443EB" w:rsidRPr="001A2A49" w:rsidTr="00084CD6">
        <w:trPr>
          <w:trHeight w:val="3591"/>
        </w:trPr>
        <w:tc>
          <w:tcPr>
            <w:tcW w:w="675" w:type="dxa"/>
          </w:tcPr>
          <w:p w:rsidR="009443EB" w:rsidRPr="001A2A49" w:rsidRDefault="009A1452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5" w:type="dxa"/>
          </w:tcPr>
          <w:p w:rsidR="009443EB" w:rsidRPr="001A2A49" w:rsidRDefault="009443EB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7D1BCD" w:rsidRPr="00363D27" w:rsidTr="007D1BCD">
              <w:tc>
                <w:tcPr>
                  <w:tcW w:w="4200" w:type="dxa"/>
                </w:tcPr>
                <w:p w:rsidR="007D1BCD" w:rsidRPr="00363D27" w:rsidRDefault="009A1452" w:rsidP="008205C4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63D2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рядок дифференциального </w:t>
                  </w:r>
                  <w:r w:rsidR="007D1BCD" w:rsidRPr="00363D2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равнения </w:t>
                  </w:r>
                </w:p>
              </w:tc>
              <w:tc>
                <w:tcPr>
                  <w:tcW w:w="4200" w:type="dxa"/>
                </w:tcPr>
                <w:p w:rsidR="007D1BCD" w:rsidRPr="00363D27" w:rsidRDefault="007D1BCD" w:rsidP="008205C4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63D2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равнение</w:t>
                  </w:r>
                </w:p>
              </w:tc>
            </w:tr>
            <w:tr w:rsidR="007D1BCD" w:rsidRPr="001A2A49" w:rsidTr="007D1BCD">
              <w:tc>
                <w:tcPr>
                  <w:tcW w:w="4200" w:type="dxa"/>
                </w:tcPr>
                <w:p w:rsidR="007D1BCD" w:rsidRPr="001A2A49" w:rsidRDefault="007D1BCD" w:rsidP="008205C4">
                  <w:pPr>
                    <w:pStyle w:val="a6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1A2A49">
                    <w:rPr>
                      <w:rFonts w:ascii="Times New Roman" w:hAnsi="Times New Roman"/>
                    </w:rPr>
                    <w:t>Дифференциальное уравнение первого порядка</w:t>
                  </w:r>
                </w:p>
              </w:tc>
              <w:tc>
                <w:tcPr>
                  <w:tcW w:w="4200" w:type="dxa"/>
                </w:tcPr>
                <w:p w:rsidR="007D1BCD" w:rsidRPr="001A2A49" w:rsidRDefault="0049064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A2A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</w:p>
              </w:tc>
            </w:tr>
            <w:tr w:rsidR="007D1BCD" w:rsidRPr="001A2A49" w:rsidTr="007D1BCD">
              <w:tc>
                <w:tcPr>
                  <w:tcW w:w="4200" w:type="dxa"/>
                </w:tcPr>
                <w:p w:rsidR="007D1BCD" w:rsidRPr="001A2A49" w:rsidRDefault="007D1BCD" w:rsidP="008205C4">
                  <w:pPr>
                    <w:pStyle w:val="a6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1A2A49">
                    <w:rPr>
                      <w:rFonts w:ascii="Times New Roman" w:hAnsi="Times New Roman"/>
                    </w:rPr>
                    <w:t>Дифференциальное уравнение второго порядка</w:t>
                  </w:r>
                </w:p>
              </w:tc>
              <w:tc>
                <w:tcPr>
                  <w:tcW w:w="4200" w:type="dxa"/>
                </w:tcPr>
                <w:p w:rsidR="007D1BCD" w:rsidRPr="001A2A49" w:rsidRDefault="0049064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FD1EEB" w:rsidRPr="001A2A4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'=0</m:t>
                    </m:r>
                  </m:oMath>
                </w:p>
              </w:tc>
            </w:tr>
            <w:tr w:rsidR="007D1BCD" w:rsidRPr="001A2A49" w:rsidTr="007D1BCD">
              <w:tc>
                <w:tcPr>
                  <w:tcW w:w="4200" w:type="dxa"/>
                </w:tcPr>
                <w:p w:rsidR="007D1BCD" w:rsidRPr="001A2A49" w:rsidRDefault="00BD40F8" w:rsidP="008205C4">
                  <w:pPr>
                    <w:pStyle w:val="a6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1A2A49">
                    <w:rPr>
                      <w:rFonts w:ascii="Times New Roman" w:hAnsi="Times New Roman"/>
                    </w:rPr>
                    <w:t>Д</w:t>
                  </w:r>
                  <w:r w:rsidR="007D1BCD" w:rsidRPr="001A2A49">
                    <w:rPr>
                      <w:rFonts w:ascii="Times New Roman" w:hAnsi="Times New Roman"/>
                    </w:rPr>
                    <w:t>ифференциальным уравнением</w:t>
                  </w:r>
                  <w:r w:rsidRPr="001A2A49">
                    <w:rPr>
                      <w:rFonts w:ascii="Times New Roman" w:hAnsi="Times New Roman"/>
                    </w:rPr>
                    <w:t xml:space="preserve"> третьего порядка</w:t>
                  </w:r>
                </w:p>
              </w:tc>
              <w:tc>
                <w:tcPr>
                  <w:tcW w:w="4200" w:type="dxa"/>
                </w:tcPr>
                <w:p w:rsidR="007D1BCD" w:rsidRPr="001A2A49" w:rsidRDefault="0049064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>В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oMath>
                </w:p>
              </w:tc>
            </w:tr>
            <w:tr w:rsidR="007D1BCD" w:rsidRPr="001A2A49" w:rsidTr="007D1BCD">
              <w:tc>
                <w:tcPr>
                  <w:tcW w:w="4200" w:type="dxa"/>
                </w:tcPr>
                <w:p w:rsidR="007D1BCD" w:rsidRPr="001A2A49" w:rsidRDefault="007D1BCD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00" w:type="dxa"/>
                </w:tcPr>
                <w:p w:rsidR="007D1BCD" w:rsidRPr="001A2A49" w:rsidRDefault="00BD40F8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:rsidR="007D1BCD" w:rsidRPr="001A2A49" w:rsidRDefault="007D1BCD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9443EB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94D29" w:rsidRPr="001A2A49" w:rsidTr="00674BAC">
        <w:tc>
          <w:tcPr>
            <w:tcW w:w="9590" w:type="dxa"/>
            <w:gridSpan w:val="2"/>
          </w:tcPr>
          <w:p w:rsidR="00194D29" w:rsidRPr="001A2A49" w:rsidRDefault="00194D29" w:rsidP="008205C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6,7: </w:t>
            </w:r>
            <w:r w:rsidR="00535A61" w:rsidRPr="001A2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нчите предложение.</w:t>
            </w:r>
          </w:p>
        </w:tc>
        <w:tc>
          <w:tcPr>
            <w:tcW w:w="1092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29" w:rsidRPr="001A2A49" w:rsidTr="00084CD6">
        <w:tc>
          <w:tcPr>
            <w:tcW w:w="675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5" w:type="dxa"/>
          </w:tcPr>
          <w:p w:rsidR="00194D29" w:rsidRPr="001A2A49" w:rsidRDefault="00674BAC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→0</m:t>
              </m:r>
            </m:oMath>
            <w:r w:rsidRPr="001A2A49">
              <w:rPr>
                <w:rFonts w:ascii="Times New Roman" w:hAnsi="Times New Roman"/>
                <w:sz w:val="24"/>
                <w:szCs w:val="24"/>
              </w:rPr>
              <w:t xml:space="preserve"> ,то имеет место соотнош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func>
            </m:oMath>
            <w:r w:rsidRPr="001A2A49">
              <w:rPr>
                <w:rFonts w:ascii="Times New Roman" w:hAnsi="Times New Roman"/>
                <w:sz w:val="24"/>
                <w:szCs w:val="24"/>
              </w:rPr>
              <w:t>, которое называется    …   …   …</w:t>
            </w:r>
            <w:proofErr w:type="gramStart"/>
            <w:r w:rsidRPr="001A2A49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1092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4D29" w:rsidRPr="001A2A49" w:rsidTr="00084CD6">
        <w:tc>
          <w:tcPr>
            <w:tcW w:w="675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5" w:type="dxa"/>
          </w:tcPr>
          <w:p w:rsidR="00194D29" w:rsidRPr="001A2A49" w:rsidRDefault="009A1452" w:rsidP="00820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В ящике находятся 5 бракованных </w:t>
            </w:r>
            <w:r w:rsidR="00535A61" w:rsidRPr="001A2A49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и 7 </w:t>
            </w:r>
            <w:r w:rsidR="00535A61" w:rsidRPr="001A2A49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ных </w:t>
            </w:r>
            <w:r w:rsidR="00535A61" w:rsidRPr="001A2A49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. Вероятность того, что наугад </w:t>
            </w:r>
            <w:proofErr w:type="spellStart"/>
            <w:r w:rsidRPr="001A2A49">
              <w:rPr>
                <w:rFonts w:ascii="Times New Roman" w:hAnsi="Times New Roman"/>
                <w:sz w:val="24"/>
                <w:szCs w:val="24"/>
              </w:rPr>
              <w:t>выбранн</w:t>
            </w:r>
            <w:r w:rsidR="00535A61" w:rsidRPr="001A2A49">
              <w:rPr>
                <w:rFonts w:ascii="Times New Roman" w:hAnsi="Times New Roman"/>
                <w:sz w:val="24"/>
                <w:szCs w:val="24"/>
              </w:rPr>
              <w:t>аядетал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окажется </w:t>
            </w:r>
            <w:r w:rsidR="00535A61" w:rsidRPr="001A2A49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н</w:t>
            </w:r>
            <w:r w:rsidR="00535A61" w:rsidRPr="001A2A4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, равна …   . </w:t>
            </w:r>
          </w:p>
        </w:tc>
        <w:tc>
          <w:tcPr>
            <w:tcW w:w="1092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4D29" w:rsidRPr="001A2A49" w:rsidTr="00674BAC">
        <w:tc>
          <w:tcPr>
            <w:tcW w:w="9590" w:type="dxa"/>
            <w:gridSpan w:val="2"/>
          </w:tcPr>
          <w:p w:rsidR="00194D29" w:rsidRPr="001A2A49" w:rsidRDefault="00194D29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к заданиям №№ 8,9: </w:t>
            </w:r>
            <w:r w:rsidRPr="001A2A49">
              <w:rPr>
                <w:rFonts w:ascii="Times New Roman" w:hAnsi="Times New Roman"/>
                <w:i/>
                <w:sz w:val="24"/>
                <w:szCs w:val="24"/>
              </w:rPr>
              <w:t>Решите задачу и запишите последовательность решения задачи.</w:t>
            </w:r>
          </w:p>
        </w:tc>
        <w:tc>
          <w:tcPr>
            <w:tcW w:w="1092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29" w:rsidRPr="001A2A49" w:rsidTr="00084CD6">
        <w:tc>
          <w:tcPr>
            <w:tcW w:w="675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5" w:type="dxa"/>
          </w:tcPr>
          <w:p w:rsidR="00194D29" w:rsidRPr="001A2A49" w:rsidRDefault="00FD1EEB" w:rsidP="00820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Найти производную: 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proofErr w:type="spellStart"/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 w:rsidRPr="001A2A49">
              <w:rPr>
                <w:rFonts w:ascii="Times New Roman" w:hAnsi="Times New Roman"/>
                <w:sz w:val="24"/>
                <w:szCs w:val="24"/>
              </w:rPr>
              <w:t>3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-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2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194D29" w:rsidRPr="001A2A49" w:rsidRDefault="00FD1EEB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4D29" w:rsidRPr="001A2A49" w:rsidTr="00084CD6">
        <w:tc>
          <w:tcPr>
            <w:tcW w:w="675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5" w:type="dxa"/>
          </w:tcPr>
          <w:p w:rsidR="00194D29" w:rsidRPr="001A2A49" w:rsidRDefault="00FD1EEB" w:rsidP="00820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Найти интеграл: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u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du</m:t>
              </m:r>
            </m:oMath>
            <w:r w:rsidR="00B868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194D29" w:rsidRPr="001A2A49" w:rsidRDefault="00FD1EEB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94D29" w:rsidRPr="001A2A49" w:rsidTr="00674BAC">
        <w:tc>
          <w:tcPr>
            <w:tcW w:w="9590" w:type="dxa"/>
            <w:gridSpan w:val="2"/>
          </w:tcPr>
          <w:p w:rsidR="00194D29" w:rsidRPr="001A2A49" w:rsidRDefault="00194D29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к заданиям № 10: </w:t>
            </w:r>
            <w:r w:rsidRPr="001A2A49">
              <w:rPr>
                <w:rFonts w:ascii="Times New Roman" w:hAnsi="Times New Roman"/>
                <w:i/>
                <w:sz w:val="24"/>
                <w:szCs w:val="24"/>
              </w:rPr>
              <w:t>Решите задачу и запишите последовательность решения задачи.</w:t>
            </w:r>
          </w:p>
        </w:tc>
        <w:tc>
          <w:tcPr>
            <w:tcW w:w="1092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D29" w:rsidRPr="001A2A49" w:rsidTr="00084CD6">
        <w:tc>
          <w:tcPr>
            <w:tcW w:w="675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5" w:type="dxa"/>
          </w:tcPr>
          <w:p w:rsidR="00194D29" w:rsidRPr="001A2A49" w:rsidRDefault="00DE480A" w:rsidP="008205C4">
            <w:pPr>
              <w:tabs>
                <w:tab w:val="left" w:pos="2265"/>
              </w:tabs>
              <w:spacing w:line="276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Скорость движения точки 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= (6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²+4) м/</w:t>
            </w:r>
            <w:proofErr w:type="gramStart"/>
            <w:r w:rsidRPr="001A2A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A2A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A2A49">
              <w:rPr>
                <w:rFonts w:ascii="Times New Roman" w:hAnsi="Times New Roman"/>
                <w:sz w:val="24"/>
                <w:szCs w:val="24"/>
              </w:rPr>
              <w:t>Найдите</w:t>
            </w:r>
            <w:proofErr w:type="gramEnd"/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путь, пройденный точкой, за 5с от начала движения.</w:t>
            </w:r>
          </w:p>
        </w:tc>
        <w:tc>
          <w:tcPr>
            <w:tcW w:w="1092" w:type="dxa"/>
          </w:tcPr>
          <w:p w:rsidR="00194D29" w:rsidRPr="001A2A49" w:rsidRDefault="00194D29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9443EB" w:rsidRPr="009443EB" w:rsidRDefault="009443EB" w:rsidP="008205C4">
      <w:pPr>
        <w:spacing w:after="0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1452" w:rsidRDefault="009A1452" w:rsidP="008205C4">
      <w:pPr>
        <w:tabs>
          <w:tab w:val="left" w:pos="2265"/>
        </w:tabs>
        <w:spacing w:after="0"/>
        <w:rPr>
          <w:rFonts w:ascii="Times New Roman" w:hAnsi="Times New Roman"/>
        </w:rPr>
      </w:pPr>
    </w:p>
    <w:p w:rsidR="006926E1" w:rsidRDefault="006926E1" w:rsidP="008205C4">
      <w:pPr>
        <w:spacing w:after="0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773"/>
        <w:gridCol w:w="1092"/>
      </w:tblGrid>
      <w:tr w:rsidR="006926E1" w:rsidRPr="001A2A49" w:rsidTr="00084CD6"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73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6926E1" w:rsidRPr="001A2A49" w:rsidTr="00084CD6">
        <w:tc>
          <w:tcPr>
            <w:tcW w:w="9590" w:type="dxa"/>
            <w:gridSpan w:val="2"/>
          </w:tcPr>
          <w:p w:rsidR="006926E1" w:rsidRPr="001A2A49" w:rsidRDefault="006926E1" w:rsidP="008205C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1-3: </w:t>
            </w:r>
            <w:r w:rsidRPr="001A2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ерите букву, соответствующую варианту правильного ответа.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E1" w:rsidRPr="001A2A49" w:rsidTr="00084CD6"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3" w:type="dxa"/>
          </w:tcPr>
          <w:p w:rsidR="006926E1" w:rsidRPr="001A2A49" w:rsidRDefault="006926E1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>Даны функции:</w:t>
            </w:r>
          </w:p>
          <w:p w:rsidR="006926E1" w:rsidRPr="001A2A49" w:rsidRDefault="006926E1" w:rsidP="008205C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A2A49">
              <w:rPr>
                <w:rFonts w:ascii="Times New Roman" w:hAnsi="Times New Roman"/>
              </w:rPr>
              <w:t xml:space="preserve">А)  </w:t>
            </w:r>
            <m:oMath>
              <m:r>
                <w:rPr>
                  <w:rFonts w:ascii="Cambria Math" w:hAnsi="Cambria Math"/>
                </w:rPr>
                <m:t>s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C;            Б) s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C;       В)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5.</m:t>
              </m:r>
            </m:oMath>
          </w:p>
          <w:p w:rsidR="006926E1" w:rsidRPr="001A2A49" w:rsidRDefault="006926E1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Какие из них служат решениями дифференциального уравнен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?</m:t>
              </m:r>
            </m:oMath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6E1" w:rsidRPr="001A2A49" w:rsidTr="00084CD6"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3" w:type="dxa"/>
          </w:tcPr>
          <w:p w:rsidR="006926E1" w:rsidRPr="001A2A49" w:rsidRDefault="006926E1" w:rsidP="00820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Чему равен предел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→-3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-1</m:t>
                      </m:r>
                    </m:e>
                  </m:d>
                </m:e>
              </m:func>
            </m:oMath>
            <w:r w:rsidRPr="001A2A49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  <w:p w:rsidR="006926E1" w:rsidRPr="001A2A49" w:rsidRDefault="006926E1" w:rsidP="008205C4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 w:cs="Times New Roman"/>
                <w:sz w:val="24"/>
                <w:szCs w:val="24"/>
              </w:rPr>
              <w:t xml:space="preserve">     А) 0;                              Б) </w:t>
            </w:r>
            <w:r w:rsidR="00E354B9" w:rsidRPr="001A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Pr="001A2A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) 110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6E1" w:rsidRPr="001A2A49" w:rsidTr="00084CD6"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3" w:type="dxa"/>
          </w:tcPr>
          <w:p w:rsidR="006926E1" w:rsidRPr="001A2A49" w:rsidRDefault="006926E1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Вычислить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w:p>
          <w:p w:rsidR="006926E1" w:rsidRPr="001A2A49" w:rsidRDefault="006926E1" w:rsidP="008205C4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1A2A49">
              <w:rPr>
                <w:rFonts w:ascii="Times New Roman" w:hAnsi="Times New Roman"/>
              </w:rPr>
              <w:t xml:space="preserve">А)  </w:t>
            </w:r>
            <w:r w:rsidR="00E354B9" w:rsidRPr="001A2A49">
              <w:rPr>
                <w:rFonts w:ascii="Times New Roman" w:hAnsi="Times New Roman"/>
              </w:rPr>
              <w:t>- 4</w:t>
            </w:r>
            <w:r w:rsidRPr="001A2A49">
              <w:rPr>
                <w:rFonts w:ascii="Times New Roman" w:hAnsi="Times New Roman"/>
              </w:rPr>
              <w:t xml:space="preserve">;          Б)  </w:t>
            </w:r>
            <w:r w:rsidR="00E354B9" w:rsidRPr="001A2A49">
              <w:rPr>
                <w:rFonts w:ascii="Times New Roman" w:hAnsi="Times New Roman"/>
              </w:rPr>
              <w:t>1</w:t>
            </w:r>
            <w:r w:rsidRPr="001A2A49">
              <w:rPr>
                <w:rFonts w:ascii="Times New Roman" w:hAnsi="Times New Roman"/>
              </w:rPr>
              <w:t xml:space="preserve">;      В) </w:t>
            </w:r>
            <w:r w:rsidR="00E354B9" w:rsidRPr="001A2A49">
              <w:rPr>
                <w:rFonts w:ascii="Times New Roman" w:hAnsi="Times New Roman"/>
              </w:rPr>
              <w:t>4</w:t>
            </w:r>
            <w:r w:rsidRPr="001A2A49">
              <w:rPr>
                <w:rFonts w:ascii="Times New Roman" w:hAnsi="Times New Roman"/>
              </w:rPr>
              <w:t xml:space="preserve"> . 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926E1" w:rsidRPr="001A2A49" w:rsidTr="00084CD6">
        <w:tc>
          <w:tcPr>
            <w:tcW w:w="9590" w:type="dxa"/>
            <w:gridSpan w:val="2"/>
          </w:tcPr>
          <w:p w:rsidR="006926E1" w:rsidRPr="001A2A49" w:rsidRDefault="006926E1" w:rsidP="008205C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4,5: </w:t>
            </w:r>
            <w:r w:rsidRPr="001A2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овите соответствие между элементами первой и второй колонки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E1" w:rsidRPr="001A2A49" w:rsidTr="00084CD6">
        <w:trPr>
          <w:trHeight w:val="1754"/>
        </w:trPr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3" w:type="dxa"/>
          </w:tcPr>
          <w:p w:rsidR="006926E1" w:rsidRPr="001A2A49" w:rsidRDefault="006926E1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6926E1" w:rsidRPr="00363D27" w:rsidTr="00084CD6">
              <w:tc>
                <w:tcPr>
                  <w:tcW w:w="4200" w:type="dxa"/>
                </w:tcPr>
                <w:p w:rsidR="006926E1" w:rsidRPr="00363D27" w:rsidRDefault="006926E1" w:rsidP="008205C4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63D2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равнение </w:t>
                  </w:r>
                </w:p>
              </w:tc>
              <w:tc>
                <w:tcPr>
                  <w:tcW w:w="4200" w:type="dxa"/>
                </w:tcPr>
                <w:p w:rsidR="006926E1" w:rsidRPr="00363D27" w:rsidRDefault="006926E1" w:rsidP="008205C4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63D2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ид уравнения</w:t>
                  </w:r>
                </w:p>
              </w:tc>
            </w:tr>
            <w:tr w:rsidR="006926E1" w:rsidRPr="001A2A49" w:rsidTr="00084CD6">
              <w:tc>
                <w:tcPr>
                  <w:tcW w:w="4200" w:type="dxa"/>
                </w:tcPr>
                <w:p w:rsidR="006926E1" w:rsidRPr="001A2A49" w:rsidRDefault="00E354B9" w:rsidP="008205C4">
                  <w:pPr>
                    <w:pStyle w:val="a6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+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</w:tc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1A2A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 д</w:t>
                  </w:r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>ифференциальное уравнение</w:t>
                  </w:r>
                </w:p>
              </w:tc>
            </w:tr>
            <w:tr w:rsidR="006926E1" w:rsidRPr="001A2A49" w:rsidTr="00084CD6">
              <w:tc>
                <w:tcPr>
                  <w:tcW w:w="4200" w:type="dxa"/>
                </w:tcPr>
                <w:p w:rsidR="006926E1" w:rsidRPr="001A2A49" w:rsidRDefault="00E354B9" w:rsidP="008205C4">
                  <w:pPr>
                    <w:pStyle w:val="a6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y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C</m:t>
                    </m:r>
                  </m:oMath>
                </w:p>
              </w:tc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>Б) не является дифференциальным</w:t>
                  </w:r>
                </w:p>
              </w:tc>
            </w:tr>
            <w:tr w:rsidR="006926E1" w:rsidRPr="001A2A49" w:rsidTr="00084CD6">
              <w:tc>
                <w:tcPr>
                  <w:tcW w:w="4200" w:type="dxa"/>
                </w:tcPr>
                <w:p w:rsidR="006926E1" w:rsidRPr="001A2A49" w:rsidRDefault="00D47884" w:rsidP="008205C4">
                  <w:pPr>
                    <w:pStyle w:val="a6"/>
                    <w:numPr>
                      <w:ilvl w:val="0"/>
                      <w:numId w:val="29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</w:tc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926E1" w:rsidRPr="001A2A49" w:rsidRDefault="006926E1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26E1" w:rsidRPr="001A2A49" w:rsidTr="00084CD6">
        <w:trPr>
          <w:trHeight w:val="3499"/>
        </w:trPr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3" w:type="dxa"/>
          </w:tcPr>
          <w:p w:rsidR="006926E1" w:rsidRPr="001A2A49" w:rsidRDefault="006926E1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6926E1" w:rsidRPr="00363D27" w:rsidTr="00084CD6">
              <w:tc>
                <w:tcPr>
                  <w:tcW w:w="4200" w:type="dxa"/>
                </w:tcPr>
                <w:p w:rsidR="006926E1" w:rsidRPr="00363D27" w:rsidRDefault="006926E1" w:rsidP="008205C4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63D2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рядок дифференциального уравнения </w:t>
                  </w:r>
                </w:p>
              </w:tc>
              <w:tc>
                <w:tcPr>
                  <w:tcW w:w="4200" w:type="dxa"/>
                </w:tcPr>
                <w:p w:rsidR="006926E1" w:rsidRPr="00363D27" w:rsidRDefault="006926E1" w:rsidP="008205C4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63D2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равнение</w:t>
                  </w:r>
                </w:p>
              </w:tc>
            </w:tr>
            <w:tr w:rsidR="006926E1" w:rsidRPr="001A2A49" w:rsidTr="00084CD6"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pStyle w:val="a6"/>
                    <w:numPr>
                      <w:ilvl w:val="0"/>
                      <w:numId w:val="30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1A2A49">
                    <w:rPr>
                      <w:rFonts w:ascii="Times New Roman" w:hAnsi="Times New Roman"/>
                    </w:rPr>
                    <w:t>Дифференциальное уравнение первого порядка</w:t>
                  </w:r>
                </w:p>
              </w:tc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A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6926E1" w:rsidRPr="001A2A49" w:rsidTr="00084CD6"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pStyle w:val="a6"/>
                    <w:numPr>
                      <w:ilvl w:val="0"/>
                      <w:numId w:val="30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1A2A49">
                    <w:rPr>
                      <w:rFonts w:ascii="Times New Roman" w:hAnsi="Times New Roman"/>
                    </w:rPr>
                    <w:t>Дифференциальное уравнение второго порядка</w:t>
                  </w:r>
                </w:p>
              </w:tc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'=0</m:t>
                    </m:r>
                  </m:oMath>
                </w:p>
              </w:tc>
            </w:tr>
            <w:tr w:rsidR="006926E1" w:rsidRPr="001A2A49" w:rsidTr="00084CD6"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pStyle w:val="a6"/>
                    <w:numPr>
                      <w:ilvl w:val="0"/>
                      <w:numId w:val="30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1A2A49">
                    <w:rPr>
                      <w:rFonts w:ascii="Times New Roman" w:hAnsi="Times New Roman"/>
                    </w:rPr>
                    <w:t>Дифференциальным уравнением третьего порядка</w:t>
                  </w:r>
                </w:p>
              </w:tc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="00E354B9" w:rsidRPr="001A2A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w:r w:rsidR="00E354B9" w:rsidRPr="001A2A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oMath>
                </w:p>
              </w:tc>
            </w:tr>
            <w:tr w:rsidR="006926E1" w:rsidRPr="001A2A49" w:rsidTr="00084CD6"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00" w:type="dxa"/>
                </w:tcPr>
                <w:p w:rsidR="006926E1" w:rsidRPr="001A2A49" w:rsidRDefault="006926E1" w:rsidP="008205C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A2A49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oMath>
                </w:p>
              </w:tc>
            </w:tr>
          </w:tbl>
          <w:p w:rsidR="006926E1" w:rsidRPr="001A2A49" w:rsidRDefault="006926E1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926E1" w:rsidRPr="001A2A49" w:rsidTr="00084CD6">
        <w:tc>
          <w:tcPr>
            <w:tcW w:w="9590" w:type="dxa"/>
            <w:gridSpan w:val="2"/>
          </w:tcPr>
          <w:p w:rsidR="006926E1" w:rsidRPr="001A2A49" w:rsidRDefault="006926E1" w:rsidP="008205C4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6,7: </w:t>
            </w:r>
            <w:r w:rsidRPr="001A2A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нчите предложение.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E1" w:rsidRPr="001A2A49" w:rsidTr="00084CD6"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3" w:type="dxa"/>
          </w:tcPr>
          <w:p w:rsidR="006926E1" w:rsidRPr="001A2A49" w:rsidRDefault="006926E1" w:rsidP="000761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→∞</m:t>
              </m:r>
            </m:oMath>
            <w:proofErr w:type="gramStart"/>
            <w:r w:rsidRPr="001A2A4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A2A49">
              <w:rPr>
                <w:rFonts w:ascii="Times New Roman" w:hAnsi="Times New Roman"/>
                <w:sz w:val="24"/>
                <w:szCs w:val="24"/>
              </w:rPr>
              <w:t xml:space="preserve">то имеет место соотнош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func>
            </m:oMath>
            <w:r w:rsidRPr="001A2A49">
              <w:rPr>
                <w:rFonts w:ascii="Times New Roman" w:hAnsi="Times New Roman"/>
                <w:sz w:val="24"/>
                <w:szCs w:val="24"/>
              </w:rPr>
              <w:t>, которое называется    …   …   …   .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26E1" w:rsidRPr="001A2A49" w:rsidTr="00084CD6"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3" w:type="dxa"/>
          </w:tcPr>
          <w:p w:rsidR="006926E1" w:rsidRPr="001A2A49" w:rsidRDefault="006926E1" w:rsidP="00820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В ящике находятся </w:t>
            </w:r>
            <w:r w:rsidR="008310F4" w:rsidRPr="001A2A49">
              <w:rPr>
                <w:rFonts w:ascii="Times New Roman" w:hAnsi="Times New Roman"/>
                <w:sz w:val="24"/>
                <w:szCs w:val="24"/>
              </w:rPr>
              <w:t>3</w:t>
            </w:r>
            <w:r w:rsidR="004678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0F4" w:rsidRPr="001A2A49">
              <w:rPr>
                <w:rFonts w:ascii="Times New Roman" w:hAnsi="Times New Roman"/>
                <w:sz w:val="24"/>
                <w:szCs w:val="24"/>
              </w:rPr>
              <w:t>лампочки мощностью 75 Вт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310F4" w:rsidRPr="001A2A49">
              <w:rPr>
                <w:rFonts w:ascii="Times New Roman" w:hAnsi="Times New Roman"/>
                <w:sz w:val="24"/>
                <w:szCs w:val="24"/>
              </w:rPr>
              <w:t>4 – мощностью по 90 Вт.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Вероятность того, что наугад выбранная </w:t>
            </w:r>
            <w:r w:rsidR="008310F4" w:rsidRPr="001A2A49">
              <w:rPr>
                <w:rFonts w:ascii="Times New Roman" w:hAnsi="Times New Roman"/>
                <w:sz w:val="24"/>
                <w:szCs w:val="24"/>
              </w:rPr>
              <w:t>лампочка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окажется </w:t>
            </w:r>
            <w:r w:rsidR="008310F4" w:rsidRPr="001A2A49">
              <w:rPr>
                <w:rFonts w:ascii="Times New Roman" w:hAnsi="Times New Roman"/>
                <w:sz w:val="24"/>
                <w:szCs w:val="24"/>
              </w:rPr>
              <w:t>мощностью 75 Вт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, равна …</w:t>
            </w:r>
            <w:proofErr w:type="gramStart"/>
            <w:r w:rsidRPr="001A2A49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26E1" w:rsidRPr="001A2A49" w:rsidTr="00084CD6">
        <w:tc>
          <w:tcPr>
            <w:tcW w:w="9590" w:type="dxa"/>
            <w:gridSpan w:val="2"/>
          </w:tcPr>
          <w:p w:rsidR="006926E1" w:rsidRPr="001A2A49" w:rsidRDefault="006926E1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к заданиям №№ 8,9: </w:t>
            </w:r>
            <w:r w:rsidRPr="001A2A49">
              <w:rPr>
                <w:rFonts w:ascii="Times New Roman" w:hAnsi="Times New Roman"/>
                <w:i/>
                <w:sz w:val="24"/>
                <w:szCs w:val="24"/>
              </w:rPr>
              <w:t>Решите задачу и запишите последовательность решения задачи.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E1" w:rsidRPr="001A2A49" w:rsidTr="00084CD6"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3" w:type="dxa"/>
          </w:tcPr>
          <w:p w:rsidR="006926E1" w:rsidRPr="001A2A49" w:rsidRDefault="006926E1" w:rsidP="00820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Найти производную: 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="00D300AB" w:rsidRPr="001A2A49">
              <w:rPr>
                <w:rFonts w:ascii="Times New Roman" w:hAnsi="Times New Roman"/>
                <w:sz w:val="24"/>
                <w:szCs w:val="24"/>
              </w:rPr>
              <w:t>3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D300AB" w:rsidRPr="001A2A49">
              <w:rPr>
                <w:rFonts w:ascii="Times New Roman" w:hAnsi="Times New Roman"/>
                <w:sz w:val="24"/>
                <w:szCs w:val="24"/>
              </w:rPr>
              <w:t xml:space="preserve"> + с</w:t>
            </w:r>
            <w:proofErr w:type="spellStart"/>
            <w:r w:rsidR="00D300AB" w:rsidRPr="001A2A49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 w:rsidR="00D300AB" w:rsidRPr="001A2A49">
              <w:rPr>
                <w:rFonts w:ascii="Times New Roman" w:hAnsi="Times New Roman"/>
                <w:sz w:val="24"/>
                <w:szCs w:val="24"/>
              </w:rPr>
              <w:t>2</w:t>
            </w:r>
            <w:r w:rsidR="00D300AB" w:rsidRPr="001A2A4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26E1" w:rsidRPr="001A2A49" w:rsidTr="00084CD6"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3" w:type="dxa"/>
          </w:tcPr>
          <w:p w:rsidR="006926E1" w:rsidRPr="001A2A49" w:rsidRDefault="006926E1" w:rsidP="008205C4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Найти интеграл: 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x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 dx</m:t>
              </m:r>
            </m:oMath>
            <w:r w:rsidR="00B868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926E1" w:rsidRPr="001A2A49" w:rsidTr="00084CD6">
        <w:tc>
          <w:tcPr>
            <w:tcW w:w="9590" w:type="dxa"/>
            <w:gridSpan w:val="2"/>
          </w:tcPr>
          <w:p w:rsidR="006926E1" w:rsidRPr="001A2A49" w:rsidRDefault="006926E1" w:rsidP="008205C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к заданиям № 10: </w:t>
            </w:r>
            <w:r w:rsidRPr="001A2A49">
              <w:rPr>
                <w:rFonts w:ascii="Times New Roman" w:hAnsi="Times New Roman"/>
                <w:i/>
                <w:sz w:val="24"/>
                <w:szCs w:val="24"/>
              </w:rPr>
              <w:t>Решите задачу и запишите последовательность решения задачи.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26E1" w:rsidRPr="001A2A49" w:rsidTr="00084CD6">
        <w:tc>
          <w:tcPr>
            <w:tcW w:w="817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3" w:type="dxa"/>
          </w:tcPr>
          <w:p w:rsidR="006926E1" w:rsidRPr="001A2A49" w:rsidRDefault="00D300AB" w:rsidP="00A80A25">
            <w:pPr>
              <w:tabs>
                <w:tab w:val="left" w:pos="2265"/>
              </w:tabs>
              <w:spacing w:line="276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Скорость движения точки </w:t>
            </w:r>
            <w:r w:rsidR="00A80A2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=(2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+6</w:t>
            </w:r>
            <w:r w:rsidRPr="001A2A4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A2A49">
              <w:rPr>
                <w:rFonts w:ascii="Times New Roman" w:hAnsi="Times New Roman"/>
                <w:sz w:val="24"/>
                <w:szCs w:val="24"/>
                <w:lang w:bidi="he-IL"/>
              </w:rPr>
              <w:t>²)м/</w:t>
            </w:r>
            <w:proofErr w:type="gramStart"/>
            <w:r w:rsidRPr="001A2A49">
              <w:rPr>
                <w:rFonts w:ascii="Times New Roman" w:hAnsi="Times New Roman"/>
                <w:sz w:val="24"/>
                <w:szCs w:val="24"/>
                <w:lang w:bidi="he-IL"/>
              </w:rPr>
              <w:t>с</w:t>
            </w:r>
            <w:proofErr w:type="gramEnd"/>
            <w:r w:rsidRPr="001A2A4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</w:t>
            </w:r>
            <w:proofErr w:type="gramStart"/>
            <w:r w:rsidRPr="001A2A49">
              <w:rPr>
                <w:rFonts w:ascii="Times New Roman" w:hAnsi="Times New Roman"/>
                <w:sz w:val="24"/>
                <w:szCs w:val="24"/>
                <w:lang w:bidi="he-IL"/>
              </w:rPr>
              <w:t>Найдите</w:t>
            </w:r>
            <w:proofErr w:type="gramEnd"/>
            <w:r w:rsidRPr="001A2A49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ее путь за 2-ю секунду.</w:t>
            </w:r>
          </w:p>
        </w:tc>
        <w:tc>
          <w:tcPr>
            <w:tcW w:w="1092" w:type="dxa"/>
          </w:tcPr>
          <w:p w:rsidR="006926E1" w:rsidRPr="001A2A49" w:rsidRDefault="006926E1" w:rsidP="008205C4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926E1" w:rsidRDefault="006926E1" w:rsidP="008205C4">
      <w:pPr>
        <w:tabs>
          <w:tab w:val="left" w:pos="2265"/>
        </w:tabs>
        <w:spacing w:after="0"/>
        <w:rPr>
          <w:rFonts w:ascii="Times New Roman" w:hAnsi="Times New Roman"/>
        </w:rPr>
      </w:pPr>
    </w:p>
    <w:p w:rsidR="008205C4" w:rsidRDefault="008205C4" w:rsidP="008205C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8915"/>
        <w:gridCol w:w="1092"/>
      </w:tblGrid>
      <w:tr w:rsidR="008205C4" w:rsidRPr="00563A52" w:rsidTr="008205C4"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1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8205C4" w:rsidRPr="00563A52" w:rsidTr="00084CD6">
        <w:tc>
          <w:tcPr>
            <w:tcW w:w="9590" w:type="dxa"/>
            <w:gridSpan w:val="2"/>
          </w:tcPr>
          <w:p w:rsidR="008205C4" w:rsidRPr="00563A52" w:rsidRDefault="008205C4" w:rsidP="00563A5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1-3: </w:t>
            </w:r>
            <w:r w:rsidRPr="00563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ерите букву, соответствующую варианту правильного ответа.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563A52" w:rsidTr="008205C4"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5" w:type="dxa"/>
          </w:tcPr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-2t является  </m:t>
              </m:r>
            </m:oMath>
            <w:r w:rsidRPr="00563A52">
              <w:rPr>
                <w:rFonts w:ascii="Times New Roman" w:hAnsi="Times New Roman"/>
                <w:sz w:val="24"/>
                <w:szCs w:val="24"/>
              </w:rPr>
              <w:t>решением уравнения:</w:t>
            </w:r>
          </w:p>
          <w:p w:rsidR="008205C4" w:rsidRPr="00563A52" w:rsidRDefault="008205C4" w:rsidP="00563A52">
            <w:pPr>
              <w:pStyle w:val="a6"/>
              <w:spacing w:line="276" w:lineRule="auto"/>
              <w:ind w:left="-1417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А)ds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dt ,  Б)ds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t,  В) ds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+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dt ?</m:t>
                </m:r>
              </m:oMath>
            </m:oMathPara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5C4" w:rsidRPr="00563A52" w:rsidTr="008205C4"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5" w:type="dxa"/>
          </w:tcPr>
          <w:p w:rsidR="001A2A49" w:rsidRPr="0090554F" w:rsidRDefault="008205C4" w:rsidP="00563A52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sz w:val="24"/>
                <w:szCs w:val="24"/>
              </w:rPr>
              <w:t xml:space="preserve">Чему равен предел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x-3</m:t>
                      </m:r>
                    </m:e>
                  </m:d>
                </m:e>
              </m:func>
            </m:oMath>
          </w:p>
          <w:p w:rsidR="008205C4" w:rsidRPr="00563A52" w:rsidRDefault="008205C4" w:rsidP="00563A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A2A49" w:rsidRPr="00563A5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563A52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Б) </w:t>
            </w:r>
            <w:r w:rsidR="001A2A49" w:rsidRPr="00563A5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Pr="00563A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) </w:t>
            </w:r>
            <w:r w:rsidR="001A2A49" w:rsidRPr="00563A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5C4" w:rsidRPr="00563A52" w:rsidTr="008205C4"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5" w:type="dxa"/>
          </w:tcPr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sz w:val="24"/>
                <w:szCs w:val="24"/>
              </w:rPr>
              <w:t xml:space="preserve">Вычислить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oMath>
          </w:p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sz w:val="24"/>
                <w:szCs w:val="24"/>
              </w:rPr>
              <w:t>А)  -</w:t>
            </w:r>
            <w:r w:rsidR="001A2A49" w:rsidRPr="0090554F">
              <w:rPr>
                <w:rFonts w:ascii="Times New Roman" w:hAnsi="Times New Roman"/>
                <w:sz w:val="24"/>
                <w:szCs w:val="24"/>
              </w:rPr>
              <w:t>9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 xml:space="preserve">;          Б)  </w:t>
            </w:r>
            <w:r w:rsidR="001A2A49" w:rsidRPr="0090554F">
              <w:rPr>
                <w:rFonts w:ascii="Times New Roman" w:hAnsi="Times New Roman"/>
                <w:sz w:val="24"/>
                <w:szCs w:val="24"/>
              </w:rPr>
              <w:t>2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 xml:space="preserve">;      В)  </w:t>
            </w:r>
            <w:r w:rsidR="001A2A49" w:rsidRPr="0090554F">
              <w:rPr>
                <w:rFonts w:ascii="Times New Roman" w:hAnsi="Times New Roman"/>
                <w:sz w:val="24"/>
                <w:szCs w:val="24"/>
              </w:rPr>
              <w:t>9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205C4" w:rsidRPr="00563A52" w:rsidTr="00084CD6">
        <w:tc>
          <w:tcPr>
            <w:tcW w:w="9590" w:type="dxa"/>
            <w:gridSpan w:val="2"/>
          </w:tcPr>
          <w:p w:rsidR="008205C4" w:rsidRPr="00563A52" w:rsidRDefault="008205C4" w:rsidP="00563A5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4,5: </w:t>
            </w:r>
            <w:r w:rsidRPr="00563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овите соответствие между элементами первой и второй колонки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563A52" w:rsidTr="00084CD6">
        <w:trPr>
          <w:trHeight w:val="1868"/>
        </w:trPr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5" w:type="dxa"/>
          </w:tcPr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8205C4" w:rsidRPr="00563A52" w:rsidTr="00084CD6"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63A5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равнение </w:t>
                  </w:r>
                </w:p>
              </w:tc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63A5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ид уравнения</w:t>
                  </w:r>
                </w:p>
              </w:tc>
            </w:tr>
            <w:tr w:rsidR="008205C4" w:rsidRPr="00563A52" w:rsidTr="00084CD6">
              <w:tc>
                <w:tcPr>
                  <w:tcW w:w="4200" w:type="dxa"/>
                </w:tcPr>
                <w:p w:rsidR="008205C4" w:rsidRPr="00563A52" w:rsidRDefault="00D47884" w:rsidP="00563A52">
                  <w:pPr>
                    <w:pStyle w:val="a6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oMath>
                </w:p>
              </w:tc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63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 д</w:t>
                  </w:r>
                  <w:r w:rsidRPr="00563A52">
                    <w:rPr>
                      <w:rFonts w:ascii="Times New Roman" w:hAnsi="Times New Roman"/>
                      <w:sz w:val="24"/>
                      <w:szCs w:val="24"/>
                    </w:rPr>
                    <w:t>ифференциальное уравнение</w:t>
                  </w:r>
                </w:p>
              </w:tc>
            </w:tr>
            <w:tr w:rsidR="008205C4" w:rsidRPr="00563A52" w:rsidTr="00084CD6">
              <w:tc>
                <w:tcPr>
                  <w:tcW w:w="4200" w:type="dxa"/>
                </w:tcPr>
                <w:p w:rsidR="008205C4" w:rsidRPr="00563A52" w:rsidRDefault="00D47884" w:rsidP="00563A52">
                  <w:pPr>
                    <w:pStyle w:val="a6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5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oMath>
                </w:p>
              </w:tc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2">
                    <w:rPr>
                      <w:rFonts w:ascii="Times New Roman" w:hAnsi="Times New Roman"/>
                      <w:sz w:val="24"/>
                      <w:szCs w:val="24"/>
                    </w:rPr>
                    <w:t>Б) не является дифференциальным</w:t>
                  </w:r>
                </w:p>
              </w:tc>
            </w:tr>
            <w:tr w:rsidR="008205C4" w:rsidRPr="00563A52" w:rsidTr="00084CD6">
              <w:tc>
                <w:tcPr>
                  <w:tcW w:w="4200" w:type="dxa"/>
                </w:tcPr>
                <w:p w:rsidR="008205C4" w:rsidRPr="00563A52" w:rsidRDefault="00D47884" w:rsidP="00563A52">
                  <w:pPr>
                    <w:pStyle w:val="a6"/>
                    <w:numPr>
                      <w:ilvl w:val="0"/>
                      <w:numId w:val="31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oMath>
                </w:p>
              </w:tc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05C4" w:rsidRPr="00563A52" w:rsidTr="00084CD6">
        <w:trPr>
          <w:trHeight w:val="3579"/>
        </w:trPr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5" w:type="dxa"/>
          </w:tcPr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8205C4" w:rsidRPr="00563A52" w:rsidTr="00084CD6"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63A5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рядок дифференциального уравнения </w:t>
                  </w:r>
                </w:p>
              </w:tc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63A5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равнение</w:t>
                  </w:r>
                </w:p>
              </w:tc>
            </w:tr>
            <w:tr w:rsidR="008205C4" w:rsidRPr="00563A52" w:rsidTr="00084CD6"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pStyle w:val="a6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563A52">
                    <w:rPr>
                      <w:rFonts w:ascii="Times New Roman" w:hAnsi="Times New Roman"/>
                    </w:rPr>
                    <w:t>Дифференциальное уравнение первого порядка</w:t>
                  </w:r>
                </w:p>
              </w:tc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563A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=0</m:t>
                    </m:r>
                  </m:oMath>
                </w:p>
              </w:tc>
            </w:tr>
            <w:tr w:rsidR="008205C4" w:rsidRPr="00563A52" w:rsidTr="00084CD6"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pStyle w:val="a6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563A52">
                    <w:rPr>
                      <w:rFonts w:ascii="Times New Roman" w:hAnsi="Times New Roman"/>
                    </w:rPr>
                    <w:t>Дифференциальное уравнение второго порядка</w:t>
                  </w:r>
                </w:p>
              </w:tc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2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x=0</m:t>
                    </m:r>
                  </m:oMath>
                </w:p>
              </w:tc>
            </w:tr>
            <w:tr w:rsidR="008205C4" w:rsidRPr="00563A52" w:rsidTr="00084CD6"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pStyle w:val="a6"/>
                    <w:numPr>
                      <w:ilvl w:val="0"/>
                      <w:numId w:val="32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563A52">
                    <w:rPr>
                      <w:rFonts w:ascii="Times New Roman" w:hAnsi="Times New Roman"/>
                    </w:rPr>
                    <w:t>Дифференциальным уравнением третьего порядка</w:t>
                  </w:r>
                </w:p>
              </w:tc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2">
                    <w:rPr>
                      <w:rFonts w:ascii="Times New Roman" w:hAnsi="Times New Roman"/>
                      <w:sz w:val="24"/>
                      <w:szCs w:val="24"/>
                    </w:rPr>
                    <w:t>В)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''=0</m:t>
                    </m:r>
                  </m:oMath>
                </w:p>
              </w:tc>
            </w:tr>
            <w:tr w:rsidR="008205C4" w:rsidRPr="00563A52" w:rsidTr="00084CD6"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00" w:type="dxa"/>
                </w:tcPr>
                <w:p w:rsidR="008205C4" w:rsidRPr="00563A52" w:rsidRDefault="008205C4" w:rsidP="00563A52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63A52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d-3dx=0</m:t>
                    </m:r>
                  </m:oMath>
                </w:p>
              </w:tc>
            </w:tr>
          </w:tbl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205C4" w:rsidRPr="00563A52" w:rsidTr="00084CD6">
        <w:tc>
          <w:tcPr>
            <w:tcW w:w="9590" w:type="dxa"/>
            <w:gridSpan w:val="2"/>
          </w:tcPr>
          <w:p w:rsidR="008205C4" w:rsidRPr="00563A52" w:rsidRDefault="008205C4" w:rsidP="00563A52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6,7: </w:t>
            </w:r>
            <w:r w:rsidRPr="00563A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нчите предложение.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563A52" w:rsidTr="008205C4"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5" w:type="dxa"/>
          </w:tcPr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→0</m:t>
              </m:r>
            </m:oMath>
            <w:r w:rsidRPr="00563A52">
              <w:rPr>
                <w:rFonts w:ascii="Times New Roman" w:hAnsi="Times New Roman"/>
                <w:sz w:val="24"/>
                <w:szCs w:val="24"/>
              </w:rPr>
              <w:t xml:space="preserve"> ,то имеет место соотнош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func>
            </m:oMath>
            <w:r w:rsidRPr="00563A52">
              <w:rPr>
                <w:rFonts w:ascii="Times New Roman" w:hAnsi="Times New Roman"/>
                <w:sz w:val="24"/>
                <w:szCs w:val="24"/>
              </w:rPr>
              <w:t>, которое называется    …   …   …</w:t>
            </w:r>
            <w:proofErr w:type="gramStart"/>
            <w:r w:rsidRPr="00563A52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5C4" w:rsidRPr="00563A52" w:rsidTr="008205C4"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5" w:type="dxa"/>
          </w:tcPr>
          <w:p w:rsidR="008205C4" w:rsidRPr="00563A52" w:rsidRDefault="00363D27" w:rsidP="00563A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sz w:val="24"/>
                <w:szCs w:val="24"/>
              </w:rPr>
              <w:t>На складе</w:t>
            </w:r>
            <w:r w:rsidR="008205C4" w:rsidRPr="00563A52">
              <w:rPr>
                <w:rFonts w:ascii="Times New Roman" w:hAnsi="Times New Roman"/>
                <w:sz w:val="24"/>
                <w:szCs w:val="24"/>
              </w:rPr>
              <w:t xml:space="preserve"> находятся 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>7 аккумуляторов силой тока 5</w:t>
            </w:r>
            <w:r w:rsidR="00B868B0" w:rsidRPr="00563A5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 xml:space="preserve">А и </w:t>
            </w:r>
            <w:r w:rsidR="00B868B0" w:rsidRPr="00563A52">
              <w:rPr>
                <w:rFonts w:ascii="Times New Roman" w:hAnsi="Times New Roman"/>
                <w:sz w:val="24"/>
                <w:szCs w:val="24"/>
              </w:rPr>
              <w:t>5- силой тока 45 А.</w:t>
            </w:r>
            <w:r w:rsidR="008205C4" w:rsidRPr="00563A52">
              <w:rPr>
                <w:rFonts w:ascii="Times New Roman" w:hAnsi="Times New Roman"/>
                <w:sz w:val="24"/>
                <w:szCs w:val="24"/>
              </w:rPr>
              <w:t xml:space="preserve"> Вероятность того, что наугад выбранн</w:t>
            </w:r>
            <w:r w:rsidR="00B868B0" w:rsidRPr="00563A52">
              <w:rPr>
                <w:rFonts w:ascii="Times New Roman" w:hAnsi="Times New Roman"/>
                <w:sz w:val="24"/>
                <w:szCs w:val="24"/>
              </w:rPr>
              <w:t>ый аккумулятор</w:t>
            </w:r>
            <w:r w:rsidR="008205C4" w:rsidRPr="00563A52">
              <w:rPr>
                <w:rFonts w:ascii="Times New Roman" w:hAnsi="Times New Roman"/>
                <w:sz w:val="24"/>
                <w:szCs w:val="24"/>
              </w:rPr>
              <w:t xml:space="preserve"> окажется </w:t>
            </w:r>
            <w:r w:rsidR="00B868B0" w:rsidRPr="00563A52">
              <w:rPr>
                <w:rFonts w:ascii="Times New Roman" w:hAnsi="Times New Roman"/>
                <w:sz w:val="24"/>
                <w:szCs w:val="24"/>
              </w:rPr>
              <w:t>пятидесятиамперный</w:t>
            </w:r>
            <w:r w:rsidR="008205C4" w:rsidRPr="00563A52">
              <w:rPr>
                <w:rFonts w:ascii="Times New Roman" w:hAnsi="Times New Roman"/>
                <w:sz w:val="24"/>
                <w:szCs w:val="24"/>
              </w:rPr>
              <w:t>, равна …</w:t>
            </w:r>
            <w:proofErr w:type="gramStart"/>
            <w:r w:rsidR="008205C4" w:rsidRPr="00563A52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5C4" w:rsidRPr="00563A52" w:rsidTr="00084CD6">
        <w:tc>
          <w:tcPr>
            <w:tcW w:w="9590" w:type="dxa"/>
            <w:gridSpan w:val="2"/>
          </w:tcPr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к заданиям №№ 8,9: </w:t>
            </w:r>
            <w:r w:rsidRPr="00563A52">
              <w:rPr>
                <w:rFonts w:ascii="Times New Roman" w:hAnsi="Times New Roman"/>
                <w:i/>
                <w:sz w:val="24"/>
                <w:szCs w:val="24"/>
              </w:rPr>
              <w:t>Решите задачу и запишите последовательность решения задачи.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563A52" w:rsidTr="008205C4"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5" w:type="dxa"/>
          </w:tcPr>
          <w:p w:rsidR="008205C4" w:rsidRPr="00563A52" w:rsidRDefault="008205C4" w:rsidP="00563A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sz w:val="24"/>
                <w:szCs w:val="24"/>
              </w:rPr>
              <w:t xml:space="preserve">Найти производную: </w:t>
            </w:r>
            <w:r w:rsidRPr="00563A5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proofErr w:type="spellStart"/>
            <w:r w:rsidRPr="00563A52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 w:rsidR="00B868B0" w:rsidRPr="00563A52">
              <w:rPr>
                <w:rFonts w:ascii="Times New Roman" w:hAnsi="Times New Roman"/>
                <w:sz w:val="24"/>
                <w:szCs w:val="24"/>
              </w:rPr>
              <w:t>2</w:t>
            </w:r>
            <w:r w:rsidRPr="00563A5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B868B0" w:rsidRPr="00563A52">
              <w:rPr>
                <w:rFonts w:ascii="Times New Roman" w:hAnsi="Times New Roman"/>
                <w:sz w:val="24"/>
                <w:szCs w:val="24"/>
              </w:rPr>
              <w:t>+</w:t>
            </w:r>
            <w:r w:rsidRPr="00563A52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="00B868B0" w:rsidRPr="00563A52">
              <w:rPr>
                <w:rFonts w:ascii="Times New Roman" w:hAnsi="Times New Roman"/>
                <w:sz w:val="24"/>
                <w:szCs w:val="24"/>
              </w:rPr>
              <w:t>(-3</w:t>
            </w:r>
            <w:r w:rsidRPr="00563A5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B868B0" w:rsidRPr="00563A52">
              <w:rPr>
                <w:rFonts w:ascii="Times New Roman" w:hAnsi="Times New Roman"/>
                <w:sz w:val="24"/>
                <w:szCs w:val="24"/>
              </w:rPr>
              <w:t>)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5C4" w:rsidRPr="00563A52" w:rsidTr="008205C4"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15" w:type="dxa"/>
          </w:tcPr>
          <w:p w:rsidR="008205C4" w:rsidRPr="00563A52" w:rsidRDefault="008205C4" w:rsidP="00563A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sz w:val="24"/>
                <w:szCs w:val="24"/>
              </w:rPr>
              <w:t xml:space="preserve">Найти интеграл:  </w:t>
            </w:r>
            <w:r w:rsidR="00EE4318" w:rsidRPr="00916BCF">
              <w:rPr>
                <w:position w:val="-24"/>
              </w:rPr>
              <w:object w:dxaOrig="10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53.25pt;height:33pt" o:ole="">
                  <v:imagedata r:id="rId9" o:title=""/>
                </v:shape>
                <o:OLEObject Type="Embed" ProgID="Equation.3" ShapeID="_x0000_i1046" DrawAspect="Content" ObjectID="_1493571177" r:id="rId10"/>
              </w:object>
            </w:r>
            <w:r w:rsidR="00B868B0" w:rsidRPr="00563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205C4" w:rsidRPr="00563A52" w:rsidTr="00084CD6">
        <w:tc>
          <w:tcPr>
            <w:tcW w:w="9590" w:type="dxa"/>
            <w:gridSpan w:val="2"/>
          </w:tcPr>
          <w:p w:rsidR="008205C4" w:rsidRPr="00563A52" w:rsidRDefault="008205C4" w:rsidP="00563A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63A52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к заданиям № 10: </w:t>
            </w:r>
            <w:r w:rsidRPr="00563A52">
              <w:rPr>
                <w:rFonts w:ascii="Times New Roman" w:hAnsi="Times New Roman"/>
                <w:i/>
                <w:sz w:val="24"/>
                <w:szCs w:val="24"/>
              </w:rPr>
              <w:t>Решите задачу и запишите последовательность решения задачи.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5C4" w:rsidRPr="00563A52" w:rsidTr="008205C4">
        <w:tc>
          <w:tcPr>
            <w:tcW w:w="675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15" w:type="dxa"/>
          </w:tcPr>
          <w:p w:rsidR="008205C4" w:rsidRPr="00563A52" w:rsidRDefault="00563A52" w:rsidP="00A80A25">
            <w:pPr>
              <w:tabs>
                <w:tab w:val="left" w:pos="2265"/>
              </w:tabs>
              <w:spacing w:line="276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563A52">
              <w:rPr>
                <w:rFonts w:ascii="Times New Roman" w:hAnsi="Times New Roman"/>
                <w:sz w:val="24"/>
                <w:szCs w:val="24"/>
              </w:rPr>
              <w:t xml:space="preserve">Скорость движения точки </w:t>
            </w:r>
            <w:r w:rsidR="00A80A2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>=(18</w:t>
            </w:r>
            <w:r w:rsidRPr="00563A5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>-3</w:t>
            </w:r>
            <w:r w:rsidRPr="00563A52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563A52">
              <w:rPr>
                <w:rFonts w:ascii="Times New Roman" w:hAnsi="Times New Roman"/>
                <w:sz w:val="24"/>
                <w:szCs w:val="24"/>
              </w:rPr>
              <w:t>²) м/</w:t>
            </w:r>
            <w:proofErr w:type="gramStart"/>
            <w:r w:rsidRPr="00563A5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63A5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563A52">
              <w:rPr>
                <w:rFonts w:ascii="Times New Roman" w:hAnsi="Times New Roman"/>
                <w:sz w:val="24"/>
                <w:szCs w:val="24"/>
              </w:rPr>
              <w:t>Найдите</w:t>
            </w:r>
            <w:proofErr w:type="gramEnd"/>
            <w:r w:rsidRPr="00563A52">
              <w:rPr>
                <w:rFonts w:ascii="Times New Roman" w:hAnsi="Times New Roman"/>
                <w:sz w:val="24"/>
                <w:szCs w:val="24"/>
              </w:rPr>
              <w:t xml:space="preserve"> путь, пройденной точкой за 3с от начала движения.</w:t>
            </w:r>
          </w:p>
        </w:tc>
        <w:tc>
          <w:tcPr>
            <w:tcW w:w="1092" w:type="dxa"/>
          </w:tcPr>
          <w:p w:rsidR="008205C4" w:rsidRPr="00563A52" w:rsidRDefault="008205C4" w:rsidP="00563A52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205C4" w:rsidRDefault="008205C4" w:rsidP="00C81E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A52" w:rsidRDefault="00563A52" w:rsidP="00563A52">
      <w:pPr>
        <w:spacing w:after="0"/>
        <w:ind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8773"/>
        <w:gridCol w:w="1092"/>
      </w:tblGrid>
      <w:tr w:rsidR="00563A52" w:rsidRPr="00227AEF" w:rsidTr="0090554F"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73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ое задание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баллов</w:t>
            </w:r>
          </w:p>
        </w:tc>
      </w:tr>
      <w:tr w:rsidR="00563A52" w:rsidRPr="00227AEF" w:rsidTr="0090554F">
        <w:tc>
          <w:tcPr>
            <w:tcW w:w="9590" w:type="dxa"/>
            <w:gridSpan w:val="2"/>
          </w:tcPr>
          <w:p w:rsidR="00563A52" w:rsidRPr="00227AEF" w:rsidRDefault="00563A52" w:rsidP="00227AE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1-3: </w:t>
            </w:r>
            <w:r w:rsidRPr="00227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ерите букву, соответствующую варианту правильного ответа.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A52" w:rsidRPr="00227AEF" w:rsidTr="0090554F"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73" w:type="dxa"/>
          </w:tcPr>
          <w:p w:rsidR="00563A52" w:rsidRPr="00227AEF" w:rsidRDefault="00563A52" w:rsidP="00227A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/>
                <w:sz w:val="24"/>
                <w:szCs w:val="24"/>
              </w:rPr>
              <w:t xml:space="preserve">Какие из перечисленных ниже функций представляют собой решения дифференциального уравнения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x</m:t>
              </m:r>
            </m:oMath>
            <w:r w:rsidRPr="00227AE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63A52" w:rsidRPr="00227AEF" w:rsidRDefault="00563A52" w:rsidP="00227AEF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227AEF">
              <w:rPr>
                <w:rFonts w:ascii="Times New Roman" w:hAnsi="Times New Roman"/>
              </w:rPr>
              <w:t xml:space="preserve">А)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5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;</m:t>
              </m:r>
            </m:oMath>
            <w:r w:rsidRPr="00227AEF">
              <w:rPr>
                <w:rFonts w:ascii="Times New Roman" w:hAnsi="Times New Roman"/>
              </w:rPr>
              <w:t xml:space="preserve">              Б) </w:t>
            </w: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;</m:t>
              </m:r>
            </m:oMath>
            <w:r w:rsidRPr="00227AEF">
              <w:rPr>
                <w:rFonts w:ascii="Times New Roman" w:hAnsi="Times New Roman"/>
              </w:rPr>
              <w:t xml:space="preserve">               В</w:t>
            </w:r>
            <m:oMath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2?</m:t>
              </m:r>
            </m:oMath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A52" w:rsidRPr="00227AEF" w:rsidTr="0090554F"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73" w:type="dxa"/>
          </w:tcPr>
          <w:p w:rsidR="00563A52" w:rsidRPr="00227AEF" w:rsidRDefault="00563A52" w:rsidP="00227AEF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/>
                <w:sz w:val="24"/>
                <w:szCs w:val="24"/>
              </w:rPr>
              <w:t xml:space="preserve">Чему равен предел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→-1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4x-1</m:t>
                      </m:r>
                    </m:e>
                  </m:d>
                </m:e>
              </m:func>
            </m:oMath>
            <w:r w:rsidRPr="00227AEF">
              <w:rPr>
                <w:rFonts w:ascii="Times New Roman" w:hAnsi="Times New Roman"/>
                <w:sz w:val="24"/>
                <w:szCs w:val="24"/>
              </w:rPr>
              <w:t>,</w:t>
            </w:r>
            <w:r w:rsidRPr="00227AEF">
              <w:rPr>
                <w:rFonts w:ascii="Times New Roman" w:eastAsiaTheme="minorEastAsia" w:hAnsi="Times New Roman"/>
                <w:sz w:val="24"/>
                <w:szCs w:val="24"/>
              </w:rPr>
              <w:t>?</w:t>
            </w:r>
          </w:p>
          <w:p w:rsidR="00563A52" w:rsidRPr="00227AEF" w:rsidRDefault="00563A52" w:rsidP="00227AEF">
            <w:pPr>
              <w:spacing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 w:cs="Times New Roman"/>
                <w:sz w:val="24"/>
                <w:szCs w:val="24"/>
              </w:rPr>
              <w:t xml:space="preserve">     А)  - 6;        Б) - 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Pr="00227A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) 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A52" w:rsidRPr="00227AEF" w:rsidTr="0090554F"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3" w:type="dxa"/>
          </w:tcPr>
          <w:p w:rsidR="00563A52" w:rsidRPr="00227AEF" w:rsidRDefault="00563A52" w:rsidP="00227A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/>
                <w:sz w:val="24"/>
                <w:szCs w:val="24"/>
              </w:rPr>
              <w:t xml:space="preserve">Вычислить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xdx</m:t>
                  </m:r>
                </m:e>
              </m:nary>
            </m:oMath>
          </w:p>
          <w:p w:rsidR="00563A52" w:rsidRPr="00227AEF" w:rsidRDefault="00563A52" w:rsidP="00227A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/>
                <w:sz w:val="24"/>
                <w:szCs w:val="24"/>
              </w:rPr>
              <w:t xml:space="preserve">А)  - </w:t>
            </w:r>
            <w:r w:rsidR="00227AEF" w:rsidRPr="0090554F">
              <w:rPr>
                <w:rFonts w:ascii="Times New Roman" w:hAnsi="Times New Roman"/>
                <w:sz w:val="24"/>
                <w:szCs w:val="24"/>
              </w:rPr>
              <w:t>8</w:t>
            </w:r>
            <w:r w:rsidRPr="00227AEF">
              <w:rPr>
                <w:rFonts w:ascii="Times New Roman" w:hAnsi="Times New Roman"/>
                <w:sz w:val="24"/>
                <w:szCs w:val="24"/>
              </w:rPr>
              <w:t xml:space="preserve">;                          Б)  </w:t>
            </w:r>
            <w:r w:rsidR="00227AEF" w:rsidRPr="0090554F">
              <w:rPr>
                <w:rFonts w:ascii="Times New Roman" w:hAnsi="Times New Roman"/>
                <w:sz w:val="24"/>
                <w:szCs w:val="24"/>
              </w:rPr>
              <w:t>4</w:t>
            </w:r>
            <w:r w:rsidRPr="00227AEF">
              <w:rPr>
                <w:rFonts w:ascii="Times New Roman" w:hAnsi="Times New Roman"/>
                <w:sz w:val="24"/>
                <w:szCs w:val="24"/>
              </w:rPr>
              <w:t xml:space="preserve">;                         В) </w:t>
            </w:r>
            <w:r w:rsidR="00227AEF" w:rsidRPr="0090554F">
              <w:rPr>
                <w:rFonts w:ascii="Times New Roman" w:hAnsi="Times New Roman"/>
                <w:sz w:val="24"/>
                <w:szCs w:val="24"/>
              </w:rPr>
              <w:t>8</w:t>
            </w:r>
            <w:r w:rsidRPr="00227AEF">
              <w:rPr>
                <w:rFonts w:ascii="Times New Roman" w:hAnsi="Times New Roman"/>
                <w:sz w:val="24"/>
                <w:szCs w:val="24"/>
              </w:rPr>
              <w:t xml:space="preserve"> . 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A52" w:rsidRPr="00227AEF" w:rsidTr="0090554F">
        <w:tc>
          <w:tcPr>
            <w:tcW w:w="9590" w:type="dxa"/>
            <w:gridSpan w:val="2"/>
          </w:tcPr>
          <w:p w:rsidR="00563A52" w:rsidRPr="00227AEF" w:rsidRDefault="00563A52" w:rsidP="00227AE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4,5: </w:t>
            </w:r>
            <w:r w:rsidRPr="00227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овите соответствие между элементами первой и второй колонки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A52" w:rsidRPr="00227AEF" w:rsidTr="0090554F">
        <w:trPr>
          <w:trHeight w:val="1754"/>
        </w:trPr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73" w:type="dxa"/>
          </w:tcPr>
          <w:p w:rsidR="00563A52" w:rsidRPr="00227AEF" w:rsidRDefault="00563A52" w:rsidP="00227A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563A52" w:rsidRPr="00227AEF" w:rsidTr="0090554F"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27A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Уравнение </w:t>
                  </w:r>
                </w:p>
              </w:tc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27A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ид уравнения</w:t>
                  </w:r>
                </w:p>
              </w:tc>
            </w:tr>
            <w:tr w:rsidR="00563A52" w:rsidRPr="00227AEF" w:rsidTr="0090554F">
              <w:tc>
                <w:tcPr>
                  <w:tcW w:w="4200" w:type="dxa"/>
                </w:tcPr>
                <w:p w:rsidR="00563A52" w:rsidRPr="00227AEF" w:rsidRDefault="00D47884" w:rsidP="00227AEF">
                  <w:pPr>
                    <w:pStyle w:val="a6"/>
                    <w:numPr>
                      <w:ilvl w:val="0"/>
                      <w:numId w:val="33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oMath>
                </w:p>
              </w:tc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227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 д</w:t>
                  </w:r>
                  <w:r w:rsidRPr="00227AEF">
                    <w:rPr>
                      <w:rFonts w:ascii="Times New Roman" w:hAnsi="Times New Roman"/>
                      <w:sz w:val="24"/>
                      <w:szCs w:val="24"/>
                    </w:rPr>
                    <w:t>ифференциальное уравнение</w:t>
                  </w:r>
                </w:p>
              </w:tc>
            </w:tr>
            <w:tr w:rsidR="00563A52" w:rsidRPr="00227AEF" w:rsidTr="0090554F">
              <w:tc>
                <w:tcPr>
                  <w:tcW w:w="4200" w:type="dxa"/>
                </w:tcPr>
                <w:p w:rsidR="00563A52" w:rsidRPr="00227AEF" w:rsidRDefault="00227AEF" w:rsidP="00227AEF">
                  <w:pPr>
                    <w:pStyle w:val="a6"/>
                    <w:numPr>
                      <w:ilvl w:val="0"/>
                      <w:numId w:val="33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oMath>
                </w:p>
              </w:tc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AEF">
                    <w:rPr>
                      <w:rFonts w:ascii="Times New Roman" w:hAnsi="Times New Roman"/>
                      <w:sz w:val="24"/>
                      <w:szCs w:val="24"/>
                    </w:rPr>
                    <w:t>Б) не является дифференциальным</w:t>
                  </w:r>
                </w:p>
              </w:tc>
            </w:tr>
            <w:tr w:rsidR="00563A52" w:rsidRPr="00227AEF" w:rsidTr="0090554F">
              <w:tc>
                <w:tcPr>
                  <w:tcW w:w="4200" w:type="dxa"/>
                </w:tcPr>
                <w:p w:rsidR="00563A52" w:rsidRPr="00227AEF" w:rsidRDefault="00D47884" w:rsidP="00227AEF">
                  <w:pPr>
                    <w:pStyle w:val="a6"/>
                    <w:numPr>
                      <w:ilvl w:val="0"/>
                      <w:numId w:val="33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oMath>
                </w:p>
              </w:tc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63A52" w:rsidRPr="00227AEF" w:rsidRDefault="00563A52" w:rsidP="00227A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3A52" w:rsidRPr="00227AEF" w:rsidTr="0090554F">
        <w:trPr>
          <w:trHeight w:val="3499"/>
        </w:trPr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73" w:type="dxa"/>
          </w:tcPr>
          <w:p w:rsidR="00563A52" w:rsidRPr="00227AEF" w:rsidRDefault="00563A52" w:rsidP="00227AE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200"/>
              <w:gridCol w:w="4200"/>
            </w:tblGrid>
            <w:tr w:rsidR="00563A52" w:rsidRPr="00227AEF" w:rsidTr="0090554F"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27A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Порядок дифференциального уравнения </w:t>
                  </w:r>
                </w:p>
              </w:tc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227AE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равнение</w:t>
                  </w:r>
                </w:p>
              </w:tc>
            </w:tr>
            <w:tr w:rsidR="00563A52" w:rsidRPr="00227AEF" w:rsidTr="0090554F"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pStyle w:val="a6"/>
                    <w:numPr>
                      <w:ilvl w:val="0"/>
                      <w:numId w:val="34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227AEF">
                    <w:rPr>
                      <w:rFonts w:ascii="Times New Roman" w:hAnsi="Times New Roman"/>
                    </w:rPr>
                    <w:t>Дифференциальное уравнение первого порядка</w:t>
                  </w:r>
                </w:p>
              </w:tc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563A52" w:rsidRPr="00227AEF" w:rsidTr="0090554F"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pStyle w:val="a6"/>
                    <w:numPr>
                      <w:ilvl w:val="0"/>
                      <w:numId w:val="34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227AEF">
                    <w:rPr>
                      <w:rFonts w:ascii="Times New Roman" w:hAnsi="Times New Roman"/>
                    </w:rPr>
                    <w:t>Дифференциальное уравнение второго порядка</w:t>
                  </w:r>
                </w:p>
              </w:tc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AEF">
                    <w:rPr>
                      <w:rFonts w:ascii="Times New Roman" w:hAnsi="Times New Roman"/>
                      <w:sz w:val="24"/>
                      <w:szCs w:val="24"/>
                    </w:rPr>
                    <w:t>Б)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=0</m:t>
                    </m:r>
                  </m:oMath>
                </w:p>
              </w:tc>
            </w:tr>
            <w:tr w:rsidR="00563A52" w:rsidRPr="00227AEF" w:rsidTr="0090554F"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pStyle w:val="a6"/>
                    <w:numPr>
                      <w:ilvl w:val="0"/>
                      <w:numId w:val="34"/>
                    </w:numPr>
                    <w:spacing w:line="276" w:lineRule="auto"/>
                    <w:rPr>
                      <w:rFonts w:ascii="Times New Roman" w:hAnsi="Times New Roman"/>
                    </w:rPr>
                  </w:pPr>
                  <w:r w:rsidRPr="00227AEF">
                    <w:rPr>
                      <w:rFonts w:ascii="Times New Roman" w:hAnsi="Times New Roman"/>
                    </w:rPr>
                    <w:t>Дифференциальным уравнением третьего порядка</w:t>
                  </w:r>
                </w:p>
              </w:tc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</w:pPr>
                  <w:r w:rsidRPr="00227AEF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227AE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  <w:r w:rsidRPr="00227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'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=0</m:t>
                    </m:r>
                  </m:oMath>
                </w:p>
              </w:tc>
            </w:tr>
            <w:tr w:rsidR="00563A52" w:rsidRPr="00227AEF" w:rsidTr="0090554F"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00" w:type="dxa"/>
                </w:tcPr>
                <w:p w:rsidR="00563A52" w:rsidRPr="00227AEF" w:rsidRDefault="00563A52" w:rsidP="00227AEF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7AEF">
                    <w:rPr>
                      <w:rFonts w:ascii="Times New Roman" w:hAnsi="Times New Roman"/>
                      <w:sz w:val="24"/>
                      <w:szCs w:val="24"/>
                    </w:rPr>
                    <w:t xml:space="preserve">Г)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oMath>
                </w:p>
              </w:tc>
            </w:tr>
          </w:tbl>
          <w:p w:rsidR="00563A52" w:rsidRPr="00227AEF" w:rsidRDefault="00563A52" w:rsidP="00227A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63A52" w:rsidRPr="00227AEF" w:rsidTr="0090554F">
        <w:tc>
          <w:tcPr>
            <w:tcW w:w="9590" w:type="dxa"/>
            <w:gridSpan w:val="2"/>
          </w:tcPr>
          <w:p w:rsidR="00563A52" w:rsidRPr="00227AEF" w:rsidRDefault="00563A52" w:rsidP="00227AEF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ция к заданиям №№ 6,7: </w:t>
            </w:r>
            <w:r w:rsidRPr="00227AE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ончите предложение.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A52" w:rsidRPr="00227AEF" w:rsidTr="0090554F"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73" w:type="dxa"/>
          </w:tcPr>
          <w:p w:rsidR="00563A52" w:rsidRPr="00227AEF" w:rsidRDefault="00563A52" w:rsidP="000761A5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→0</m:t>
              </m:r>
            </m:oMath>
            <w:r w:rsidRPr="00227AEF">
              <w:rPr>
                <w:rFonts w:ascii="Times New Roman" w:hAnsi="Times New Roman"/>
                <w:sz w:val="24"/>
                <w:szCs w:val="24"/>
              </w:rPr>
              <w:t xml:space="preserve"> ,то имеет место соотношение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y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func>
            </m:oMath>
            <w:r w:rsidRPr="00227AEF">
              <w:rPr>
                <w:rFonts w:ascii="Times New Roman" w:hAnsi="Times New Roman"/>
                <w:sz w:val="24"/>
                <w:szCs w:val="24"/>
              </w:rPr>
              <w:t>, которое называется    …   …   …</w:t>
            </w:r>
            <w:proofErr w:type="gramStart"/>
            <w:r w:rsidRPr="00227AEF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761A5" w:rsidRPr="00227AEF" w:rsidTr="0090554F">
        <w:tc>
          <w:tcPr>
            <w:tcW w:w="817" w:type="dxa"/>
          </w:tcPr>
          <w:p w:rsidR="000761A5" w:rsidRPr="00227AEF" w:rsidRDefault="000761A5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73" w:type="dxa"/>
          </w:tcPr>
          <w:p w:rsidR="000761A5" w:rsidRPr="001A2A49" w:rsidRDefault="000761A5" w:rsidP="000761A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A4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конверте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находятся </w:t>
            </w:r>
            <w:r>
              <w:rPr>
                <w:rFonts w:ascii="Times New Roman" w:hAnsi="Times New Roman"/>
                <w:sz w:val="24"/>
                <w:szCs w:val="24"/>
              </w:rPr>
              <w:t>2«выигрышных» лотерейных билета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9 –</w:t>
            </w:r>
            <w:r w:rsidR="00F05697" w:rsidRPr="00F0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 выигрыша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. Вероятность того, что наугад выбра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="00F05697" w:rsidRPr="00F05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отерейный билет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 xml:space="preserve"> окажется </w:t>
            </w:r>
            <w:r>
              <w:rPr>
                <w:rFonts w:ascii="Times New Roman" w:hAnsi="Times New Roman"/>
                <w:sz w:val="24"/>
                <w:szCs w:val="24"/>
              </w:rPr>
              <w:t>с выигрышем</w:t>
            </w:r>
            <w:r w:rsidRPr="001A2A49">
              <w:rPr>
                <w:rFonts w:ascii="Times New Roman" w:hAnsi="Times New Roman"/>
                <w:sz w:val="24"/>
                <w:szCs w:val="24"/>
              </w:rPr>
              <w:t>, равна …</w:t>
            </w:r>
            <w:proofErr w:type="gramStart"/>
            <w:r w:rsidRPr="001A2A49">
              <w:rPr>
                <w:rFonts w:ascii="Times New Roman" w:hAnsi="Times New Roman"/>
                <w:sz w:val="24"/>
                <w:szCs w:val="24"/>
              </w:rPr>
              <w:t xml:space="preserve">   .</w:t>
            </w:r>
            <w:proofErr w:type="gramEnd"/>
          </w:p>
        </w:tc>
        <w:tc>
          <w:tcPr>
            <w:tcW w:w="1092" w:type="dxa"/>
          </w:tcPr>
          <w:p w:rsidR="000761A5" w:rsidRPr="00227AEF" w:rsidRDefault="000761A5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A52" w:rsidRPr="00227AEF" w:rsidTr="0090554F">
        <w:tc>
          <w:tcPr>
            <w:tcW w:w="9590" w:type="dxa"/>
            <w:gridSpan w:val="2"/>
          </w:tcPr>
          <w:p w:rsidR="00563A52" w:rsidRPr="00227AEF" w:rsidRDefault="00563A52" w:rsidP="00227A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к заданиям №№ 8,9: </w:t>
            </w:r>
            <w:r w:rsidRPr="00227AEF">
              <w:rPr>
                <w:rFonts w:ascii="Times New Roman" w:hAnsi="Times New Roman"/>
                <w:i/>
                <w:sz w:val="24"/>
                <w:szCs w:val="24"/>
              </w:rPr>
              <w:t>Решите задачу и запишите последовательность решения задачи.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A52" w:rsidRPr="00227AEF" w:rsidTr="0090554F"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73" w:type="dxa"/>
          </w:tcPr>
          <w:p w:rsidR="00563A52" w:rsidRPr="00227AEF" w:rsidRDefault="00563A52" w:rsidP="000761A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/>
                <w:sz w:val="24"/>
                <w:szCs w:val="24"/>
              </w:rPr>
              <w:t xml:space="preserve">Найти производную: </w:t>
            </w:r>
            <w:r w:rsidRPr="00227AEF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227AEF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227AEF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227AEF">
              <w:rPr>
                <w:rFonts w:ascii="Times New Roman" w:hAnsi="Times New Roman"/>
                <w:sz w:val="24"/>
                <w:szCs w:val="24"/>
              </w:rPr>
              <w:t>3</w:t>
            </w:r>
            <w:r w:rsidRPr="00227AE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761A5">
              <w:rPr>
                <w:rFonts w:ascii="Times New Roman" w:hAnsi="Times New Roman"/>
                <w:sz w:val="24"/>
                <w:szCs w:val="24"/>
              </w:rPr>
              <w:t>–</w:t>
            </w:r>
            <w:r w:rsidRPr="00227A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227AEF">
              <w:rPr>
                <w:rFonts w:ascii="Times New Roman" w:hAnsi="Times New Roman"/>
                <w:sz w:val="24"/>
                <w:szCs w:val="24"/>
                <w:lang w:val="en-US"/>
              </w:rPr>
              <w:t>os</w:t>
            </w:r>
            <w:proofErr w:type="spellEnd"/>
            <w:r w:rsidR="000761A5">
              <w:rPr>
                <w:rFonts w:ascii="Times New Roman" w:hAnsi="Times New Roman"/>
                <w:sz w:val="24"/>
                <w:szCs w:val="24"/>
              </w:rPr>
              <w:t>(-</w:t>
            </w:r>
            <w:r w:rsidRPr="00227AEF">
              <w:rPr>
                <w:rFonts w:ascii="Times New Roman" w:hAnsi="Times New Roman"/>
                <w:sz w:val="24"/>
                <w:szCs w:val="24"/>
              </w:rPr>
              <w:t>2</w:t>
            </w:r>
            <w:r w:rsidRPr="00227AE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0761A5">
              <w:rPr>
                <w:rFonts w:ascii="Times New Roman" w:hAnsi="Times New Roman"/>
                <w:sz w:val="24"/>
                <w:szCs w:val="24"/>
              </w:rPr>
              <w:t>)</w:t>
            </w:r>
            <w:r w:rsidRPr="00227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A52" w:rsidRPr="00227AEF" w:rsidTr="0090554F"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73" w:type="dxa"/>
          </w:tcPr>
          <w:p w:rsidR="00563A52" w:rsidRPr="00227AEF" w:rsidRDefault="00563A52" w:rsidP="000761A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/>
                <w:sz w:val="24"/>
                <w:szCs w:val="24"/>
              </w:rPr>
              <w:t>Найти интеграл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position w:val="-24"/>
                  <w:lang w:val="en-US"/>
                </w:rPr>
                <w:object w:dxaOrig="1359" w:dyaOrig="660">
                  <v:shape id="_x0000_i1050" type="#_x0000_t75" style="width:69pt;height:33pt" o:ole="">
                    <v:imagedata r:id="rId11" o:title=""/>
                  </v:shape>
                  <o:OLEObject Type="Embed" ProgID="Equation.3" ShapeID="_x0000_i1050" DrawAspect="Content" ObjectID="_1493571178" r:id="rId12"/>
                </w:object>
              </m:r>
            </m:oMath>
            <w:r w:rsidRPr="00227A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A52" w:rsidRPr="00227AEF" w:rsidTr="0090554F">
        <w:tc>
          <w:tcPr>
            <w:tcW w:w="9590" w:type="dxa"/>
            <w:gridSpan w:val="2"/>
          </w:tcPr>
          <w:p w:rsidR="00563A52" w:rsidRPr="00227AEF" w:rsidRDefault="00563A52" w:rsidP="00227A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27AEF">
              <w:rPr>
                <w:rFonts w:ascii="Times New Roman" w:hAnsi="Times New Roman"/>
                <w:b/>
                <w:sz w:val="24"/>
                <w:szCs w:val="24"/>
              </w:rPr>
              <w:t xml:space="preserve">Инструкция к заданиям № 10: </w:t>
            </w:r>
            <w:r w:rsidRPr="00227AEF">
              <w:rPr>
                <w:rFonts w:ascii="Times New Roman" w:hAnsi="Times New Roman"/>
                <w:i/>
                <w:sz w:val="24"/>
                <w:szCs w:val="24"/>
              </w:rPr>
              <w:t>Решите задачу и запишите последовательность решения задачи.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A52" w:rsidRPr="00227AEF" w:rsidTr="0090554F">
        <w:tc>
          <w:tcPr>
            <w:tcW w:w="817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73" w:type="dxa"/>
          </w:tcPr>
          <w:p w:rsidR="00563A52" w:rsidRPr="00227AEF" w:rsidRDefault="000761A5" w:rsidP="00A80A25">
            <w:pPr>
              <w:tabs>
                <w:tab w:val="left" w:pos="2265"/>
              </w:tabs>
              <w:spacing w:line="276" w:lineRule="auto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2503B3">
              <w:rPr>
                <w:rFonts w:ascii="Times New Roman" w:hAnsi="Times New Roman"/>
              </w:rPr>
              <w:t xml:space="preserve">Скорость движения точки </w:t>
            </w:r>
            <w:r w:rsidR="00A80A25">
              <w:rPr>
                <w:rFonts w:ascii="Times New Roman" w:hAnsi="Times New Roman"/>
                <w:lang w:val="en-US"/>
              </w:rPr>
              <w:t>v</w:t>
            </w:r>
            <w:r w:rsidRPr="002503B3">
              <w:rPr>
                <w:rFonts w:ascii="Times New Roman" w:hAnsi="Times New Roman"/>
              </w:rPr>
              <w:t>=(24</w:t>
            </w:r>
            <w:r w:rsidRPr="002503B3">
              <w:rPr>
                <w:rFonts w:ascii="Times New Roman" w:hAnsi="Times New Roman"/>
                <w:lang w:val="en-US"/>
              </w:rPr>
              <w:t>t</w:t>
            </w:r>
            <w:r w:rsidRPr="002503B3">
              <w:rPr>
                <w:rFonts w:ascii="Times New Roman" w:hAnsi="Times New Roman"/>
              </w:rPr>
              <w:t>-6</w:t>
            </w:r>
            <w:r w:rsidRPr="002503B3">
              <w:rPr>
                <w:rFonts w:ascii="Times New Roman" w:hAnsi="Times New Roman"/>
                <w:lang w:val="en-US"/>
              </w:rPr>
              <w:t>t</w:t>
            </w:r>
            <w:r w:rsidRPr="002503B3">
              <w:rPr>
                <w:rFonts w:ascii="Times New Roman" w:hAnsi="Times New Roman"/>
              </w:rPr>
              <w:t>²) м/</w:t>
            </w:r>
            <w:proofErr w:type="gramStart"/>
            <w:r w:rsidRPr="002503B3">
              <w:rPr>
                <w:rFonts w:ascii="Times New Roman" w:hAnsi="Times New Roman"/>
              </w:rPr>
              <w:t>с</w:t>
            </w:r>
            <w:proofErr w:type="gramEnd"/>
            <w:r w:rsidRPr="002503B3">
              <w:rPr>
                <w:rFonts w:ascii="Times New Roman" w:hAnsi="Times New Roman"/>
              </w:rPr>
              <w:t xml:space="preserve">. </w:t>
            </w:r>
            <w:proofErr w:type="gramStart"/>
            <w:r w:rsidRPr="002503B3">
              <w:rPr>
                <w:rFonts w:ascii="Times New Roman" w:hAnsi="Times New Roman"/>
              </w:rPr>
              <w:t>Найдите</w:t>
            </w:r>
            <w:proofErr w:type="gramEnd"/>
            <w:r w:rsidRPr="002503B3">
              <w:rPr>
                <w:rFonts w:ascii="Times New Roman" w:hAnsi="Times New Roman"/>
              </w:rPr>
              <w:t xml:space="preserve"> путь, пройденный за 3 с от начала движения.</w:t>
            </w:r>
          </w:p>
        </w:tc>
        <w:tc>
          <w:tcPr>
            <w:tcW w:w="1092" w:type="dxa"/>
          </w:tcPr>
          <w:p w:rsidR="00563A52" w:rsidRPr="00227AEF" w:rsidRDefault="00563A52" w:rsidP="00227AEF">
            <w:pPr>
              <w:spacing w:line="276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A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20820" w:rsidRPr="007A11F1" w:rsidRDefault="00F974AF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ТАЛОН ОТВЕТОВ</w:t>
      </w:r>
      <w:r w:rsidR="00EE4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EE4318" w:rsidRPr="000B43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Н.01.Математ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8"/>
        <w:gridCol w:w="1014"/>
        <w:gridCol w:w="5553"/>
        <w:gridCol w:w="3227"/>
      </w:tblGrid>
      <w:tr w:rsidR="0090554F" w:rsidRPr="007A11F1" w:rsidTr="00F974AF">
        <w:tc>
          <w:tcPr>
            <w:tcW w:w="888" w:type="dxa"/>
            <w:vMerge w:val="restart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ар</w:t>
            </w:r>
          </w:p>
        </w:tc>
        <w:tc>
          <w:tcPr>
            <w:tcW w:w="1014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5553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й ответ</w:t>
            </w:r>
          </w:p>
        </w:tc>
        <w:tc>
          <w:tcPr>
            <w:tcW w:w="3227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на литературу</w:t>
            </w:r>
          </w:p>
        </w:tc>
      </w:tr>
      <w:tr w:rsidR="0090554F" w:rsidRPr="007A11F1" w:rsidTr="00F974AF">
        <w:tc>
          <w:tcPr>
            <w:tcW w:w="888" w:type="dxa"/>
            <w:vMerge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3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27" w:type="dxa"/>
          </w:tcPr>
          <w:p w:rsidR="0090554F" w:rsidRPr="00F974AF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58-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0554F" w:rsidRPr="007A11F1" w:rsidTr="00F974AF">
        <w:tc>
          <w:tcPr>
            <w:tcW w:w="888" w:type="dxa"/>
            <w:vMerge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3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27" w:type="dxa"/>
          </w:tcPr>
          <w:p w:rsidR="0090554F" w:rsidRPr="00F974AF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0554F" w:rsidRPr="007A11F1" w:rsidTr="00F974AF">
        <w:tc>
          <w:tcPr>
            <w:tcW w:w="888" w:type="dxa"/>
            <w:vMerge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3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27" w:type="dxa"/>
          </w:tcPr>
          <w:p w:rsidR="0090554F" w:rsidRPr="007A11F1" w:rsidRDefault="0090554F" w:rsidP="00F974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170-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225049" w:rsidRPr="007A11F1" w:rsidTr="00F974AF">
        <w:tc>
          <w:tcPr>
            <w:tcW w:w="888" w:type="dxa"/>
            <w:vMerge/>
          </w:tcPr>
          <w:p w:rsidR="00225049" w:rsidRPr="007A11F1" w:rsidRDefault="00225049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225049" w:rsidRDefault="00225049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3" w:type="dxa"/>
          </w:tcPr>
          <w:p w:rsidR="00225049" w:rsidRPr="007A11F1" w:rsidRDefault="00225049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, 2-Б,3-Б</w:t>
            </w:r>
          </w:p>
        </w:tc>
        <w:tc>
          <w:tcPr>
            <w:tcW w:w="3227" w:type="dxa"/>
          </w:tcPr>
          <w:p w:rsidR="00225049" w:rsidRPr="00F974AF" w:rsidRDefault="00225049" w:rsidP="00916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58-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]</w:t>
            </w:r>
          </w:p>
        </w:tc>
      </w:tr>
      <w:tr w:rsidR="0090554F" w:rsidRPr="007A11F1" w:rsidTr="00F974AF">
        <w:tc>
          <w:tcPr>
            <w:tcW w:w="888" w:type="dxa"/>
            <w:vMerge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0554F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3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Г,2-В,3-Б</w:t>
            </w:r>
          </w:p>
        </w:tc>
        <w:tc>
          <w:tcPr>
            <w:tcW w:w="3227" w:type="dxa"/>
          </w:tcPr>
          <w:p w:rsidR="0090554F" w:rsidRPr="00F974AF" w:rsidRDefault="008375E3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]</w:t>
            </w:r>
          </w:p>
        </w:tc>
      </w:tr>
      <w:tr w:rsidR="0090554F" w:rsidRPr="007A11F1" w:rsidTr="00F974AF">
        <w:tc>
          <w:tcPr>
            <w:tcW w:w="888" w:type="dxa"/>
            <w:vMerge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0554F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3" w:type="dxa"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чательный предел</w:t>
            </w:r>
          </w:p>
        </w:tc>
        <w:tc>
          <w:tcPr>
            <w:tcW w:w="3227" w:type="dxa"/>
          </w:tcPr>
          <w:p w:rsidR="0090554F" w:rsidRPr="00F974AF" w:rsidRDefault="0090554F" w:rsidP="00491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0554F" w:rsidRPr="007A11F1" w:rsidTr="00491EB5">
        <w:trPr>
          <w:trHeight w:val="700"/>
        </w:trPr>
        <w:tc>
          <w:tcPr>
            <w:tcW w:w="888" w:type="dxa"/>
            <w:vMerge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0554F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3" w:type="dxa"/>
          </w:tcPr>
          <w:p w:rsidR="0090554F" w:rsidRPr="007A11F1" w:rsidRDefault="00D47884" w:rsidP="00FD0F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227" w:type="dxa"/>
          </w:tcPr>
          <w:p w:rsidR="0090554F" w:rsidRPr="007A11F1" w:rsidRDefault="0090554F" w:rsidP="00491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 стр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0554F" w:rsidRPr="007A11F1" w:rsidTr="0090554F">
        <w:tc>
          <w:tcPr>
            <w:tcW w:w="888" w:type="dxa"/>
            <w:vMerge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0554F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3" w:type="dxa"/>
            <w:vAlign w:val="center"/>
          </w:tcPr>
          <w:p w:rsidR="0090554F" w:rsidRPr="00491EB5" w:rsidRDefault="0090554F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491E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n3x-2cos2x</w:t>
            </w:r>
          </w:p>
        </w:tc>
        <w:tc>
          <w:tcPr>
            <w:tcW w:w="3227" w:type="dxa"/>
          </w:tcPr>
          <w:p w:rsidR="0090554F" w:rsidRPr="00F974AF" w:rsidRDefault="0090554F" w:rsidP="00491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0554F" w:rsidRPr="007A11F1" w:rsidTr="00491EB5">
        <w:trPr>
          <w:trHeight w:val="686"/>
        </w:trPr>
        <w:tc>
          <w:tcPr>
            <w:tcW w:w="888" w:type="dxa"/>
            <w:vMerge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0554F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3" w:type="dxa"/>
            <w:vAlign w:val="center"/>
          </w:tcPr>
          <w:p w:rsidR="0090554F" w:rsidRPr="00491EB5" w:rsidRDefault="00D47884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C</m:t>
                </m:r>
              </m:oMath>
            </m:oMathPara>
          </w:p>
        </w:tc>
        <w:tc>
          <w:tcPr>
            <w:tcW w:w="3227" w:type="dxa"/>
          </w:tcPr>
          <w:p w:rsidR="0090554F" w:rsidRPr="00491EB5" w:rsidRDefault="0090554F" w:rsidP="00491E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0554F" w:rsidRPr="007A11F1" w:rsidTr="0090554F">
        <w:tc>
          <w:tcPr>
            <w:tcW w:w="888" w:type="dxa"/>
            <w:vMerge/>
          </w:tcPr>
          <w:p w:rsidR="0090554F" w:rsidRPr="007A11F1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0554F" w:rsidRDefault="0090554F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3" w:type="dxa"/>
            <w:vAlign w:val="center"/>
          </w:tcPr>
          <w:p w:rsidR="0090554F" w:rsidRPr="00491EB5" w:rsidRDefault="0090554F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м</w:t>
            </w:r>
          </w:p>
        </w:tc>
        <w:tc>
          <w:tcPr>
            <w:tcW w:w="3227" w:type="dxa"/>
          </w:tcPr>
          <w:p w:rsidR="0090554F" w:rsidRPr="00F974AF" w:rsidRDefault="0090554F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B3A85" w:rsidRPr="007A11F1" w:rsidTr="0090554F">
        <w:tc>
          <w:tcPr>
            <w:tcW w:w="888" w:type="dxa"/>
            <w:vMerge w:val="restart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</w:t>
            </w: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53" w:type="dxa"/>
            <w:vAlign w:val="center"/>
          </w:tcPr>
          <w:p w:rsidR="006B3A85" w:rsidRPr="00491EB5" w:rsidRDefault="006B3A85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27" w:type="dxa"/>
          </w:tcPr>
          <w:p w:rsidR="006B3A85" w:rsidRPr="00F974AF" w:rsidRDefault="006B3A8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58-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B3A85" w:rsidRPr="007A11F1" w:rsidTr="0090554F">
        <w:tc>
          <w:tcPr>
            <w:tcW w:w="888" w:type="dxa"/>
            <w:vMerge/>
          </w:tcPr>
          <w:p w:rsidR="006B3A85" w:rsidRPr="007A11F1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553" w:type="dxa"/>
            <w:vAlign w:val="center"/>
          </w:tcPr>
          <w:p w:rsidR="006B3A85" w:rsidRPr="00467846" w:rsidRDefault="006B3A85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27" w:type="dxa"/>
          </w:tcPr>
          <w:p w:rsidR="006B3A85" w:rsidRPr="00F974AF" w:rsidRDefault="006B3A8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B3A85" w:rsidRPr="007A11F1" w:rsidTr="0090554F">
        <w:tc>
          <w:tcPr>
            <w:tcW w:w="888" w:type="dxa"/>
            <w:vMerge/>
          </w:tcPr>
          <w:p w:rsidR="006B3A85" w:rsidRPr="007A11F1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553" w:type="dxa"/>
            <w:vAlign w:val="center"/>
          </w:tcPr>
          <w:p w:rsidR="006B3A85" w:rsidRPr="00491EB5" w:rsidRDefault="006B3A85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27" w:type="dxa"/>
          </w:tcPr>
          <w:p w:rsidR="006B3A85" w:rsidRPr="007A11F1" w:rsidRDefault="006B3A8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170-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B3A85" w:rsidRPr="007A11F1" w:rsidTr="00467846">
        <w:trPr>
          <w:trHeight w:val="414"/>
        </w:trPr>
        <w:tc>
          <w:tcPr>
            <w:tcW w:w="888" w:type="dxa"/>
            <w:vMerge/>
          </w:tcPr>
          <w:p w:rsidR="006B3A85" w:rsidRPr="007A11F1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553" w:type="dxa"/>
            <w:vAlign w:val="center"/>
          </w:tcPr>
          <w:p w:rsidR="006B3A85" w:rsidRPr="00491EB5" w:rsidRDefault="006B3A85" w:rsidP="004678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,2-Б,3-А</w:t>
            </w:r>
          </w:p>
        </w:tc>
        <w:tc>
          <w:tcPr>
            <w:tcW w:w="3227" w:type="dxa"/>
          </w:tcPr>
          <w:p w:rsidR="006B3A85" w:rsidRPr="00F974AF" w:rsidRDefault="006B3A85" w:rsidP="00225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58-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225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</w:t>
            </w:r>
            <w:r w:rsidR="002250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B3A85" w:rsidRPr="007A11F1" w:rsidTr="0090554F">
        <w:tc>
          <w:tcPr>
            <w:tcW w:w="888" w:type="dxa"/>
            <w:vMerge/>
          </w:tcPr>
          <w:p w:rsidR="006B3A85" w:rsidRPr="007A11F1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553" w:type="dxa"/>
            <w:vAlign w:val="center"/>
          </w:tcPr>
          <w:p w:rsidR="006B3A85" w:rsidRPr="00491EB5" w:rsidRDefault="006B3A85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,2-Г,</w:t>
            </w:r>
          </w:p>
        </w:tc>
        <w:tc>
          <w:tcPr>
            <w:tcW w:w="3227" w:type="dxa"/>
          </w:tcPr>
          <w:p w:rsidR="006B3A85" w:rsidRPr="00F974AF" w:rsidRDefault="008375E3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]</w:t>
            </w:r>
          </w:p>
        </w:tc>
      </w:tr>
      <w:tr w:rsidR="006B3A85" w:rsidRPr="007A11F1" w:rsidTr="0090554F">
        <w:tc>
          <w:tcPr>
            <w:tcW w:w="888" w:type="dxa"/>
            <w:vMerge/>
          </w:tcPr>
          <w:p w:rsidR="006B3A85" w:rsidRPr="007A11F1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553" w:type="dxa"/>
            <w:vAlign w:val="center"/>
          </w:tcPr>
          <w:p w:rsidR="006B3A85" w:rsidRPr="00491EB5" w:rsidRDefault="009D2A2E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мечательный предел</w:t>
            </w:r>
          </w:p>
        </w:tc>
        <w:tc>
          <w:tcPr>
            <w:tcW w:w="3227" w:type="dxa"/>
          </w:tcPr>
          <w:p w:rsidR="006B3A85" w:rsidRPr="00F974AF" w:rsidRDefault="006B3A8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B3A85" w:rsidRPr="007A11F1" w:rsidTr="0090554F">
        <w:tc>
          <w:tcPr>
            <w:tcW w:w="888" w:type="dxa"/>
            <w:vMerge/>
          </w:tcPr>
          <w:p w:rsidR="006B3A85" w:rsidRPr="007A11F1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553" w:type="dxa"/>
            <w:vAlign w:val="center"/>
          </w:tcPr>
          <w:p w:rsidR="006B3A85" w:rsidRPr="00491EB5" w:rsidRDefault="00D47884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3227" w:type="dxa"/>
          </w:tcPr>
          <w:p w:rsidR="006B3A85" w:rsidRPr="007A11F1" w:rsidRDefault="006B3A8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 стр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B3A85" w:rsidRPr="007A11F1" w:rsidTr="0090554F">
        <w:tc>
          <w:tcPr>
            <w:tcW w:w="888" w:type="dxa"/>
            <w:vMerge/>
          </w:tcPr>
          <w:p w:rsidR="006B3A85" w:rsidRPr="007A11F1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53" w:type="dxa"/>
            <w:vAlign w:val="center"/>
          </w:tcPr>
          <w:p w:rsidR="006B3A85" w:rsidRPr="00491EB5" w:rsidRDefault="006B3A85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C5">
              <w:rPr>
                <w:position w:val="-6"/>
              </w:rPr>
              <w:object w:dxaOrig="1719" w:dyaOrig="279">
                <v:shape id="_x0000_i1025" type="#_x0000_t75" style="width:86.25pt;height:14.25pt" o:ole="">
                  <v:imagedata r:id="rId13" o:title=""/>
                </v:shape>
                <o:OLEObject Type="Embed" ProgID="Equation.3" ShapeID="_x0000_i1025" DrawAspect="Content" ObjectID="_1493571179" r:id="rId14"/>
              </w:object>
            </w:r>
          </w:p>
        </w:tc>
        <w:tc>
          <w:tcPr>
            <w:tcW w:w="3227" w:type="dxa"/>
          </w:tcPr>
          <w:p w:rsidR="006B3A85" w:rsidRPr="00F974AF" w:rsidRDefault="006B3A8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B3A85" w:rsidRPr="007A11F1" w:rsidTr="0090554F">
        <w:tc>
          <w:tcPr>
            <w:tcW w:w="888" w:type="dxa"/>
            <w:vMerge/>
          </w:tcPr>
          <w:p w:rsidR="006B3A85" w:rsidRPr="007A11F1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53" w:type="dxa"/>
            <w:vAlign w:val="center"/>
          </w:tcPr>
          <w:p w:rsidR="006B3A85" w:rsidRPr="00491EB5" w:rsidRDefault="006B3A85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DC5">
              <w:rPr>
                <w:position w:val="-24"/>
              </w:rPr>
              <w:object w:dxaOrig="1380" w:dyaOrig="660">
                <v:shape id="_x0000_i1026" type="#_x0000_t75" style="width:69pt;height:33pt" o:ole="">
                  <v:imagedata r:id="rId15" o:title=""/>
                </v:shape>
                <o:OLEObject Type="Embed" ProgID="Equation.3" ShapeID="_x0000_i1026" DrawAspect="Content" ObjectID="_1493571180" r:id="rId16"/>
              </w:object>
            </w:r>
          </w:p>
        </w:tc>
        <w:tc>
          <w:tcPr>
            <w:tcW w:w="3227" w:type="dxa"/>
          </w:tcPr>
          <w:p w:rsidR="006B3A85" w:rsidRPr="00491EB5" w:rsidRDefault="006B3A8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B3A85" w:rsidRPr="007A11F1" w:rsidTr="0090554F">
        <w:tc>
          <w:tcPr>
            <w:tcW w:w="888" w:type="dxa"/>
            <w:vMerge/>
          </w:tcPr>
          <w:p w:rsidR="006B3A85" w:rsidRPr="007A11F1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B3A85" w:rsidRPr="0090554F" w:rsidRDefault="006B3A8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53" w:type="dxa"/>
            <w:vAlign w:val="center"/>
          </w:tcPr>
          <w:p w:rsidR="006B3A85" w:rsidRPr="00491EB5" w:rsidRDefault="006B3A85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</w:t>
            </w:r>
          </w:p>
        </w:tc>
        <w:tc>
          <w:tcPr>
            <w:tcW w:w="3227" w:type="dxa"/>
          </w:tcPr>
          <w:p w:rsidR="006B3A85" w:rsidRPr="00F974AF" w:rsidRDefault="006B3A8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D2A2E" w:rsidRPr="007A11F1" w:rsidTr="0090554F">
        <w:tc>
          <w:tcPr>
            <w:tcW w:w="888" w:type="dxa"/>
            <w:vMerge w:val="restart"/>
          </w:tcPr>
          <w:p w:rsidR="009D2A2E" w:rsidRPr="007A11F1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вар</w:t>
            </w:r>
          </w:p>
        </w:tc>
        <w:tc>
          <w:tcPr>
            <w:tcW w:w="1014" w:type="dxa"/>
          </w:tcPr>
          <w:p w:rsidR="009D2A2E" w:rsidRPr="0090554F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553" w:type="dxa"/>
            <w:vAlign w:val="center"/>
          </w:tcPr>
          <w:p w:rsidR="009D2A2E" w:rsidRPr="00491EB5" w:rsidRDefault="009D2A2E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27" w:type="dxa"/>
          </w:tcPr>
          <w:p w:rsidR="009D2A2E" w:rsidRPr="00F974AF" w:rsidRDefault="009D2A2E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58-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D2A2E" w:rsidRPr="007A11F1" w:rsidTr="0090554F">
        <w:tc>
          <w:tcPr>
            <w:tcW w:w="888" w:type="dxa"/>
            <w:vMerge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D2A2E" w:rsidRP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3" w:type="dxa"/>
            <w:vAlign w:val="center"/>
          </w:tcPr>
          <w:p w:rsidR="009D2A2E" w:rsidRPr="00491EB5" w:rsidRDefault="009D2A2E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227" w:type="dxa"/>
          </w:tcPr>
          <w:p w:rsidR="009D2A2E" w:rsidRPr="00F974AF" w:rsidRDefault="009D2A2E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D2A2E" w:rsidRPr="007A11F1" w:rsidTr="0090554F">
        <w:tc>
          <w:tcPr>
            <w:tcW w:w="888" w:type="dxa"/>
            <w:vMerge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3" w:type="dxa"/>
            <w:vAlign w:val="center"/>
          </w:tcPr>
          <w:p w:rsidR="009D2A2E" w:rsidRPr="00491EB5" w:rsidRDefault="009D2A2E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27" w:type="dxa"/>
          </w:tcPr>
          <w:p w:rsidR="009D2A2E" w:rsidRPr="007A11F1" w:rsidRDefault="009D2A2E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170-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225049" w:rsidRPr="007A11F1" w:rsidTr="0090554F">
        <w:tc>
          <w:tcPr>
            <w:tcW w:w="888" w:type="dxa"/>
            <w:vMerge/>
          </w:tcPr>
          <w:p w:rsidR="00225049" w:rsidRDefault="00225049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225049" w:rsidRDefault="00225049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3" w:type="dxa"/>
            <w:vAlign w:val="center"/>
          </w:tcPr>
          <w:p w:rsidR="00225049" w:rsidRPr="00491EB5" w:rsidRDefault="00225049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,2-А,3-Б</w:t>
            </w:r>
          </w:p>
        </w:tc>
        <w:tc>
          <w:tcPr>
            <w:tcW w:w="3227" w:type="dxa"/>
          </w:tcPr>
          <w:p w:rsidR="00225049" w:rsidRPr="00F974AF" w:rsidRDefault="00225049" w:rsidP="00916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58-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]</w:t>
            </w:r>
          </w:p>
        </w:tc>
      </w:tr>
      <w:tr w:rsidR="009D2A2E" w:rsidRPr="007A11F1" w:rsidTr="0090554F">
        <w:tc>
          <w:tcPr>
            <w:tcW w:w="888" w:type="dxa"/>
            <w:vMerge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3" w:type="dxa"/>
            <w:vAlign w:val="center"/>
          </w:tcPr>
          <w:p w:rsidR="009D2A2E" w:rsidRPr="00491EB5" w:rsidRDefault="009D2A2E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,2-А,3-В</w:t>
            </w:r>
          </w:p>
        </w:tc>
        <w:tc>
          <w:tcPr>
            <w:tcW w:w="3227" w:type="dxa"/>
          </w:tcPr>
          <w:p w:rsidR="009D2A2E" w:rsidRPr="00F974AF" w:rsidRDefault="008375E3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]</w:t>
            </w:r>
          </w:p>
        </w:tc>
      </w:tr>
      <w:tr w:rsidR="009D2A2E" w:rsidRPr="007A11F1" w:rsidTr="0090554F">
        <w:tc>
          <w:tcPr>
            <w:tcW w:w="888" w:type="dxa"/>
            <w:vMerge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3" w:type="dxa"/>
            <w:vAlign w:val="center"/>
          </w:tcPr>
          <w:p w:rsidR="009D2A2E" w:rsidRPr="00491EB5" w:rsidRDefault="009D2A2E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мечательный предел</w:t>
            </w:r>
          </w:p>
        </w:tc>
        <w:tc>
          <w:tcPr>
            <w:tcW w:w="3227" w:type="dxa"/>
          </w:tcPr>
          <w:p w:rsidR="009D2A2E" w:rsidRPr="00F974AF" w:rsidRDefault="009D2A2E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D2A2E" w:rsidRPr="007A11F1" w:rsidTr="0090554F">
        <w:tc>
          <w:tcPr>
            <w:tcW w:w="888" w:type="dxa"/>
            <w:vMerge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3" w:type="dxa"/>
            <w:vAlign w:val="center"/>
          </w:tcPr>
          <w:p w:rsidR="009D2A2E" w:rsidRPr="00491EB5" w:rsidRDefault="00D47884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227" w:type="dxa"/>
          </w:tcPr>
          <w:p w:rsidR="009D2A2E" w:rsidRPr="007A11F1" w:rsidRDefault="009D2A2E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 стр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9D2A2E" w:rsidRPr="007A11F1" w:rsidTr="0090554F">
        <w:tc>
          <w:tcPr>
            <w:tcW w:w="888" w:type="dxa"/>
            <w:vMerge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9D2A2E" w:rsidRDefault="009D2A2E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3" w:type="dxa"/>
            <w:vAlign w:val="center"/>
          </w:tcPr>
          <w:p w:rsidR="009D2A2E" w:rsidRPr="00491EB5" w:rsidRDefault="00EE4318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BCF">
              <w:rPr>
                <w:position w:val="-6"/>
              </w:rPr>
              <w:object w:dxaOrig="1880" w:dyaOrig="279">
                <v:shape id="_x0000_i1044" type="#_x0000_t75" style="width:93.75pt;height:14.25pt" o:ole="">
                  <v:imagedata r:id="rId17" o:title=""/>
                </v:shape>
                <o:OLEObject Type="Embed" ProgID="Equation.3" ShapeID="_x0000_i1044" DrawAspect="Content" ObjectID="_1493571181" r:id="rId18"/>
              </w:object>
            </w:r>
          </w:p>
        </w:tc>
        <w:tc>
          <w:tcPr>
            <w:tcW w:w="3227" w:type="dxa"/>
          </w:tcPr>
          <w:p w:rsidR="009D2A2E" w:rsidRPr="00F974AF" w:rsidRDefault="009D2A2E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11825" w:rsidRPr="007A11F1" w:rsidTr="0090554F"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3" w:type="dxa"/>
            <w:vAlign w:val="center"/>
          </w:tcPr>
          <w:p w:rsidR="00611825" w:rsidRPr="00611825" w:rsidRDefault="00EE4318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BCF">
              <w:rPr>
                <w:position w:val="-24"/>
              </w:rPr>
              <w:object w:dxaOrig="1080" w:dyaOrig="660">
                <v:shape id="_x0000_i1048" type="#_x0000_t75" style="width:54pt;height:33pt" o:ole="">
                  <v:imagedata r:id="rId19" o:title=""/>
                </v:shape>
                <o:OLEObject Type="Embed" ProgID="Equation.3" ShapeID="_x0000_i1048" DrawAspect="Content" ObjectID="_1493571182" r:id="rId20"/>
              </w:object>
            </w:r>
          </w:p>
        </w:tc>
        <w:tc>
          <w:tcPr>
            <w:tcW w:w="3227" w:type="dxa"/>
          </w:tcPr>
          <w:p w:rsidR="00611825" w:rsidRPr="00491EB5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11825" w:rsidRPr="007A11F1" w:rsidTr="0090554F"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3" w:type="dxa"/>
            <w:vAlign w:val="center"/>
          </w:tcPr>
          <w:p w:rsidR="00611825" w:rsidRPr="00491EB5" w:rsidRDefault="00611825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</w:t>
            </w:r>
          </w:p>
        </w:tc>
        <w:tc>
          <w:tcPr>
            <w:tcW w:w="3227" w:type="dxa"/>
          </w:tcPr>
          <w:p w:rsidR="00611825" w:rsidRPr="00F974AF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11825" w:rsidRPr="007A11F1" w:rsidTr="0090554F">
        <w:tc>
          <w:tcPr>
            <w:tcW w:w="888" w:type="dxa"/>
            <w:vMerge w:val="restart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вар</w:t>
            </w: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3" w:type="dxa"/>
            <w:vAlign w:val="center"/>
          </w:tcPr>
          <w:p w:rsidR="00611825" w:rsidRPr="00491EB5" w:rsidRDefault="00D800C6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27" w:type="dxa"/>
          </w:tcPr>
          <w:p w:rsidR="00611825" w:rsidRPr="00F974AF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58-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11825" w:rsidRPr="007A11F1" w:rsidTr="0090554F"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3" w:type="dxa"/>
            <w:vAlign w:val="center"/>
          </w:tcPr>
          <w:p w:rsidR="00611825" w:rsidRPr="00491EB5" w:rsidRDefault="00D800C6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27" w:type="dxa"/>
          </w:tcPr>
          <w:p w:rsidR="00611825" w:rsidRPr="00F974AF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стр.2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11825" w:rsidRPr="007A11F1" w:rsidTr="0090554F"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3" w:type="dxa"/>
            <w:vAlign w:val="center"/>
          </w:tcPr>
          <w:p w:rsidR="00611825" w:rsidRPr="00491EB5" w:rsidRDefault="00D800C6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227" w:type="dxa"/>
          </w:tcPr>
          <w:p w:rsidR="00611825" w:rsidRPr="007A11F1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170-1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225049" w:rsidRPr="007A11F1" w:rsidTr="0090554F">
        <w:tc>
          <w:tcPr>
            <w:tcW w:w="888" w:type="dxa"/>
            <w:vMerge/>
          </w:tcPr>
          <w:p w:rsidR="00225049" w:rsidRDefault="00225049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225049" w:rsidRDefault="00225049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3" w:type="dxa"/>
            <w:vAlign w:val="center"/>
          </w:tcPr>
          <w:p w:rsidR="00225049" w:rsidRPr="00491EB5" w:rsidRDefault="00225049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Б,2-Б,3-А</w:t>
            </w:r>
          </w:p>
        </w:tc>
        <w:tc>
          <w:tcPr>
            <w:tcW w:w="3227" w:type="dxa"/>
          </w:tcPr>
          <w:p w:rsidR="00225049" w:rsidRPr="00F974AF" w:rsidRDefault="00225049" w:rsidP="00916B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58-3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]</w:t>
            </w:r>
          </w:p>
        </w:tc>
      </w:tr>
      <w:tr w:rsidR="00611825" w:rsidRPr="007A11F1" w:rsidTr="0090554F"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3" w:type="dxa"/>
            <w:vAlign w:val="center"/>
          </w:tcPr>
          <w:p w:rsidR="00611825" w:rsidRPr="00491EB5" w:rsidRDefault="00D800C6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В,2-Б,3-Г</w:t>
            </w:r>
          </w:p>
        </w:tc>
        <w:tc>
          <w:tcPr>
            <w:tcW w:w="3227" w:type="dxa"/>
          </w:tcPr>
          <w:p w:rsidR="00611825" w:rsidRPr="00F974AF" w:rsidRDefault="008375E3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4]</w:t>
            </w:r>
          </w:p>
        </w:tc>
      </w:tr>
      <w:tr w:rsidR="00611825" w:rsidRPr="007A11F1" w:rsidTr="0090554F"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3" w:type="dxa"/>
            <w:vAlign w:val="center"/>
          </w:tcPr>
          <w:p w:rsidR="00611825" w:rsidRPr="00491EB5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мечательный предел</w:t>
            </w:r>
          </w:p>
        </w:tc>
        <w:tc>
          <w:tcPr>
            <w:tcW w:w="3227" w:type="dxa"/>
          </w:tcPr>
          <w:p w:rsidR="00611825" w:rsidRPr="00F974AF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11825" w:rsidRPr="007A11F1" w:rsidTr="00AF6B5B">
        <w:trPr>
          <w:trHeight w:val="595"/>
        </w:trPr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3" w:type="dxa"/>
            <w:vAlign w:val="center"/>
          </w:tcPr>
          <w:p w:rsidR="00611825" w:rsidRPr="00491EB5" w:rsidRDefault="00AF6B5B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3227" w:type="dxa"/>
          </w:tcPr>
          <w:p w:rsidR="00611825" w:rsidRPr="007A11F1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 стр.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11825" w:rsidRPr="007A11F1" w:rsidTr="0090554F"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3" w:type="dxa"/>
            <w:vAlign w:val="center"/>
          </w:tcPr>
          <w:p w:rsidR="00611825" w:rsidRPr="00491EB5" w:rsidRDefault="00AF6B5B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BCF">
              <w:rPr>
                <w:position w:val="-6"/>
              </w:rPr>
              <w:object w:dxaOrig="1719" w:dyaOrig="279">
                <v:shape id="_x0000_i1054" type="#_x0000_t75" style="width:86.25pt;height:14.25pt" o:ole="">
                  <v:imagedata r:id="rId21" o:title=""/>
                </v:shape>
                <o:OLEObject Type="Embed" ProgID="Equation.3" ShapeID="_x0000_i1054" DrawAspect="Content" ObjectID="_1493571183" r:id="rId22"/>
              </w:object>
            </w:r>
          </w:p>
        </w:tc>
        <w:tc>
          <w:tcPr>
            <w:tcW w:w="3227" w:type="dxa"/>
          </w:tcPr>
          <w:p w:rsidR="00611825" w:rsidRPr="00F974AF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11825" w:rsidRPr="007A11F1" w:rsidTr="0090554F"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3" w:type="dxa"/>
            <w:vAlign w:val="center"/>
          </w:tcPr>
          <w:p w:rsidR="00611825" w:rsidRPr="00611825" w:rsidRDefault="00AF6B5B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BCF">
              <w:rPr>
                <w:position w:val="-24"/>
              </w:rPr>
              <w:object w:dxaOrig="1180" w:dyaOrig="660">
                <v:shape id="_x0000_i1052" type="#_x0000_t75" style="width:59.25pt;height:33pt" o:ole="">
                  <v:imagedata r:id="rId23" o:title=""/>
                </v:shape>
                <o:OLEObject Type="Embed" ProgID="Equation.3" ShapeID="_x0000_i1052" DrawAspect="Content" ObjectID="_1493571184" r:id="rId24"/>
              </w:object>
            </w:r>
          </w:p>
        </w:tc>
        <w:tc>
          <w:tcPr>
            <w:tcW w:w="3227" w:type="dxa"/>
          </w:tcPr>
          <w:p w:rsidR="00611825" w:rsidRPr="00491EB5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1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стр.3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611825" w:rsidRPr="007A11F1" w:rsidTr="0090554F">
        <w:tc>
          <w:tcPr>
            <w:tcW w:w="888" w:type="dxa"/>
            <w:vMerge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</w:tcPr>
          <w:p w:rsidR="00611825" w:rsidRDefault="00611825" w:rsidP="002208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3" w:type="dxa"/>
            <w:vAlign w:val="center"/>
          </w:tcPr>
          <w:p w:rsidR="00611825" w:rsidRPr="00491EB5" w:rsidRDefault="00611825" w:rsidP="009055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м</w:t>
            </w:r>
          </w:p>
        </w:tc>
        <w:tc>
          <w:tcPr>
            <w:tcW w:w="3227" w:type="dxa"/>
          </w:tcPr>
          <w:p w:rsidR="00611825" w:rsidRPr="00F974AF" w:rsidRDefault="00611825" w:rsidP="00D478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стр.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</w:tbl>
    <w:p w:rsidR="00F974AF" w:rsidRDefault="00F974AF" w:rsidP="00F974A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ПИСОК ЛИТЕРАТУРЫ</w:t>
      </w:r>
    </w:p>
    <w:p w:rsidR="00F974AF" w:rsidRDefault="00F974AF" w:rsidP="00F974A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974AF" w:rsidRPr="00F974AF" w:rsidRDefault="00F974AF" w:rsidP="00F974AF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74AF">
        <w:rPr>
          <w:rFonts w:ascii="Times New Roman" w:hAnsi="Times New Roman" w:cs="Times New Roman"/>
          <w:bCs/>
          <w:sz w:val="24"/>
          <w:szCs w:val="24"/>
        </w:rPr>
        <w:t xml:space="preserve">Григорьев С.Г. Математика: Учебник для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студ</w:t>
      </w:r>
      <w:proofErr w:type="gramStart"/>
      <w:r w:rsidRPr="00F974AF">
        <w:rPr>
          <w:rFonts w:ascii="Times New Roman" w:hAnsi="Times New Roman" w:cs="Times New Roman"/>
          <w:bCs/>
          <w:sz w:val="24"/>
          <w:szCs w:val="24"/>
        </w:rPr>
        <w:t>.с</w:t>
      </w:r>
      <w:proofErr w:type="gramEnd"/>
      <w:r w:rsidRPr="00F974AF">
        <w:rPr>
          <w:rFonts w:ascii="Times New Roman" w:hAnsi="Times New Roman" w:cs="Times New Roman"/>
          <w:bCs/>
          <w:sz w:val="24"/>
          <w:szCs w:val="24"/>
        </w:rPr>
        <w:t>ред.проф.учреждений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/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С.Г.Григорьев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, С.В.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Задулина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; Под ред. В.А. Гусева. – М.: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Издат</w:t>
      </w:r>
      <w:proofErr w:type="gramStart"/>
      <w:r w:rsidRPr="00F974AF">
        <w:rPr>
          <w:rFonts w:ascii="Times New Roman" w:hAnsi="Times New Roman" w:cs="Times New Roman"/>
          <w:bCs/>
          <w:sz w:val="24"/>
          <w:szCs w:val="24"/>
        </w:rPr>
        <w:t>.ц</w:t>
      </w:r>
      <w:proofErr w:type="gramEnd"/>
      <w:r w:rsidRPr="00F974AF">
        <w:rPr>
          <w:rFonts w:ascii="Times New Roman" w:hAnsi="Times New Roman" w:cs="Times New Roman"/>
          <w:bCs/>
          <w:sz w:val="24"/>
          <w:szCs w:val="24"/>
        </w:rPr>
        <w:t>ентр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«Академия», 2005.</w:t>
      </w:r>
    </w:p>
    <w:p w:rsidR="00F974AF" w:rsidRPr="00F974AF" w:rsidRDefault="00F974AF" w:rsidP="00F974AF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74AF">
        <w:rPr>
          <w:rFonts w:ascii="Times New Roman" w:hAnsi="Times New Roman" w:cs="Times New Roman"/>
          <w:bCs/>
          <w:sz w:val="24"/>
          <w:szCs w:val="24"/>
        </w:rPr>
        <w:t xml:space="preserve">Соловейчик И.Л. Сборник задач по математике с решениями для техникумов / И.Л. Соловейчик, В.Т.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Лисичкин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>.- М.: ООО «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Издат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дом «ОНИКС 21 век»: ООО «Издательство «Мир и Образование», 2003. </w:t>
      </w:r>
    </w:p>
    <w:p w:rsidR="00F974AF" w:rsidRPr="00F974AF" w:rsidRDefault="00F974AF" w:rsidP="00F974AF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74AF">
        <w:rPr>
          <w:rFonts w:ascii="Times New Roman" w:hAnsi="Times New Roman" w:cs="Times New Roman"/>
          <w:bCs/>
          <w:sz w:val="24"/>
          <w:szCs w:val="24"/>
        </w:rPr>
        <w:t xml:space="preserve">Богомолов Н.В. Математика: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F974AF">
        <w:rPr>
          <w:rFonts w:ascii="Times New Roman" w:hAnsi="Times New Roman" w:cs="Times New Roman"/>
          <w:bCs/>
          <w:sz w:val="24"/>
          <w:szCs w:val="24"/>
        </w:rPr>
        <w:t>.д</w:t>
      </w:r>
      <w:proofErr w:type="gramEnd"/>
      <w:r w:rsidRPr="00F974AF">
        <w:rPr>
          <w:rFonts w:ascii="Times New Roman" w:hAnsi="Times New Roman" w:cs="Times New Roman"/>
          <w:bCs/>
          <w:sz w:val="24"/>
          <w:szCs w:val="24"/>
        </w:rPr>
        <w:t>ля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ссузов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/ Н.В. Богомолов, П.И. Самойленко.- М.: Дрофа, 2002.</w:t>
      </w:r>
    </w:p>
    <w:p w:rsidR="00F974AF" w:rsidRPr="00F974AF" w:rsidRDefault="00F974AF" w:rsidP="00F974AF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974AF">
        <w:rPr>
          <w:rFonts w:ascii="Times New Roman" w:hAnsi="Times New Roman" w:cs="Times New Roman"/>
          <w:bCs/>
          <w:sz w:val="24"/>
          <w:szCs w:val="24"/>
        </w:rPr>
        <w:t xml:space="preserve">Богомолов Н.В. Практические занятия по математике: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F974AF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F974AF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для средних спец. Учеб. заведений/ Н.В. Богомолов.- М.: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Высш.шк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>., 2002.</w:t>
      </w:r>
    </w:p>
    <w:p w:rsidR="00F974AF" w:rsidRPr="00F974AF" w:rsidRDefault="00F974AF" w:rsidP="00F974AF">
      <w:pPr>
        <w:numPr>
          <w:ilvl w:val="0"/>
          <w:numId w:val="3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Гмурман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В.Е. Теория вероятностей и математическая статистика.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F974AF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F974AF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для вузов. Изд. 7-е, стер.- М.: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>., 2000.</w:t>
      </w:r>
    </w:p>
    <w:p w:rsidR="00F974AF" w:rsidRPr="00F974AF" w:rsidRDefault="00F974AF" w:rsidP="00F974AF">
      <w:pPr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Гмурман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В.Е. Руководство к решению задач по теории вероятностей и математической статистике.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Учеб</w:t>
      </w:r>
      <w:proofErr w:type="gramStart"/>
      <w:r w:rsidRPr="00F974AF"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 w:rsidRPr="00F974AF">
        <w:rPr>
          <w:rFonts w:ascii="Times New Roman" w:hAnsi="Times New Roman" w:cs="Times New Roman"/>
          <w:bCs/>
          <w:sz w:val="24"/>
          <w:szCs w:val="24"/>
        </w:rPr>
        <w:t>особие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 для студентов вузов. Изд. 5-е, стер.- М.: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Высш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74AF">
        <w:rPr>
          <w:rFonts w:ascii="Times New Roman" w:hAnsi="Times New Roman" w:cs="Times New Roman"/>
          <w:bCs/>
          <w:sz w:val="24"/>
          <w:szCs w:val="24"/>
        </w:rPr>
        <w:t>шк</w:t>
      </w:r>
      <w:proofErr w:type="spellEnd"/>
      <w:r w:rsidRPr="00F974AF">
        <w:rPr>
          <w:rFonts w:ascii="Times New Roman" w:hAnsi="Times New Roman" w:cs="Times New Roman"/>
          <w:bCs/>
          <w:sz w:val="24"/>
          <w:szCs w:val="24"/>
        </w:rPr>
        <w:t>., 2000.</w:t>
      </w:r>
    </w:p>
    <w:p w:rsidR="007A11F1" w:rsidRDefault="007A11F1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DFE" w:rsidRPr="00220820" w:rsidRDefault="00A96DFE" w:rsidP="00220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EE4318" w:rsidRDefault="00EE4318" w:rsidP="00D13E7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13E79" w:rsidRPr="00D13E79" w:rsidRDefault="00D13E79" w:rsidP="00D13E79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D13E79">
        <w:rPr>
          <w:rFonts w:ascii="Times New Roman" w:hAnsi="Times New Roman" w:cs="Times New Roman"/>
          <w:b/>
          <w:i/>
        </w:rPr>
        <w:lastRenderedPageBreak/>
        <w:t>Реше</w:t>
      </w:r>
      <w:r w:rsidR="00A96DFE">
        <w:rPr>
          <w:rFonts w:ascii="Times New Roman" w:hAnsi="Times New Roman" w:cs="Times New Roman"/>
          <w:b/>
          <w:i/>
        </w:rPr>
        <w:t>ние</w:t>
      </w:r>
      <w:r w:rsidR="006B3A85">
        <w:rPr>
          <w:rFonts w:ascii="Times New Roman" w:hAnsi="Times New Roman" w:cs="Times New Roman"/>
          <w:b/>
          <w:i/>
        </w:rPr>
        <w:t xml:space="preserve"> </w:t>
      </w:r>
      <w:r w:rsidR="00A96DFE">
        <w:rPr>
          <w:rFonts w:ascii="Times New Roman" w:hAnsi="Times New Roman" w:cs="Times New Roman"/>
          <w:b/>
          <w:i/>
        </w:rPr>
        <w:t xml:space="preserve">заданий </w:t>
      </w:r>
      <w:r w:rsidR="00EE4318">
        <w:rPr>
          <w:rFonts w:ascii="Times New Roman" w:hAnsi="Times New Roman" w:cs="Times New Roman"/>
          <w:b/>
          <w:i/>
        </w:rPr>
        <w:t>1</w:t>
      </w:r>
      <w:r w:rsidR="00A96DFE">
        <w:rPr>
          <w:rFonts w:ascii="Times New Roman" w:hAnsi="Times New Roman" w:cs="Times New Roman"/>
          <w:b/>
          <w:i/>
        </w:rPr>
        <w:t xml:space="preserve">-10 </w:t>
      </w:r>
      <w:r w:rsidRPr="00D13E79">
        <w:rPr>
          <w:rFonts w:ascii="Times New Roman" w:hAnsi="Times New Roman" w:cs="Times New Roman"/>
          <w:b/>
          <w:i/>
        </w:rPr>
        <w:t xml:space="preserve"> по дисциплине </w:t>
      </w:r>
      <w:r w:rsidR="00EE4318" w:rsidRPr="000B434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Н.01.Математика</w:t>
      </w:r>
    </w:p>
    <w:p w:rsidR="00280795" w:rsidRDefault="00D13E79" w:rsidP="008D3F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94B">
        <w:rPr>
          <w:rFonts w:ascii="Times New Roman" w:hAnsi="Times New Roman" w:cs="Times New Roman"/>
          <w:b/>
          <w:sz w:val="24"/>
          <w:szCs w:val="24"/>
        </w:rPr>
        <w:t xml:space="preserve">   Вариант 1</w:t>
      </w:r>
      <w:r w:rsidR="0055294B">
        <w:rPr>
          <w:rFonts w:ascii="Times New Roman" w:hAnsi="Times New Roman" w:cs="Times New Roman"/>
          <w:b/>
          <w:sz w:val="24"/>
          <w:szCs w:val="24"/>
        </w:rPr>
        <w:t>.</w:t>
      </w:r>
    </w:p>
    <w:p w:rsidR="00F24701" w:rsidRPr="0091012A" w:rsidRDefault="00F24701" w:rsidP="008D3FE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24701">
        <w:rPr>
          <w:rFonts w:ascii="Times New Roman" w:hAnsi="Times New Roman" w:cs="Times New Roman"/>
          <w:sz w:val="24"/>
          <w:szCs w:val="24"/>
        </w:rPr>
        <w:t>1.</w:t>
      </w:r>
      <w:r w:rsidRPr="00F24701">
        <w:t xml:space="preserve"> </w:t>
      </w:r>
      <w:r w:rsidRPr="002F2DC5">
        <w:rPr>
          <w:position w:val="-10"/>
        </w:rPr>
        <w:object w:dxaOrig="260" w:dyaOrig="320">
          <v:shape id="_x0000_i1027" type="#_x0000_t75" style="width:12.75pt;height:15.75pt" o:ole="">
            <v:imagedata r:id="rId25" o:title=""/>
          </v:shape>
          <o:OLEObject Type="Embed" ProgID="Equation.3" ShapeID="_x0000_i1027" DrawAspect="Content" ObjectID="_1493571185" r:id="rId26"/>
        </w:object>
      </w:r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0=x</m:t>
        </m:r>
      </m:oMath>
      <w:r w:rsidRPr="0091012A">
        <w:rPr>
          <w:rFonts w:eastAsiaTheme="minorEastAsia"/>
        </w:rPr>
        <w:t>.</w:t>
      </w:r>
    </w:p>
    <w:p w:rsidR="00D13E79" w:rsidRPr="0055294B" w:rsidRDefault="00491EB5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3E79" w:rsidRPr="0055294B">
        <w:rPr>
          <w:rFonts w:ascii="Times New Roman" w:hAnsi="Times New Roman" w:cs="Times New Roman"/>
          <w:sz w:val="24"/>
          <w:szCs w:val="24"/>
        </w:rPr>
        <w:t>.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5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x+5</m:t>
                </m:r>
              </m:e>
            </m:d>
          </m:e>
        </m:func>
      </m:oMath>
      <w:r w:rsidR="00D13E79" w:rsidRPr="0055294B">
        <w:rPr>
          <w:rFonts w:ascii="Times New Roman" w:hAnsi="Times New Roman" w:cs="Times New Roman"/>
          <w:sz w:val="24"/>
          <w:szCs w:val="24"/>
        </w:rPr>
        <w:t>=5</w:t>
      </w:r>
      <w:r w:rsidR="00D13E79" w:rsidRPr="0055294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28" type="#_x0000_t75" style="width:9pt;height:15.75pt" o:ole="">
            <v:imagedata r:id="rId27" o:title=""/>
          </v:shape>
          <o:OLEObject Type="Embed" ProgID="Equation.3" ShapeID="_x0000_i1028" DrawAspect="Content" ObjectID="_1493571186" r:id="rId28"/>
        </w:object>
      </w:r>
      <w:r w:rsidR="00D13E79" w:rsidRPr="0055294B">
        <w:rPr>
          <w:rFonts w:ascii="Times New Roman" w:hAnsi="Times New Roman" w:cs="Times New Roman"/>
          <w:sz w:val="24"/>
          <w:szCs w:val="24"/>
        </w:rPr>
        <w:t>-6</w:t>
      </w:r>
      <w:r w:rsidR="0091012A" w:rsidRPr="0055294B">
        <w:rPr>
          <w:rFonts w:ascii="Times New Roman" w:hAnsi="Times New Roman" w:cs="Times New Roman"/>
          <w:position w:val="-6"/>
          <w:sz w:val="24"/>
          <w:szCs w:val="24"/>
          <w:lang w:val="en-US"/>
        </w:rPr>
        <w:object w:dxaOrig="2260" w:dyaOrig="279">
          <v:shape id="_x0000_i1029" type="#_x0000_t75" style="width:113.25pt;height:14.25pt" o:ole="">
            <v:imagedata r:id="rId29" o:title=""/>
          </v:shape>
          <o:OLEObject Type="Embed" ProgID="Equation.3" ShapeID="_x0000_i1029" DrawAspect="Content" ObjectID="_1493571187" r:id="rId30"/>
        </w:object>
      </w:r>
    </w:p>
    <w:p w:rsidR="00D13E79" w:rsidRPr="0091012A" w:rsidRDefault="0091012A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012A">
        <w:rPr>
          <w:rFonts w:ascii="Times New Roman" w:hAnsi="Times New Roman" w:cs="Times New Roman"/>
          <w:sz w:val="24"/>
          <w:szCs w:val="24"/>
        </w:rPr>
        <w:t xml:space="preserve">3.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8</m:t>
            </m:r>
          </m:e>
        </m:nary>
      </m:oMath>
    </w:p>
    <w:p w:rsidR="00D13E79" w:rsidRPr="00225049" w:rsidRDefault="0091012A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4.</w:t>
      </w:r>
      <w:r w:rsidR="00225049" w:rsidRPr="00225049">
        <w:rPr>
          <w:rFonts w:ascii="Times New Roman" w:hAnsi="Times New Roman" w:cs="Times New Roman"/>
          <w:sz w:val="24"/>
          <w:szCs w:val="24"/>
        </w:rPr>
        <w:t xml:space="preserve"> </w:t>
      </w:r>
      <w:r w:rsidR="00225049">
        <w:rPr>
          <w:rFonts w:ascii="Times New Roman" w:hAnsi="Times New Roman" w:cs="Times New Roman"/>
          <w:sz w:val="24"/>
          <w:szCs w:val="24"/>
        </w:rPr>
        <w:t>дифференциальным уравнением называется уравнение, связывающее независимые переменные, их функцию и производные (или дифференциалы) этих функций.</w:t>
      </w:r>
    </w:p>
    <w:p w:rsidR="0091012A" w:rsidRPr="008375E3" w:rsidRDefault="0091012A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5.</w:t>
      </w:r>
      <w:r w:rsidR="008375E3" w:rsidRPr="008375E3">
        <w:rPr>
          <w:rFonts w:ascii="Times New Roman" w:hAnsi="Times New Roman" w:cs="Times New Roman"/>
          <w:sz w:val="24"/>
          <w:szCs w:val="24"/>
        </w:rPr>
        <w:t xml:space="preserve"> </w:t>
      </w:r>
      <w:r w:rsidR="008375E3">
        <w:rPr>
          <w:rFonts w:ascii="Times New Roman" w:hAnsi="Times New Roman" w:cs="Times New Roman"/>
          <w:sz w:val="24"/>
          <w:szCs w:val="24"/>
        </w:rPr>
        <w:t>наивысший порядок производной, входящей в уравнение, называется порядком дифференциального уравнения</w:t>
      </w:r>
      <w:r w:rsidR="008375E3" w:rsidRPr="008375E3">
        <w:rPr>
          <w:rFonts w:ascii="Times New Roman" w:hAnsi="Times New Roman" w:cs="Times New Roman"/>
          <w:sz w:val="24"/>
          <w:szCs w:val="24"/>
        </w:rPr>
        <w:t>.</w:t>
      </w:r>
    </w:p>
    <w:p w:rsidR="00D13E79" w:rsidRPr="0055294B" w:rsidRDefault="00FD0FEC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ервый замечательный предел</w:t>
      </w:r>
    </w:p>
    <w:p w:rsidR="009A04AE" w:rsidRPr="0055294B" w:rsidRDefault="00FD0FEC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0FEC">
        <w:rPr>
          <w:rFonts w:ascii="Times New Roman" w:hAnsi="Times New Roman" w:cs="Times New Roman"/>
          <w:sz w:val="24"/>
          <w:szCs w:val="24"/>
        </w:rPr>
        <w:t>7</w:t>
      </w:r>
      <w:r w:rsidR="009A04AE" w:rsidRPr="0055294B">
        <w:rPr>
          <w:rFonts w:ascii="Times New Roman" w:hAnsi="Times New Roman" w:cs="Times New Roman"/>
          <w:sz w:val="24"/>
          <w:szCs w:val="24"/>
        </w:rPr>
        <w:t>. Пусть</w:t>
      </w:r>
      <w:proofErr w:type="gramStart"/>
      <w:r w:rsidR="009A04AE" w:rsidRPr="005529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A04AE" w:rsidRPr="0055294B">
        <w:rPr>
          <w:rFonts w:ascii="Times New Roman" w:hAnsi="Times New Roman" w:cs="Times New Roman"/>
          <w:sz w:val="24"/>
          <w:szCs w:val="24"/>
        </w:rPr>
        <w:t xml:space="preserve"> – наугад выбр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9A04AE" w:rsidRPr="00552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ая деталь</w:t>
      </w:r>
      <w:r w:rsidR="009A04AE" w:rsidRPr="0055294B">
        <w:rPr>
          <w:rFonts w:ascii="Times New Roman" w:hAnsi="Times New Roman" w:cs="Times New Roman"/>
          <w:sz w:val="24"/>
          <w:szCs w:val="24"/>
        </w:rPr>
        <w:t>,</w:t>
      </w:r>
    </w:p>
    <w:p w:rsidR="00193CE3" w:rsidRPr="00FD0FEC" w:rsidRDefault="00193CE3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5+7= 12 – всего </w:t>
      </w:r>
      <w:r w:rsidR="00FD0FEC">
        <w:rPr>
          <w:rFonts w:ascii="Times New Roman" w:hAnsi="Times New Roman" w:cs="Times New Roman"/>
          <w:sz w:val="24"/>
          <w:szCs w:val="24"/>
        </w:rPr>
        <w:t>деталей</w:t>
      </w:r>
      <w:r w:rsidRPr="0055294B">
        <w:rPr>
          <w:rFonts w:ascii="Times New Roman" w:hAnsi="Times New Roman" w:cs="Times New Roman"/>
          <w:sz w:val="24"/>
          <w:szCs w:val="24"/>
        </w:rPr>
        <w:t xml:space="preserve">, </w:t>
      </w:r>
      <w:r w:rsidR="009A04AE" w:rsidRPr="005529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7 – </w:t>
      </w:r>
      <w:r w:rsidR="00FD0FEC">
        <w:rPr>
          <w:rFonts w:ascii="Times New Roman" w:hAnsi="Times New Roman" w:cs="Times New Roman"/>
          <w:sz w:val="24"/>
          <w:szCs w:val="24"/>
        </w:rPr>
        <w:t>стандарт</w:t>
      </w:r>
      <w:r w:rsidRPr="0055294B">
        <w:rPr>
          <w:rFonts w:ascii="Times New Roman" w:hAnsi="Times New Roman" w:cs="Times New Roman"/>
          <w:sz w:val="24"/>
          <w:szCs w:val="24"/>
        </w:rPr>
        <w:t xml:space="preserve">ных, тогда </w:t>
      </w:r>
      <w:proofErr w:type="gramStart"/>
      <w:r w:rsidRPr="005529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29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29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5294B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55294B">
        <w:rPr>
          <w:rFonts w:ascii="Times New Roman" w:hAnsi="Times New Roman" w:cs="Times New Roman"/>
          <w:sz w:val="24"/>
          <w:szCs w:val="24"/>
        </w:rPr>
        <w:t>.</w:t>
      </w:r>
    </w:p>
    <w:p w:rsidR="00FD0FEC" w:rsidRDefault="00FD0FEC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8</w:t>
      </w:r>
      <w:r w:rsidRPr="0055294B">
        <w:rPr>
          <w:rFonts w:ascii="Times New Roman" w:hAnsi="Times New Roman" w:cs="Times New Roman"/>
          <w:sz w:val="24"/>
          <w:szCs w:val="24"/>
        </w:rPr>
        <w:t>.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с</w:t>
      </w:r>
      <w:proofErr w:type="spellStart"/>
      <w:r w:rsidRPr="0055294B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55294B">
        <w:rPr>
          <w:rFonts w:ascii="Times New Roman" w:hAnsi="Times New Roman" w:cs="Times New Roman"/>
          <w:sz w:val="24"/>
          <w:szCs w:val="24"/>
        </w:rPr>
        <w:t>3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5294B">
        <w:rPr>
          <w:rFonts w:ascii="Times New Roman" w:hAnsi="Times New Roman" w:cs="Times New Roman"/>
          <w:sz w:val="24"/>
          <w:szCs w:val="24"/>
        </w:rPr>
        <w:t>-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5294B">
        <w:rPr>
          <w:rFonts w:ascii="Times New Roman" w:hAnsi="Times New Roman" w:cs="Times New Roman"/>
          <w:sz w:val="24"/>
          <w:szCs w:val="24"/>
        </w:rPr>
        <w:t>2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1012A">
        <w:rPr>
          <w:rFonts w:ascii="Times New Roman" w:hAnsi="Times New Roman" w:cs="Times New Roman"/>
          <w:sz w:val="24"/>
          <w:szCs w:val="24"/>
        </w:rPr>
        <w:t>,</w:t>
      </w:r>
      <w:r w:rsidRPr="00D47884">
        <w:rPr>
          <w:rFonts w:ascii="Times New Roman" w:hAnsi="Times New Roman" w:cs="Times New Roman"/>
          <w:sz w:val="24"/>
          <w:szCs w:val="24"/>
        </w:rPr>
        <w:t xml:space="preserve"> </w:t>
      </w:r>
      <w:r w:rsidRPr="0055294B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340" w:dyaOrig="320">
          <v:shape id="_x0000_i1030" type="#_x0000_t75" style="width:117.75pt;height:15.75pt" o:ole="">
            <v:imagedata r:id="rId31" o:title=""/>
          </v:shape>
          <o:OLEObject Type="Embed" ProgID="Equation.3" ShapeID="_x0000_i1030" DrawAspect="Content" ObjectID="_1493571188" r:id="rId32"/>
        </w:object>
      </w:r>
    </w:p>
    <w:p w:rsidR="00FD0FEC" w:rsidRPr="0055294B" w:rsidRDefault="00FD0FEC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9</w:t>
      </w:r>
      <w:r w:rsidRPr="0055294B">
        <w:rPr>
          <w:rFonts w:ascii="Times New Roman" w:hAnsi="Times New Roman" w:cs="Times New Roman"/>
          <w:sz w:val="24"/>
          <w:szCs w:val="24"/>
        </w:rPr>
        <w:t xml:space="preserve">. </w:t>
      </w:r>
      <w:r w:rsidRPr="0055294B">
        <w:rPr>
          <w:rFonts w:ascii="Times New Roman" w:hAnsi="Times New Roman" w:cs="Times New Roman"/>
          <w:position w:val="-24"/>
          <w:sz w:val="24"/>
          <w:szCs w:val="24"/>
        </w:rPr>
        <w:object w:dxaOrig="5880" w:dyaOrig="660">
          <v:shape id="_x0000_i1031" type="#_x0000_t75" style="width:294pt;height:33pt" o:ole="">
            <v:imagedata r:id="rId33" o:title=""/>
          </v:shape>
          <o:OLEObject Type="Embed" ProgID="Equation.3" ShapeID="_x0000_i1031" DrawAspect="Content" ObjectID="_1493571189" r:id="rId34"/>
        </w:object>
      </w:r>
      <w:r w:rsidRPr="0055294B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996C29" w:rsidRPr="0055294B" w:rsidRDefault="00996C29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</w:rPr>
        <w:t xml:space="preserve">10. Скорость движения точки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(6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>² + 4) м/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294B">
        <w:rPr>
          <w:rFonts w:ascii="Times New Roman" w:hAnsi="Times New Roman" w:cs="Times New Roman"/>
          <w:sz w:val="24"/>
          <w:szCs w:val="24"/>
        </w:rPr>
        <w:t>. Найдите путь, пройденный точкой за 5  секунд.</w:t>
      </w:r>
    </w:p>
    <w:p w:rsidR="00996C29" w:rsidRPr="0055294B" w:rsidRDefault="00996C29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</w:rPr>
        <w:t>Реш</w:t>
      </w:r>
      <w:r w:rsidR="00193CE3" w:rsidRPr="0055294B">
        <w:rPr>
          <w:rFonts w:ascii="Times New Roman" w:hAnsi="Times New Roman" w:cs="Times New Roman"/>
          <w:sz w:val="24"/>
          <w:szCs w:val="24"/>
        </w:rPr>
        <w:t>ение: с</w:t>
      </w:r>
      <w:r w:rsidRPr="0055294B">
        <w:rPr>
          <w:rFonts w:ascii="Times New Roman" w:hAnsi="Times New Roman" w:cs="Times New Roman"/>
          <w:sz w:val="24"/>
          <w:szCs w:val="24"/>
        </w:rPr>
        <w:t xml:space="preserve">огласно условию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5294B">
        <w:rPr>
          <w:rFonts w:ascii="Times New Roman" w:hAnsi="Times New Roman" w:cs="Times New Roman"/>
          <w:sz w:val="24"/>
          <w:szCs w:val="24"/>
        </w:rPr>
        <w:t>(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>) = 6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 xml:space="preserve">² + 4, 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0,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5.                                                                              </w:t>
      </w:r>
    </w:p>
    <w:p w:rsidR="00D13E79" w:rsidRPr="0055294B" w:rsidRDefault="00996C29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</w:t>
      </w:r>
      <w:r w:rsidRPr="0055294B">
        <w:rPr>
          <w:rFonts w:ascii="Times New Roman" w:hAnsi="Times New Roman" w:cs="Times New Roman"/>
          <w:position w:val="-32"/>
          <w:sz w:val="24"/>
          <w:szCs w:val="24"/>
        </w:rPr>
        <w:object w:dxaOrig="1040" w:dyaOrig="760">
          <v:shape id="_x0000_i1032" type="#_x0000_t75" style="width:51.75pt;height:39pt" o:ole="">
            <v:imagedata r:id="rId35" o:title=""/>
          </v:shape>
          <o:OLEObject Type="Embed" ProgID="Equation.3" ShapeID="_x0000_i1032" DrawAspect="Content" ObjectID="_1493571190" r:id="rId36"/>
        </w:object>
      </w:r>
      <w:proofErr w:type="spellStart"/>
      <w:r w:rsidRPr="0055294B">
        <w:rPr>
          <w:rFonts w:ascii="Times New Roman" w:hAnsi="Times New Roman" w:cs="Times New Roman"/>
          <w:sz w:val="24"/>
          <w:szCs w:val="24"/>
          <w:lang w:val="en-US"/>
        </w:rPr>
        <w:t>dt</w:t>
      </w:r>
      <w:proofErr w:type="spellEnd"/>
      <w:r w:rsidRPr="0055294B">
        <w:rPr>
          <w:rFonts w:ascii="Times New Roman" w:hAnsi="Times New Roman" w:cs="Times New Roman"/>
          <w:sz w:val="24"/>
          <w:szCs w:val="24"/>
        </w:rPr>
        <w:t xml:space="preserve"> = (2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>³ +4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>)</w:t>
      </w:r>
      <w:r w:rsidRPr="0055294B">
        <w:rPr>
          <w:rFonts w:ascii="Times New Roman" w:hAnsi="Times New Roman" w:cs="Times New Roman"/>
          <w:position w:val="-36"/>
          <w:sz w:val="24"/>
          <w:szCs w:val="24"/>
        </w:rPr>
        <w:object w:dxaOrig="279" w:dyaOrig="840">
          <v:shape id="_x0000_i1033" type="#_x0000_t75" style="width:14.25pt;height:42pt" o:ole="">
            <v:imagedata r:id="rId37" o:title=""/>
          </v:shape>
          <o:OLEObject Type="Embed" ProgID="Equation.3" ShapeID="_x0000_i1033" DrawAspect="Content" ObjectID="_1493571191" r:id="rId38"/>
        </w:object>
      </w:r>
      <w:r w:rsidRPr="0055294B">
        <w:rPr>
          <w:rFonts w:ascii="Times New Roman" w:hAnsi="Times New Roman" w:cs="Times New Roman"/>
          <w:sz w:val="24"/>
          <w:szCs w:val="24"/>
        </w:rPr>
        <w:t xml:space="preserve"> = 270 (м).                                                 </w:t>
      </w:r>
    </w:p>
    <w:p w:rsidR="00D13E79" w:rsidRDefault="00D13E79" w:rsidP="00D13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94B">
        <w:rPr>
          <w:rFonts w:ascii="Times New Roman" w:hAnsi="Times New Roman" w:cs="Times New Roman"/>
          <w:b/>
          <w:sz w:val="24"/>
          <w:szCs w:val="24"/>
        </w:rPr>
        <w:t>Вариант 2.</w:t>
      </w:r>
    </w:p>
    <w:p w:rsidR="00FD0FEC" w:rsidRPr="00FD0FEC" w:rsidRDefault="00FD0FEC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+5,  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0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9E22A0" w:rsidRPr="0055294B" w:rsidRDefault="00467846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328F3" w:rsidRPr="0055294B">
        <w:rPr>
          <w:rFonts w:ascii="Times New Roman" w:hAnsi="Times New Roman" w:cs="Times New Roman"/>
          <w:sz w:val="24"/>
          <w:szCs w:val="24"/>
        </w:rPr>
        <w:t xml:space="preserve">.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3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-1</m:t>
                </m:r>
              </m:e>
            </m:d>
          </m:e>
        </m:func>
      </m:oMath>
      <w:r w:rsidR="004328F3" w:rsidRPr="0055294B">
        <w:rPr>
          <w:rFonts w:ascii="Times New Roman" w:hAnsi="Times New Roman" w:cs="Times New Roman"/>
          <w:sz w:val="24"/>
          <w:szCs w:val="24"/>
        </w:rPr>
        <w:t xml:space="preserve"> = (-3</w:t>
      </w:r>
      <w:proofErr w:type="gramStart"/>
      <w:r w:rsidR="004328F3" w:rsidRPr="0055294B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328F3" w:rsidRPr="0055294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34" type="#_x0000_t75" style="width:9pt;height:15.75pt" o:ole="">
            <v:imagedata r:id="rId27" o:title=""/>
          </v:shape>
          <o:OLEObject Type="Embed" ProgID="Equation.3" ShapeID="_x0000_i1034" DrawAspect="Content" ObjectID="_1493571192" r:id="rId39"/>
        </w:object>
      </w:r>
      <w:r w:rsidR="004328F3" w:rsidRPr="0055294B">
        <w:rPr>
          <w:rFonts w:ascii="Times New Roman" w:hAnsi="Times New Roman" w:cs="Times New Roman"/>
          <w:sz w:val="24"/>
          <w:szCs w:val="24"/>
        </w:rPr>
        <w:t>- (</w:t>
      </w:r>
      <w:r w:rsidR="009E22A0" w:rsidRPr="0055294B">
        <w:rPr>
          <w:rFonts w:ascii="Times New Roman" w:hAnsi="Times New Roman" w:cs="Times New Roman"/>
          <w:sz w:val="24"/>
          <w:szCs w:val="24"/>
        </w:rPr>
        <w:t>-3) – 1 =9 + 3 – 1 = 11.</w:t>
      </w:r>
      <w:r w:rsidR="004328F3" w:rsidRPr="005529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22A0" w:rsidRPr="0055294B" w:rsidRDefault="00467846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E22A0" w:rsidRPr="0055294B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x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ab/>
      </w:r>
    </w:p>
    <w:p w:rsidR="00467846" w:rsidRPr="00467846" w:rsidRDefault="00467846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46">
        <w:rPr>
          <w:rFonts w:ascii="Times New Roman" w:hAnsi="Times New Roman" w:cs="Times New Roman"/>
          <w:sz w:val="24"/>
          <w:szCs w:val="24"/>
        </w:rPr>
        <w:t>4.</w:t>
      </w:r>
      <w:r w:rsidR="00225049" w:rsidRPr="00225049">
        <w:rPr>
          <w:rFonts w:ascii="Times New Roman" w:hAnsi="Times New Roman" w:cs="Times New Roman"/>
          <w:sz w:val="24"/>
          <w:szCs w:val="24"/>
        </w:rPr>
        <w:t xml:space="preserve"> </w:t>
      </w:r>
      <w:r w:rsidR="00225049">
        <w:rPr>
          <w:rFonts w:ascii="Times New Roman" w:hAnsi="Times New Roman" w:cs="Times New Roman"/>
          <w:sz w:val="24"/>
          <w:szCs w:val="24"/>
        </w:rPr>
        <w:t>дифференциальным уравнением называется уравнение, связывающее независимые переменные, их функцию и производные (или дифференциалы) этих функций.</w:t>
      </w:r>
    </w:p>
    <w:p w:rsidR="008375E3" w:rsidRPr="008375E3" w:rsidRDefault="008375E3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5.</w:t>
      </w:r>
      <w:r w:rsidRPr="0083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высший порядок производной, входящей в уравнение, называется порядком дифференциального уравнения</w:t>
      </w:r>
      <w:r w:rsidRPr="008375E3">
        <w:rPr>
          <w:rFonts w:ascii="Times New Roman" w:hAnsi="Times New Roman" w:cs="Times New Roman"/>
          <w:sz w:val="24"/>
          <w:szCs w:val="24"/>
        </w:rPr>
        <w:t>.</w:t>
      </w:r>
    </w:p>
    <w:p w:rsidR="00467846" w:rsidRDefault="00467846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второй замечательный предел</w:t>
      </w:r>
    </w:p>
    <w:p w:rsidR="00467846" w:rsidRPr="0055294B" w:rsidRDefault="00467846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5294B">
        <w:rPr>
          <w:rFonts w:ascii="Times New Roman" w:hAnsi="Times New Roman" w:cs="Times New Roman"/>
          <w:sz w:val="24"/>
          <w:szCs w:val="24"/>
        </w:rPr>
        <w:t>Пусть</w:t>
      </w:r>
      <w:proofErr w:type="gramStart"/>
      <w:r w:rsidRPr="005529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5294B">
        <w:rPr>
          <w:rFonts w:ascii="Times New Roman" w:hAnsi="Times New Roman" w:cs="Times New Roman"/>
          <w:sz w:val="24"/>
          <w:szCs w:val="24"/>
        </w:rPr>
        <w:t xml:space="preserve"> – наугад взятая лампочка мощностью 75 Вт,</w:t>
      </w:r>
    </w:p>
    <w:p w:rsidR="00467846" w:rsidRPr="00D47884" w:rsidRDefault="00467846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3+4 = 7 – всего лампочек,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3 – мощностью </w:t>
      </w:r>
      <w:r w:rsidRPr="00D47884">
        <w:rPr>
          <w:rFonts w:ascii="Times New Roman" w:hAnsi="Times New Roman" w:cs="Times New Roman"/>
          <w:sz w:val="24"/>
          <w:szCs w:val="24"/>
        </w:rPr>
        <w:t xml:space="preserve">75 </w:t>
      </w:r>
      <w:r w:rsidRPr="0055294B">
        <w:rPr>
          <w:rFonts w:ascii="Times New Roman" w:hAnsi="Times New Roman" w:cs="Times New Roman"/>
          <w:sz w:val="24"/>
          <w:szCs w:val="24"/>
        </w:rPr>
        <w:t>Вт</w:t>
      </w:r>
      <w:r w:rsidRPr="00D47884">
        <w:rPr>
          <w:rFonts w:ascii="Times New Roman" w:hAnsi="Times New Roman" w:cs="Times New Roman"/>
          <w:sz w:val="24"/>
          <w:szCs w:val="24"/>
        </w:rPr>
        <w:t xml:space="preserve">, </w:t>
      </w:r>
      <w:r w:rsidRPr="0055294B">
        <w:rPr>
          <w:rFonts w:ascii="Times New Roman" w:hAnsi="Times New Roman" w:cs="Times New Roman"/>
          <w:sz w:val="24"/>
          <w:szCs w:val="24"/>
        </w:rPr>
        <w:t>тогда</w:t>
      </w:r>
      <w:r w:rsidRPr="00D4788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529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478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29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47884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Pr="00D47884">
        <w:rPr>
          <w:rFonts w:ascii="Times New Roman" w:hAnsi="Times New Roman" w:cs="Times New Roman"/>
          <w:sz w:val="24"/>
          <w:szCs w:val="24"/>
        </w:rPr>
        <w:t>.</w:t>
      </w:r>
    </w:p>
    <w:p w:rsidR="008D3FE7" w:rsidRPr="008D3FE7" w:rsidRDefault="00467846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3A85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6B3A85" w:rsidRPr="006B3A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6B3A85" w:rsidRPr="001A2A49">
        <w:rPr>
          <w:rFonts w:ascii="Times New Roman" w:hAnsi="Times New Roman"/>
          <w:sz w:val="24"/>
          <w:szCs w:val="24"/>
          <w:lang w:val="en-US"/>
        </w:rPr>
        <w:t>y</w:t>
      </w:r>
      <w:proofErr w:type="gramEnd"/>
      <w:r w:rsidR="006B3A85" w:rsidRPr="006B3A85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6B3A85" w:rsidRPr="001A2A49">
        <w:rPr>
          <w:rFonts w:ascii="Times New Roman" w:hAnsi="Times New Roman"/>
          <w:sz w:val="24"/>
          <w:szCs w:val="24"/>
          <w:lang w:val="en-US"/>
        </w:rPr>
        <w:t>sin</w:t>
      </w:r>
      <w:r w:rsidR="006B3A85" w:rsidRPr="006B3A85">
        <w:rPr>
          <w:rFonts w:ascii="Times New Roman" w:hAnsi="Times New Roman"/>
          <w:sz w:val="24"/>
          <w:szCs w:val="24"/>
          <w:lang w:val="en-US"/>
        </w:rPr>
        <w:t>3</w:t>
      </w:r>
      <w:r w:rsidR="006B3A85" w:rsidRPr="001A2A49">
        <w:rPr>
          <w:rFonts w:ascii="Times New Roman" w:hAnsi="Times New Roman"/>
          <w:sz w:val="24"/>
          <w:szCs w:val="24"/>
          <w:lang w:val="en-US"/>
        </w:rPr>
        <w:t>x</w:t>
      </w:r>
      <w:r w:rsidR="006B3A85" w:rsidRPr="006B3A85">
        <w:rPr>
          <w:rFonts w:ascii="Times New Roman" w:hAnsi="Times New Roman"/>
          <w:sz w:val="24"/>
          <w:szCs w:val="24"/>
          <w:lang w:val="en-US"/>
        </w:rPr>
        <w:t xml:space="preserve"> + </w:t>
      </w:r>
      <w:r w:rsidR="006B3A85" w:rsidRPr="001A2A49">
        <w:rPr>
          <w:rFonts w:ascii="Times New Roman" w:hAnsi="Times New Roman"/>
          <w:sz w:val="24"/>
          <w:szCs w:val="24"/>
        </w:rPr>
        <w:t>с</w:t>
      </w:r>
      <w:r w:rsidR="006B3A85" w:rsidRPr="001A2A49">
        <w:rPr>
          <w:rFonts w:ascii="Times New Roman" w:hAnsi="Times New Roman"/>
          <w:sz w:val="24"/>
          <w:szCs w:val="24"/>
          <w:lang w:val="en-US"/>
        </w:rPr>
        <w:t>os</w:t>
      </w:r>
      <w:r w:rsidR="006B3A85" w:rsidRPr="006B3A85">
        <w:rPr>
          <w:rFonts w:ascii="Times New Roman" w:hAnsi="Times New Roman"/>
          <w:sz w:val="24"/>
          <w:szCs w:val="24"/>
          <w:lang w:val="en-US"/>
        </w:rPr>
        <w:t>2</w:t>
      </w:r>
      <w:r w:rsidR="006B3A85" w:rsidRPr="001A2A49">
        <w:rPr>
          <w:rFonts w:ascii="Times New Roman" w:hAnsi="Times New Roman"/>
          <w:sz w:val="24"/>
          <w:szCs w:val="24"/>
          <w:lang w:val="en-US"/>
        </w:rPr>
        <w:t>x</w:t>
      </w:r>
      <w:r w:rsidR="006B3A85" w:rsidRPr="006B3A85">
        <w:rPr>
          <w:rFonts w:ascii="Times New Roman" w:hAnsi="Times New Roman"/>
          <w:sz w:val="24"/>
          <w:szCs w:val="24"/>
          <w:lang w:val="en-US"/>
        </w:rPr>
        <w:t xml:space="preserve">,   </w:t>
      </w:r>
      <w:r w:rsidR="006B3A85" w:rsidRPr="0055294B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180" w:dyaOrig="320">
          <v:shape id="_x0000_i1035" type="#_x0000_t75" style="width:110.25pt;height:15.75pt" o:ole="">
            <v:imagedata r:id="rId40" o:title=""/>
          </v:shape>
          <o:OLEObject Type="Embed" ProgID="Equation.3" ShapeID="_x0000_i1035" DrawAspect="Content" ObjectID="_1493571193" r:id="rId41"/>
        </w:object>
      </w:r>
    </w:p>
    <w:p w:rsidR="006B3A85" w:rsidRPr="008D3FE7" w:rsidRDefault="006B3A85" w:rsidP="003D27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3FE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3FE7" w:rsidRPr="008D3FE7">
        <w:rPr>
          <w:rFonts w:ascii="Times New Roman" w:hAnsi="Times New Roman"/>
          <w:sz w:val="24"/>
          <w:szCs w:val="24"/>
          <w:lang w:val="en-US"/>
        </w:rPr>
        <w:t>.</w:t>
      </w:r>
      <w:r w:rsidR="008D3FE7" w:rsidRPr="008D3FE7">
        <w:rPr>
          <w:rFonts w:ascii="Times New Roman" w:hAnsi="Times New Roman"/>
          <w:sz w:val="24"/>
          <w:szCs w:val="24"/>
          <w:lang w:val="en-US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dx</m:t>
        </m:r>
      </m:oMath>
      <w:r w:rsidR="008D3FE7" w:rsidRPr="008D3F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3E79" w:rsidRPr="0055294B">
        <w:rPr>
          <w:rFonts w:ascii="Times New Roman" w:hAnsi="Times New Roman" w:cs="Times New Roman"/>
          <w:sz w:val="24"/>
          <w:szCs w:val="24"/>
        </w:rPr>
        <w:t>=</w:t>
      </w:r>
      <w:r w:rsidRPr="0055294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080" w:dyaOrig="660">
          <v:shape id="_x0000_i1036" type="#_x0000_t75" style="width:153.75pt;height:33pt" o:ole="">
            <v:imagedata r:id="rId42" o:title=""/>
          </v:shape>
          <o:OLEObject Type="Embed" ProgID="Equation.3" ShapeID="_x0000_i1036" DrawAspect="Content" ObjectID="_1493571194" r:id="rId43"/>
        </w:object>
      </w:r>
      <w:r w:rsidR="00D13E79" w:rsidRPr="0055294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96C29" w:rsidRPr="0055294B" w:rsidRDefault="00996C29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</w:rPr>
        <w:t xml:space="preserve">10. Скорость движения точки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5294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294B">
        <w:rPr>
          <w:rFonts w:ascii="Times New Roman" w:hAnsi="Times New Roman" w:cs="Times New Roman"/>
          <w:sz w:val="24"/>
          <w:szCs w:val="24"/>
        </w:rPr>
        <w:t>2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 xml:space="preserve">  -8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>² ) м/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294B">
        <w:rPr>
          <w:rFonts w:ascii="Times New Roman" w:hAnsi="Times New Roman" w:cs="Times New Roman"/>
          <w:sz w:val="24"/>
          <w:szCs w:val="24"/>
        </w:rPr>
        <w:t>. Найдите путь, пройденный точкой за вторую  секунду.</w:t>
      </w:r>
    </w:p>
    <w:p w:rsidR="00996C29" w:rsidRPr="0055294B" w:rsidRDefault="0055294B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:с</w:t>
      </w:r>
      <w:proofErr w:type="gramEnd"/>
      <w:r w:rsidR="00996C29" w:rsidRPr="0055294B">
        <w:rPr>
          <w:rFonts w:ascii="Times New Roman" w:hAnsi="Times New Roman" w:cs="Times New Roman"/>
          <w:sz w:val="24"/>
          <w:szCs w:val="24"/>
        </w:rPr>
        <w:t>огласно</w:t>
      </w:r>
      <w:proofErr w:type="spellEnd"/>
      <w:r w:rsidR="00996C29" w:rsidRPr="0055294B">
        <w:rPr>
          <w:rFonts w:ascii="Times New Roman" w:hAnsi="Times New Roman" w:cs="Times New Roman"/>
          <w:sz w:val="24"/>
          <w:szCs w:val="24"/>
        </w:rPr>
        <w:t xml:space="preserve"> условию </w:t>
      </w:r>
      <w:r w:rsidR="00996C29" w:rsidRPr="0055294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96C29" w:rsidRPr="0055294B">
        <w:rPr>
          <w:rFonts w:ascii="Times New Roman" w:hAnsi="Times New Roman" w:cs="Times New Roman"/>
          <w:sz w:val="24"/>
          <w:szCs w:val="24"/>
        </w:rPr>
        <w:t>(</w:t>
      </w:r>
      <w:r w:rsidR="00996C29"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6C29" w:rsidRPr="0055294B">
        <w:rPr>
          <w:rFonts w:ascii="Times New Roman" w:hAnsi="Times New Roman" w:cs="Times New Roman"/>
          <w:sz w:val="24"/>
          <w:szCs w:val="24"/>
        </w:rPr>
        <w:t>) = 2</w:t>
      </w:r>
      <w:r w:rsidR="00996C29"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6C29" w:rsidRPr="0055294B">
        <w:rPr>
          <w:rFonts w:ascii="Times New Roman" w:hAnsi="Times New Roman" w:cs="Times New Roman"/>
          <w:sz w:val="24"/>
          <w:szCs w:val="24"/>
        </w:rPr>
        <w:t xml:space="preserve"> -  </w:t>
      </w:r>
      <w:r w:rsidR="00723A98" w:rsidRPr="0055294B">
        <w:rPr>
          <w:rFonts w:ascii="Times New Roman" w:hAnsi="Times New Roman" w:cs="Times New Roman"/>
          <w:sz w:val="24"/>
          <w:szCs w:val="24"/>
        </w:rPr>
        <w:t>6</w:t>
      </w:r>
      <w:r w:rsidR="00996C29"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6C29" w:rsidRPr="0055294B">
        <w:rPr>
          <w:rFonts w:ascii="Times New Roman" w:hAnsi="Times New Roman" w:cs="Times New Roman"/>
          <w:sz w:val="24"/>
          <w:szCs w:val="24"/>
        </w:rPr>
        <w:t xml:space="preserve">² ,  </w:t>
      </w:r>
      <w:r w:rsidR="00996C29"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6C29" w:rsidRPr="0055294B">
        <w:rPr>
          <w:rFonts w:ascii="Times New Roman" w:hAnsi="Times New Roman" w:cs="Times New Roman"/>
          <w:sz w:val="24"/>
          <w:szCs w:val="24"/>
        </w:rPr>
        <w:t xml:space="preserve"> = 1, </w:t>
      </w:r>
      <w:r w:rsidR="00996C29"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6C29" w:rsidRPr="0055294B"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D13E79" w:rsidRPr="0055294B" w:rsidRDefault="00996C29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294B">
        <w:rPr>
          <w:rFonts w:ascii="Times New Roman" w:hAnsi="Times New Roman" w:cs="Times New Roman"/>
          <w:sz w:val="24"/>
          <w:szCs w:val="24"/>
        </w:rPr>
        <w:t xml:space="preserve"> =</w:t>
      </w:r>
      <w:r w:rsidRPr="0055294B">
        <w:rPr>
          <w:rFonts w:ascii="Times New Roman" w:hAnsi="Times New Roman" w:cs="Times New Roman"/>
          <w:position w:val="-30"/>
          <w:sz w:val="24"/>
          <w:szCs w:val="24"/>
        </w:rPr>
        <w:object w:dxaOrig="4740" w:dyaOrig="740">
          <v:shape id="_x0000_i1037" type="#_x0000_t75" style="width:237.75pt;height:36.75pt" o:ole="">
            <v:imagedata r:id="rId44" o:title=""/>
          </v:shape>
          <o:OLEObject Type="Embed" ProgID="Equation.3" ShapeID="_x0000_i1037" DrawAspect="Content" ObjectID="_1493571195" r:id="rId45"/>
        </w:object>
      </w:r>
      <w:r w:rsidRPr="0055294B">
        <w:rPr>
          <w:rFonts w:ascii="Times New Roman" w:hAnsi="Times New Roman" w:cs="Times New Roman"/>
          <w:sz w:val="24"/>
          <w:szCs w:val="24"/>
        </w:rPr>
        <w:t xml:space="preserve"> (м).                      </w:t>
      </w:r>
    </w:p>
    <w:p w:rsidR="00D13E79" w:rsidRPr="0055294B" w:rsidRDefault="00D13E79" w:rsidP="008D3FE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294B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193CE3" w:rsidRPr="00D47884" w:rsidRDefault="00D47884" w:rsidP="008D3FE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m:oMath>
        <m:r>
          <w:rPr>
            <w:rFonts w:ascii="Cambria Math" w:hAnsi="Cambria Math"/>
            <w:sz w:val="24"/>
            <w:szCs w:val="24"/>
          </w:rPr>
          <m:t>s=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-2t </m:t>
        </m:r>
      </m:oMath>
      <w:r>
        <w:rPr>
          <w:rFonts w:ascii="Times New Roman" w:eastAsiaTheme="minorEastAsia" w:hAnsi="Times New Roman" w:cs="Times New Roman"/>
        </w:rPr>
        <w:t xml:space="preserve">,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s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>=3*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-2, </m:t>
        </m:r>
        <m:r>
          <w:rPr>
            <w:rFonts w:ascii="Cambria Math" w:hAnsi="Cambria Math"/>
          </w:rPr>
          <m:t>d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+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dt 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Pr="00D4788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47884" w:rsidRPr="00D47884" w:rsidRDefault="00D47884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2</w:t>
      </w:r>
      <w:r w:rsidR="00193CE3" w:rsidRPr="0055294B">
        <w:rPr>
          <w:rFonts w:ascii="Times New Roman" w:hAnsi="Times New Roman" w:cs="Times New Roman"/>
          <w:sz w:val="24"/>
          <w:szCs w:val="24"/>
        </w:rPr>
        <w:t xml:space="preserve">.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-3</m:t>
                </m:r>
              </m:e>
            </m:d>
          </m:e>
        </m:func>
      </m:oMath>
      <w:r w:rsidR="00193CE3" w:rsidRPr="0055294B">
        <w:rPr>
          <w:rFonts w:ascii="Times New Roman" w:hAnsi="Times New Roman" w:cs="Times New Roman"/>
          <w:sz w:val="24"/>
          <w:szCs w:val="24"/>
        </w:rPr>
        <w:t xml:space="preserve"> = 0</w:t>
      </w:r>
      <w:r w:rsidR="00193CE3" w:rsidRPr="0055294B">
        <w:rPr>
          <w:rFonts w:ascii="Times New Roman" w:hAnsi="Times New Roman" w:cs="Times New Roman"/>
          <w:position w:val="-4"/>
          <w:sz w:val="24"/>
          <w:szCs w:val="24"/>
          <w:lang w:val="en-US"/>
        </w:rPr>
        <w:object w:dxaOrig="160" w:dyaOrig="300">
          <v:shape id="_x0000_i1038" type="#_x0000_t75" style="width:9pt;height:15.75pt" o:ole="">
            <v:imagedata r:id="rId27" o:title=""/>
          </v:shape>
          <o:OLEObject Type="Embed" ProgID="Equation.3" ShapeID="_x0000_i1038" DrawAspect="Content" ObjectID="_1493571196" r:id="rId46"/>
        </w:object>
      </w:r>
      <w:r w:rsidR="00193CE3" w:rsidRPr="0055294B">
        <w:rPr>
          <w:rFonts w:ascii="Times New Roman" w:hAnsi="Times New Roman" w:cs="Times New Roman"/>
          <w:sz w:val="24"/>
          <w:szCs w:val="24"/>
        </w:rPr>
        <w:t>- 2</w:t>
      </w:r>
      <w:r w:rsidR="000D1362" w:rsidRPr="0055294B">
        <w:rPr>
          <w:rFonts w:ascii="Times New Roman" w:hAnsi="Times New Roman" w:cs="Times New Roman"/>
          <w:sz w:val="24"/>
          <w:szCs w:val="24"/>
        </w:rPr>
        <w:t>*0 - 3 = 0 – 0 - 3 = -3</w:t>
      </w:r>
      <w:r w:rsidR="00193CE3" w:rsidRPr="005529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884" w:rsidRPr="00563A52" w:rsidRDefault="00D47884" w:rsidP="008D3FE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 xml:space="preserve">3.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9</m:t>
        </m:r>
      </m:oMath>
    </w:p>
    <w:p w:rsidR="00193CE3" w:rsidRDefault="00225049" w:rsidP="003D27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дифференциальным уравнением называется уравнение, связывающее независимые переменные, их функцию и производные (или дифференциалы) этих функций.</w:t>
      </w:r>
    </w:p>
    <w:p w:rsidR="008375E3" w:rsidRDefault="008375E3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884">
        <w:rPr>
          <w:rFonts w:ascii="Times New Roman" w:hAnsi="Times New Roman" w:cs="Times New Roman"/>
          <w:sz w:val="24"/>
          <w:szCs w:val="24"/>
        </w:rPr>
        <w:t>5.</w:t>
      </w:r>
      <w:r w:rsidRPr="00837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ивысший порядок производной, входящей в уравнение, называется порядком дифференциального уравнения</w:t>
      </w:r>
      <w:r w:rsidRPr="008375E3">
        <w:rPr>
          <w:rFonts w:ascii="Times New Roman" w:hAnsi="Times New Roman" w:cs="Times New Roman"/>
          <w:sz w:val="24"/>
          <w:szCs w:val="24"/>
        </w:rPr>
        <w:t>.</w:t>
      </w:r>
    </w:p>
    <w:p w:rsidR="008375E3" w:rsidRDefault="008375E3" w:rsidP="003D27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вый замечательный предел.</w:t>
      </w:r>
    </w:p>
    <w:p w:rsidR="008375E3" w:rsidRPr="0055294B" w:rsidRDefault="008375E3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5294B">
        <w:rPr>
          <w:rFonts w:ascii="Times New Roman" w:hAnsi="Times New Roman" w:cs="Times New Roman"/>
          <w:sz w:val="24"/>
          <w:szCs w:val="24"/>
        </w:rPr>
        <w:t>. Пусть</w:t>
      </w:r>
      <w:proofErr w:type="gramStart"/>
      <w:r w:rsidRPr="0055294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5294B">
        <w:rPr>
          <w:rFonts w:ascii="Times New Roman" w:hAnsi="Times New Roman" w:cs="Times New Roman"/>
          <w:sz w:val="24"/>
          <w:szCs w:val="24"/>
        </w:rPr>
        <w:t xml:space="preserve"> – наугад выбранный аккумулятор с силой тока 50 А,</w:t>
      </w:r>
    </w:p>
    <w:p w:rsidR="008375E3" w:rsidRDefault="008375E3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294B">
        <w:rPr>
          <w:rFonts w:ascii="Times New Roman" w:hAnsi="Times New Roman" w:cs="Times New Roman"/>
          <w:sz w:val="24"/>
          <w:szCs w:val="24"/>
        </w:rPr>
        <w:t xml:space="preserve">+5=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5294B">
        <w:rPr>
          <w:rFonts w:ascii="Times New Roman" w:hAnsi="Times New Roman" w:cs="Times New Roman"/>
          <w:sz w:val="24"/>
          <w:szCs w:val="24"/>
        </w:rPr>
        <w:t xml:space="preserve"> – всего аккумуляторов,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294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294B">
        <w:rPr>
          <w:rFonts w:ascii="Times New Roman" w:hAnsi="Times New Roman" w:cs="Times New Roman"/>
          <w:sz w:val="24"/>
          <w:szCs w:val="24"/>
        </w:rPr>
        <w:t xml:space="preserve"> – аккумуляторов с силой тока 50 А, тогда    </w:t>
      </w:r>
      <w:proofErr w:type="gramStart"/>
      <w:r w:rsidRPr="0055294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29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5294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5294B">
        <w:rPr>
          <w:rFonts w:ascii="Times New Roman" w:hAnsi="Times New Roman" w:cs="Times New Roman"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55294B">
        <w:rPr>
          <w:rFonts w:ascii="Times New Roman" w:hAnsi="Times New Roman" w:cs="Times New Roman"/>
          <w:sz w:val="24"/>
          <w:szCs w:val="24"/>
        </w:rPr>
        <w:t>.</w:t>
      </w:r>
    </w:p>
    <w:p w:rsidR="00EE4318" w:rsidRPr="00EE4318" w:rsidRDefault="008375E3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63A52">
        <w:rPr>
          <w:rFonts w:ascii="Times New Roman" w:hAnsi="Times New Roman"/>
          <w:sz w:val="24"/>
          <w:szCs w:val="24"/>
          <w:lang w:val="en-US"/>
        </w:rPr>
        <w:t>y</w:t>
      </w:r>
      <w:r w:rsidRPr="00563A52">
        <w:rPr>
          <w:rFonts w:ascii="Times New Roman" w:hAnsi="Times New Roman"/>
          <w:sz w:val="24"/>
          <w:szCs w:val="24"/>
        </w:rPr>
        <w:t xml:space="preserve"> = с</w:t>
      </w:r>
      <w:proofErr w:type="spellStart"/>
      <w:r w:rsidRPr="00563A52">
        <w:rPr>
          <w:rFonts w:ascii="Times New Roman" w:hAnsi="Times New Roman"/>
          <w:sz w:val="24"/>
          <w:szCs w:val="24"/>
          <w:lang w:val="en-US"/>
        </w:rPr>
        <w:t>os</w:t>
      </w:r>
      <w:proofErr w:type="spellEnd"/>
      <w:r w:rsidRPr="00563A52">
        <w:rPr>
          <w:rFonts w:ascii="Times New Roman" w:hAnsi="Times New Roman"/>
          <w:sz w:val="24"/>
          <w:szCs w:val="24"/>
        </w:rPr>
        <w:t>2</w:t>
      </w:r>
      <w:r w:rsidRPr="00563A52">
        <w:rPr>
          <w:rFonts w:ascii="Times New Roman" w:hAnsi="Times New Roman"/>
          <w:sz w:val="24"/>
          <w:szCs w:val="24"/>
          <w:lang w:val="en-US"/>
        </w:rPr>
        <w:t>x</w:t>
      </w:r>
      <w:r w:rsidRPr="00563A52">
        <w:rPr>
          <w:rFonts w:ascii="Times New Roman" w:hAnsi="Times New Roman"/>
          <w:sz w:val="24"/>
          <w:szCs w:val="24"/>
        </w:rPr>
        <w:t>+</w:t>
      </w:r>
      <w:r w:rsidRPr="00563A52">
        <w:rPr>
          <w:rFonts w:ascii="Times New Roman" w:hAnsi="Times New Roman"/>
          <w:sz w:val="24"/>
          <w:szCs w:val="24"/>
          <w:lang w:val="en-US"/>
        </w:rPr>
        <w:t>sin</w:t>
      </w:r>
      <w:r w:rsidRPr="00563A52">
        <w:rPr>
          <w:rFonts w:ascii="Times New Roman" w:hAnsi="Times New Roman"/>
          <w:sz w:val="24"/>
          <w:szCs w:val="24"/>
        </w:rPr>
        <w:t>(-3</w:t>
      </w:r>
      <w:r w:rsidRPr="00563A52">
        <w:rPr>
          <w:rFonts w:ascii="Times New Roman" w:hAnsi="Times New Roman"/>
          <w:sz w:val="24"/>
          <w:szCs w:val="24"/>
          <w:lang w:val="en-US"/>
        </w:rPr>
        <w:t>x</w:t>
      </w:r>
      <w:r w:rsidRPr="00563A52">
        <w:rPr>
          <w:rFonts w:ascii="Times New Roman" w:hAnsi="Times New Roman"/>
          <w:sz w:val="24"/>
          <w:szCs w:val="24"/>
        </w:rPr>
        <w:t>)</w:t>
      </w:r>
      <w:r w:rsidR="00EE4318">
        <w:rPr>
          <w:rFonts w:ascii="Times New Roman" w:hAnsi="Times New Roman"/>
          <w:sz w:val="24"/>
          <w:szCs w:val="24"/>
        </w:rPr>
        <w:t xml:space="preserve">, </w:t>
      </w:r>
      <w:r w:rsidR="00EE4318" w:rsidRPr="0055294B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2320" w:dyaOrig="320">
          <v:shape id="_x0000_i1043" type="#_x0000_t75" style="width:117pt;height:15.75pt" o:ole="">
            <v:imagedata r:id="rId47" o:title=""/>
          </v:shape>
          <o:OLEObject Type="Embed" ProgID="Equation.3" ShapeID="_x0000_i1043" DrawAspect="Content" ObjectID="_1493571197" r:id="rId48"/>
        </w:object>
      </w:r>
    </w:p>
    <w:p w:rsidR="0055294B" w:rsidRPr="0055294B" w:rsidRDefault="00EE4318" w:rsidP="008D3F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3CE3" w:rsidRPr="0055294B">
        <w:rPr>
          <w:rFonts w:ascii="Times New Roman" w:hAnsi="Times New Roman" w:cs="Times New Roman"/>
          <w:sz w:val="24"/>
          <w:szCs w:val="24"/>
        </w:rPr>
        <w:t>.</w:t>
      </w:r>
      <w:r w:rsidRPr="0055294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1100" w:dyaOrig="660">
          <v:shape id="_x0000_i1045" type="#_x0000_t75" style="width:54.75pt;height:33pt" o:ole="">
            <v:imagedata r:id="rId49" o:title=""/>
          </v:shape>
          <o:OLEObject Type="Embed" ProgID="Equation.3" ShapeID="_x0000_i1045" DrawAspect="Content" ObjectID="_1493571198" r:id="rId50"/>
        </w:object>
      </w:r>
      <w:r w:rsidR="000D1362" w:rsidRPr="0055294B">
        <w:rPr>
          <w:rFonts w:ascii="Times New Roman" w:hAnsi="Times New Roman" w:cs="Times New Roman"/>
          <w:sz w:val="24"/>
          <w:szCs w:val="24"/>
        </w:rPr>
        <w:t>=</w:t>
      </w:r>
      <w:r w:rsidRPr="0055294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3620" w:dyaOrig="660">
          <v:shape id="_x0000_i1047" type="#_x0000_t75" style="width:180.75pt;height:33pt" o:ole="">
            <v:imagedata r:id="rId51" o:title=""/>
          </v:shape>
          <o:OLEObject Type="Embed" ProgID="Equation.3" ShapeID="_x0000_i1047" DrawAspect="Content" ObjectID="_1493571199" r:id="rId52"/>
        </w:object>
      </w:r>
      <w:r w:rsidR="000D1362" w:rsidRPr="0055294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328F3" w:rsidRPr="0055294B" w:rsidRDefault="004328F3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</w:rPr>
        <w:t>10.</w:t>
      </w:r>
      <w:r w:rsidR="00996C29" w:rsidRPr="0055294B">
        <w:rPr>
          <w:rFonts w:ascii="Times New Roman" w:hAnsi="Times New Roman" w:cs="Times New Roman"/>
          <w:sz w:val="24"/>
          <w:szCs w:val="24"/>
        </w:rPr>
        <w:t xml:space="preserve">Скорость движения точки </w:t>
      </w:r>
      <w:r w:rsidR="00996C29" w:rsidRPr="0055294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96C29" w:rsidRPr="0055294B">
        <w:rPr>
          <w:rFonts w:ascii="Times New Roman" w:hAnsi="Times New Roman" w:cs="Times New Roman"/>
          <w:sz w:val="24"/>
          <w:szCs w:val="24"/>
        </w:rPr>
        <w:t>=(18</w:t>
      </w:r>
      <w:r w:rsidR="00996C29"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96C29" w:rsidRPr="0055294B">
        <w:rPr>
          <w:rFonts w:ascii="Times New Roman" w:hAnsi="Times New Roman" w:cs="Times New Roman"/>
          <w:sz w:val="24"/>
          <w:szCs w:val="24"/>
        </w:rPr>
        <w:t>-3</w:t>
      </w:r>
      <w:r w:rsidR="00996C29"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1CAB">
        <w:rPr>
          <w:rFonts w:ascii="Times New Roman" w:hAnsi="Times New Roman" w:cs="Times New Roman"/>
          <w:sz w:val="24"/>
          <w:szCs w:val="24"/>
        </w:rPr>
        <w:t>²) м/</w:t>
      </w:r>
      <w:proofErr w:type="gramStart"/>
      <w:r w:rsidR="00021CA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21C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1CAB">
        <w:rPr>
          <w:rFonts w:ascii="Times New Roman" w:hAnsi="Times New Roman" w:cs="Times New Roman"/>
          <w:sz w:val="24"/>
          <w:szCs w:val="24"/>
        </w:rPr>
        <w:t>Найдите</w:t>
      </w:r>
      <w:proofErr w:type="gramEnd"/>
      <w:r w:rsidR="00021CAB">
        <w:rPr>
          <w:rFonts w:ascii="Times New Roman" w:hAnsi="Times New Roman" w:cs="Times New Roman"/>
          <w:sz w:val="24"/>
          <w:szCs w:val="24"/>
        </w:rPr>
        <w:t xml:space="preserve"> путь, пройденны</w:t>
      </w:r>
      <w:r w:rsidR="00996C29" w:rsidRPr="0055294B">
        <w:rPr>
          <w:rFonts w:ascii="Times New Roman" w:hAnsi="Times New Roman" w:cs="Times New Roman"/>
          <w:sz w:val="24"/>
          <w:szCs w:val="24"/>
        </w:rPr>
        <w:t>й точкой</w:t>
      </w:r>
      <w:r w:rsidR="009E7DFC">
        <w:rPr>
          <w:rFonts w:ascii="Times New Roman" w:hAnsi="Times New Roman" w:cs="Times New Roman"/>
          <w:sz w:val="24"/>
          <w:szCs w:val="24"/>
        </w:rPr>
        <w:t>,</w:t>
      </w:r>
      <w:r w:rsidR="00996C29" w:rsidRPr="0055294B">
        <w:rPr>
          <w:rFonts w:ascii="Times New Roman" w:hAnsi="Times New Roman" w:cs="Times New Roman"/>
          <w:sz w:val="24"/>
          <w:szCs w:val="24"/>
        </w:rPr>
        <w:t xml:space="preserve"> за третью секунду движения.         </w:t>
      </w:r>
    </w:p>
    <w:p w:rsidR="00996C29" w:rsidRPr="0055294B" w:rsidRDefault="00996C29" w:rsidP="003D273D">
      <w:pPr>
        <w:pStyle w:val="a6"/>
        <w:ind w:left="375"/>
        <w:rPr>
          <w:rFonts w:ascii="Times New Roman" w:hAnsi="Times New Roman"/>
        </w:rPr>
      </w:pPr>
      <w:r w:rsidRPr="0055294B">
        <w:rPr>
          <w:rFonts w:ascii="Times New Roman" w:hAnsi="Times New Roman"/>
        </w:rPr>
        <w:t xml:space="preserve">Следовательно, </w:t>
      </w:r>
      <w:r w:rsidRPr="0055294B">
        <w:rPr>
          <w:rFonts w:ascii="Times New Roman" w:hAnsi="Times New Roman"/>
          <w:lang w:val="en-US"/>
        </w:rPr>
        <w:t>s</w:t>
      </w:r>
      <w:r w:rsidRPr="0055294B">
        <w:rPr>
          <w:rFonts w:ascii="Times New Roman" w:hAnsi="Times New Roman"/>
        </w:rPr>
        <w:t xml:space="preserve"> =</w:t>
      </w:r>
      <w:r w:rsidRPr="0055294B">
        <w:rPr>
          <w:rFonts w:ascii="Times New Roman" w:hAnsi="Times New Roman"/>
          <w:position w:val="-30"/>
        </w:rPr>
        <w:object w:dxaOrig="5120" w:dyaOrig="740">
          <v:shape id="_x0000_i1039" type="#_x0000_t75" style="width:255.75pt;height:36.75pt" o:ole="">
            <v:imagedata r:id="rId53" o:title=""/>
          </v:shape>
          <o:OLEObject Type="Embed" ProgID="Equation.3" ShapeID="_x0000_i1039" DrawAspect="Content" ObjectID="_1493571200" r:id="rId54"/>
        </w:object>
      </w:r>
      <w:r w:rsidRPr="0055294B">
        <w:rPr>
          <w:rFonts w:ascii="Times New Roman" w:hAnsi="Times New Roman"/>
        </w:rPr>
        <w:t xml:space="preserve"> (м).                      </w:t>
      </w:r>
    </w:p>
    <w:p w:rsidR="00D13E79" w:rsidRPr="0055294B" w:rsidRDefault="00D13E79" w:rsidP="00D13E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94B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D13E79" w:rsidRPr="00F05697" w:rsidRDefault="00F05697" w:rsidP="008D3FE7">
      <w:pPr>
        <w:pStyle w:val="a6"/>
        <w:numPr>
          <w:ilvl w:val="0"/>
          <w:numId w:val="36"/>
        </w:num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5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, </m:t>
        </m:r>
      </m:oMath>
      <w:r w:rsidRPr="00F05697">
        <w:rPr>
          <w:rFonts w:ascii="Times New Roman" w:eastAsiaTheme="minorEastAsia" w:hAnsi="Times New Roman"/>
        </w:rPr>
        <w:t xml:space="preserve"> </w:t>
      </w:r>
      <w:r w:rsidRPr="002F2DC5">
        <w:rPr>
          <w:position w:val="-10"/>
        </w:rPr>
        <w:object w:dxaOrig="260" w:dyaOrig="320">
          <v:shape id="_x0000_i1049" type="#_x0000_t75" style="width:12.75pt;height:15.75pt" o:ole="">
            <v:imagedata r:id="rId25" o:title=""/>
          </v:shape>
          <o:OLEObject Type="Embed" ProgID="Equation.3" ShapeID="_x0000_i1049" DrawAspect="Content" ObjectID="_1493571201" r:id="rId55"/>
        </w:object>
      </w:r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x</m:t>
        </m:r>
      </m:oMath>
      <w:r w:rsidRPr="00F05697">
        <w:rPr>
          <w:rFonts w:eastAsiaTheme="minorEastAsia"/>
          <w:lang w:val="en-US"/>
        </w:rPr>
        <w:t>.</w:t>
      </w:r>
    </w:p>
    <w:p w:rsidR="00723A98" w:rsidRPr="00F05697" w:rsidRDefault="00D47884" w:rsidP="008D3FE7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-1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-1</m:t>
                </m:r>
              </m:e>
            </m:d>
          </m:e>
        </m:func>
      </m:oMath>
      <w:r w:rsidR="00723A98" w:rsidRPr="00F05697">
        <w:rPr>
          <w:rFonts w:ascii="Times New Roman" w:hAnsi="Times New Roman"/>
        </w:rPr>
        <w:t xml:space="preserve"> = (-1)</w:t>
      </w:r>
      <w:r w:rsidR="00723A98" w:rsidRPr="0055294B">
        <w:rPr>
          <w:position w:val="-4"/>
          <w:lang w:val="en-US"/>
        </w:rPr>
        <w:object w:dxaOrig="160" w:dyaOrig="300">
          <v:shape id="_x0000_i1040" type="#_x0000_t75" style="width:9pt;height:15.75pt" o:ole="">
            <v:imagedata r:id="rId27" o:title=""/>
          </v:shape>
          <o:OLEObject Type="Embed" ProgID="Equation.3" ShapeID="_x0000_i1040" DrawAspect="Content" ObjectID="_1493571202" r:id="rId56"/>
        </w:object>
      </w:r>
      <w:r w:rsidR="00723A98" w:rsidRPr="00F05697">
        <w:rPr>
          <w:rFonts w:ascii="Times New Roman" w:hAnsi="Times New Roman"/>
        </w:rPr>
        <w:t>-</w:t>
      </w:r>
      <w:r w:rsidR="00F05697">
        <w:rPr>
          <w:rFonts w:ascii="Times New Roman" w:hAnsi="Times New Roman"/>
        </w:rPr>
        <w:t xml:space="preserve"> 4*(-1) - 1 = 1 – 4 - 1 = - 4</w:t>
      </w:r>
      <w:r w:rsidR="00F05697">
        <w:rPr>
          <w:rFonts w:ascii="Times New Roman" w:hAnsi="Times New Roman"/>
          <w:lang w:val="en-US"/>
        </w:rPr>
        <w:t>.</w:t>
      </w:r>
    </w:p>
    <w:p w:rsidR="00F05697" w:rsidRPr="00F05697" w:rsidRDefault="00F05697" w:rsidP="008D3FE7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4x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*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8</m:t>
        </m:r>
      </m:oMath>
      <w:r>
        <w:rPr>
          <w:rFonts w:ascii="Times New Roman" w:hAnsi="Times New Roman"/>
          <w:lang w:val="en-US"/>
        </w:rPr>
        <w:t>.</w:t>
      </w:r>
    </w:p>
    <w:p w:rsidR="00F05697" w:rsidRPr="00F05697" w:rsidRDefault="00F05697" w:rsidP="003D273D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/>
        </w:rPr>
      </w:pPr>
      <w:r w:rsidRPr="00F05697">
        <w:rPr>
          <w:rFonts w:ascii="Times New Roman" w:hAnsi="Times New Roman"/>
        </w:rPr>
        <w:t>дифференциальным уравнением называется уравнение, связывающее независимые переменные, их функцию и производные (или дифференциалы) этих функций.</w:t>
      </w:r>
    </w:p>
    <w:p w:rsidR="00F05697" w:rsidRPr="00F05697" w:rsidRDefault="00F05697" w:rsidP="003D273D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/>
        </w:rPr>
      </w:pPr>
      <w:r w:rsidRPr="00F05697">
        <w:rPr>
          <w:rFonts w:ascii="Times New Roman" w:hAnsi="Times New Roman"/>
        </w:rPr>
        <w:t xml:space="preserve">наивысший порядок производной, входящей в уравнение, называется </w:t>
      </w:r>
      <w:bookmarkStart w:id="0" w:name="_GoBack"/>
      <w:bookmarkEnd w:id="0"/>
      <w:r w:rsidRPr="00F05697">
        <w:rPr>
          <w:rFonts w:ascii="Times New Roman" w:hAnsi="Times New Roman"/>
        </w:rPr>
        <w:t>порядком дифференциального уравнения.</w:t>
      </w:r>
    </w:p>
    <w:p w:rsidR="00F05697" w:rsidRPr="00F05697" w:rsidRDefault="00F05697" w:rsidP="003D273D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/>
        </w:rPr>
      </w:pPr>
      <w:r w:rsidRPr="00F05697">
        <w:rPr>
          <w:rFonts w:ascii="Times New Roman" w:hAnsi="Times New Roman"/>
        </w:rPr>
        <w:t>второй замечательный предел</w:t>
      </w:r>
      <w:r>
        <w:rPr>
          <w:rFonts w:ascii="Times New Roman" w:hAnsi="Times New Roman"/>
          <w:lang w:val="en-US"/>
        </w:rPr>
        <w:t>.</w:t>
      </w:r>
    </w:p>
    <w:p w:rsidR="00F05697" w:rsidRPr="00F05697" w:rsidRDefault="00F05697" w:rsidP="008D3FE7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 w:rsidRPr="00F05697">
        <w:rPr>
          <w:rFonts w:ascii="Times New Roman" w:hAnsi="Times New Roman"/>
        </w:rPr>
        <w:t>Пусть</w:t>
      </w:r>
      <w:proofErr w:type="gramStart"/>
      <w:r w:rsidRPr="00F05697">
        <w:rPr>
          <w:rFonts w:ascii="Times New Roman" w:hAnsi="Times New Roman"/>
        </w:rPr>
        <w:t xml:space="preserve"> А</w:t>
      </w:r>
      <w:proofErr w:type="gramEnd"/>
      <w:r w:rsidRPr="00F05697">
        <w:rPr>
          <w:rFonts w:ascii="Times New Roman" w:hAnsi="Times New Roman"/>
        </w:rPr>
        <w:t xml:space="preserve"> – наугад взят</w:t>
      </w:r>
      <w:r>
        <w:rPr>
          <w:rFonts w:ascii="Times New Roman" w:hAnsi="Times New Roman"/>
        </w:rPr>
        <w:t>ый</w:t>
      </w:r>
      <w:r w:rsidRPr="00F056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отерейный билет</w:t>
      </w:r>
      <w:r w:rsidRPr="00F05697">
        <w:rPr>
          <w:rFonts w:ascii="Times New Roman" w:hAnsi="Times New Roman"/>
        </w:rPr>
        <w:t>,</w:t>
      </w:r>
    </w:p>
    <w:p w:rsidR="00F05697" w:rsidRPr="00F05697" w:rsidRDefault="00F05697" w:rsidP="008D3FE7">
      <w:pPr>
        <w:pStyle w:val="a6"/>
        <w:spacing w:line="360" w:lineRule="auto"/>
        <w:rPr>
          <w:rFonts w:ascii="Times New Roman" w:hAnsi="Times New Roman"/>
        </w:rPr>
      </w:pPr>
      <w:r w:rsidRPr="00F05697">
        <w:rPr>
          <w:rFonts w:ascii="Times New Roman" w:hAnsi="Times New Roman"/>
          <w:lang w:val="en-US"/>
        </w:rPr>
        <w:t>m</w:t>
      </w:r>
      <w:r w:rsidRPr="00F05697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2</w:t>
      </w:r>
      <w:r w:rsidRPr="00F05697">
        <w:rPr>
          <w:rFonts w:ascii="Times New Roman" w:hAnsi="Times New Roman"/>
        </w:rPr>
        <w:t>+</w:t>
      </w:r>
      <w:r>
        <w:rPr>
          <w:rFonts w:ascii="Times New Roman" w:hAnsi="Times New Roman"/>
        </w:rPr>
        <w:t>9</w:t>
      </w:r>
      <w:r w:rsidRPr="00F05697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11</w:t>
      </w:r>
      <w:r w:rsidRPr="00F05697">
        <w:rPr>
          <w:rFonts w:ascii="Times New Roman" w:hAnsi="Times New Roman"/>
        </w:rPr>
        <w:t xml:space="preserve"> – всего </w:t>
      </w:r>
      <w:r>
        <w:rPr>
          <w:rFonts w:ascii="Times New Roman" w:hAnsi="Times New Roman"/>
        </w:rPr>
        <w:t>лотерейны</w:t>
      </w:r>
      <w:r>
        <w:rPr>
          <w:rFonts w:ascii="Times New Roman" w:hAnsi="Times New Roman"/>
        </w:rPr>
        <w:t>х</w:t>
      </w:r>
      <w:r>
        <w:rPr>
          <w:rFonts w:ascii="Times New Roman" w:hAnsi="Times New Roman"/>
        </w:rPr>
        <w:t xml:space="preserve"> билет</w:t>
      </w:r>
      <w:r>
        <w:rPr>
          <w:rFonts w:ascii="Times New Roman" w:hAnsi="Times New Roman"/>
        </w:rPr>
        <w:t>ов</w:t>
      </w:r>
      <w:r w:rsidRPr="00F05697">
        <w:rPr>
          <w:rFonts w:ascii="Times New Roman" w:hAnsi="Times New Roman"/>
        </w:rPr>
        <w:t xml:space="preserve">, </w:t>
      </w:r>
      <w:r w:rsidRPr="00F05697">
        <w:rPr>
          <w:rFonts w:ascii="Times New Roman" w:hAnsi="Times New Roman"/>
          <w:lang w:val="en-US"/>
        </w:rPr>
        <w:t>n</w:t>
      </w:r>
      <w:r w:rsidRPr="00F05697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2</w:t>
      </w:r>
      <w:r w:rsidRPr="00F05697">
        <w:rPr>
          <w:rFonts w:ascii="Times New Roman" w:hAnsi="Times New Roman"/>
        </w:rPr>
        <w:t xml:space="preserve"> – </w:t>
      </w:r>
      <w:r w:rsidR="00AF6B5B">
        <w:rPr>
          <w:rFonts w:ascii="Times New Roman" w:hAnsi="Times New Roman"/>
        </w:rPr>
        <w:t>«выигрышных» лотерейных билета</w:t>
      </w:r>
      <w:r w:rsidRPr="00F05697">
        <w:rPr>
          <w:rFonts w:ascii="Times New Roman" w:hAnsi="Times New Roman"/>
        </w:rPr>
        <w:t xml:space="preserve">, тогда    </w:t>
      </w:r>
      <w:proofErr w:type="gramStart"/>
      <w:r w:rsidRPr="00F05697">
        <w:rPr>
          <w:rFonts w:ascii="Times New Roman" w:hAnsi="Times New Roman"/>
          <w:lang w:val="en-US"/>
        </w:rPr>
        <w:t>p</w:t>
      </w:r>
      <w:r w:rsidRPr="00F05697">
        <w:rPr>
          <w:rFonts w:ascii="Times New Roman" w:hAnsi="Times New Roman"/>
        </w:rPr>
        <w:t>(</w:t>
      </w:r>
      <w:proofErr w:type="gramEnd"/>
      <w:r w:rsidRPr="00F05697">
        <w:rPr>
          <w:rFonts w:ascii="Times New Roman" w:hAnsi="Times New Roman"/>
          <w:lang w:val="en-US"/>
        </w:rPr>
        <w:t>A</w:t>
      </w:r>
      <w:r w:rsidRPr="00F05697">
        <w:rPr>
          <w:rFonts w:ascii="Times New Roman" w:hAnsi="Times New Roman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F05697">
        <w:rPr>
          <w:rFonts w:ascii="Times New Roman" w:hAnsi="Times New Roman"/>
        </w:rPr>
        <w:t>.</w:t>
      </w:r>
    </w:p>
    <w:p w:rsidR="00F05697" w:rsidRDefault="00AF6B5B" w:rsidP="008D3FE7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 w:rsidRPr="00227AEF">
        <w:rPr>
          <w:rFonts w:ascii="Times New Roman" w:hAnsi="Times New Roman"/>
          <w:lang w:val="en-US"/>
        </w:rPr>
        <w:t>y</w:t>
      </w:r>
      <w:r w:rsidRPr="00227AEF">
        <w:rPr>
          <w:rFonts w:ascii="Times New Roman" w:hAnsi="Times New Roman"/>
        </w:rPr>
        <w:t xml:space="preserve"> = </w:t>
      </w:r>
      <w:r w:rsidRPr="00227AEF">
        <w:rPr>
          <w:rFonts w:ascii="Times New Roman" w:hAnsi="Times New Roman"/>
          <w:lang w:val="en-US"/>
        </w:rPr>
        <w:t>sin</w:t>
      </w:r>
      <w:r w:rsidRPr="00227AEF">
        <w:rPr>
          <w:rFonts w:ascii="Times New Roman" w:hAnsi="Times New Roman"/>
        </w:rPr>
        <w:t>3</w:t>
      </w:r>
      <w:r w:rsidRPr="00227AEF"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–</w:t>
      </w:r>
      <w:proofErr w:type="gramStart"/>
      <w:r w:rsidRPr="00227AEF">
        <w:rPr>
          <w:rFonts w:ascii="Times New Roman" w:hAnsi="Times New Roman"/>
        </w:rPr>
        <w:t>с</w:t>
      </w:r>
      <w:proofErr w:type="spellStart"/>
      <w:r w:rsidRPr="00227AEF">
        <w:rPr>
          <w:rFonts w:ascii="Times New Roman" w:hAnsi="Times New Roman"/>
          <w:lang w:val="en-US"/>
        </w:rPr>
        <w:t>os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-</w:t>
      </w:r>
      <w:r w:rsidRPr="00227AEF">
        <w:rPr>
          <w:rFonts w:ascii="Times New Roman" w:hAnsi="Times New Roman"/>
        </w:rPr>
        <w:t>2</w:t>
      </w:r>
      <w:r w:rsidRPr="00227AEF">
        <w:rPr>
          <w:rFonts w:ascii="Times New Roman" w:hAnsi="Times New Roman"/>
          <w:lang w:val="en-US"/>
        </w:rPr>
        <w:t>x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,  </w:t>
      </w:r>
      <w:r w:rsidRPr="006B3A85">
        <w:rPr>
          <w:rFonts w:ascii="Times New Roman" w:hAnsi="Times New Roman"/>
          <w:lang w:val="en-US"/>
        </w:rPr>
        <w:t xml:space="preserve">,   </w:t>
      </w:r>
      <w:r w:rsidRPr="0055294B">
        <w:rPr>
          <w:rFonts w:ascii="Times New Roman" w:hAnsi="Times New Roman"/>
          <w:position w:val="-10"/>
          <w:lang w:val="en-US"/>
        </w:rPr>
        <w:object w:dxaOrig="2180" w:dyaOrig="320">
          <v:shape id="_x0000_i1053" type="#_x0000_t75" style="width:110.25pt;height:15.75pt" o:ole="">
            <v:imagedata r:id="rId57" o:title=""/>
          </v:shape>
          <o:OLEObject Type="Embed" ProgID="Equation.3" ShapeID="_x0000_i1053" DrawAspect="Content" ObjectID="_1493571203" r:id="rId58"/>
        </w:object>
      </w:r>
      <w:r>
        <w:rPr>
          <w:rFonts w:ascii="Times New Roman" w:hAnsi="Times New Roman"/>
        </w:rPr>
        <w:t>.</w:t>
      </w:r>
    </w:p>
    <w:p w:rsidR="00D13E79" w:rsidRPr="00AF6B5B" w:rsidRDefault="00D13E79" w:rsidP="008D3FE7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/>
        </w:rPr>
      </w:pPr>
      <w:r w:rsidRPr="00AF6B5B">
        <w:rPr>
          <w:rFonts w:ascii="Times New Roman" w:hAnsi="Times New Roman"/>
        </w:rPr>
        <w:t xml:space="preserve"> </w:t>
      </w:r>
      <w:r w:rsidRPr="0055294B">
        <w:rPr>
          <w:position w:val="-24"/>
          <w:lang w:val="en-US"/>
        </w:rPr>
        <w:object w:dxaOrig="1359" w:dyaOrig="660">
          <v:shape id="_x0000_i1041" type="#_x0000_t75" style="width:69pt;height:33pt" o:ole="">
            <v:imagedata r:id="rId11" o:title=""/>
          </v:shape>
          <o:OLEObject Type="Embed" ProgID="Equation.3" ShapeID="_x0000_i1041" DrawAspect="Content" ObjectID="_1493571204" r:id="rId59"/>
        </w:object>
      </w:r>
      <w:r w:rsidRPr="00AF6B5B">
        <w:rPr>
          <w:rFonts w:ascii="Times New Roman" w:hAnsi="Times New Roman"/>
        </w:rPr>
        <w:t>=</w:t>
      </w:r>
      <w:r w:rsidR="00AF6B5B" w:rsidRPr="0055294B">
        <w:rPr>
          <w:position w:val="-24"/>
          <w:lang w:val="en-US"/>
        </w:rPr>
        <w:object w:dxaOrig="3980" w:dyaOrig="660">
          <v:shape id="_x0000_i1051" type="#_x0000_t75" style="width:198.75pt;height:33pt" o:ole="">
            <v:imagedata r:id="rId60" o:title=""/>
          </v:shape>
          <o:OLEObject Type="Embed" ProgID="Equation.3" ShapeID="_x0000_i1051" DrawAspect="Content" ObjectID="_1493571205" r:id="rId61"/>
        </w:object>
      </w:r>
      <w:r w:rsidRPr="00AF6B5B">
        <w:rPr>
          <w:rFonts w:ascii="Times New Roman" w:hAnsi="Times New Roman"/>
        </w:rPr>
        <w:t xml:space="preserve">    </w:t>
      </w:r>
    </w:p>
    <w:p w:rsidR="00996C29" w:rsidRPr="0055294B" w:rsidRDefault="00996C29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</w:rPr>
        <w:t>10</w:t>
      </w:r>
      <w:r w:rsidR="0055294B" w:rsidRPr="0055294B">
        <w:rPr>
          <w:rFonts w:ascii="Times New Roman" w:hAnsi="Times New Roman" w:cs="Times New Roman"/>
          <w:sz w:val="24"/>
          <w:szCs w:val="24"/>
        </w:rPr>
        <w:t>.</w:t>
      </w:r>
      <w:r w:rsidRPr="0055294B">
        <w:rPr>
          <w:rFonts w:ascii="Times New Roman" w:hAnsi="Times New Roman" w:cs="Times New Roman"/>
          <w:sz w:val="24"/>
          <w:szCs w:val="24"/>
        </w:rPr>
        <w:t xml:space="preserve"> Скорость движения точки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5294B">
        <w:rPr>
          <w:rFonts w:ascii="Times New Roman" w:hAnsi="Times New Roman" w:cs="Times New Roman"/>
          <w:sz w:val="24"/>
          <w:szCs w:val="24"/>
        </w:rPr>
        <w:t>=(24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>-6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294B">
        <w:rPr>
          <w:rFonts w:ascii="Times New Roman" w:hAnsi="Times New Roman" w:cs="Times New Roman"/>
          <w:sz w:val="24"/>
          <w:szCs w:val="24"/>
        </w:rPr>
        <w:t>²) м/</w:t>
      </w:r>
      <w:proofErr w:type="gramStart"/>
      <w:r w:rsidRPr="005529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29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5294B">
        <w:rPr>
          <w:rFonts w:ascii="Times New Roman" w:hAnsi="Times New Roman" w:cs="Times New Roman"/>
          <w:sz w:val="24"/>
          <w:szCs w:val="24"/>
        </w:rPr>
        <w:t>Найдите</w:t>
      </w:r>
      <w:proofErr w:type="gramEnd"/>
      <w:r w:rsidRPr="0055294B">
        <w:rPr>
          <w:rFonts w:ascii="Times New Roman" w:hAnsi="Times New Roman" w:cs="Times New Roman"/>
          <w:sz w:val="24"/>
          <w:szCs w:val="24"/>
        </w:rPr>
        <w:t xml:space="preserve"> путь, пройденной точкой</w:t>
      </w:r>
      <w:r w:rsidR="009E7DFC">
        <w:rPr>
          <w:rFonts w:ascii="Times New Roman" w:hAnsi="Times New Roman" w:cs="Times New Roman"/>
          <w:sz w:val="24"/>
          <w:szCs w:val="24"/>
        </w:rPr>
        <w:t>,</w:t>
      </w:r>
      <w:r w:rsidRPr="0055294B">
        <w:rPr>
          <w:rFonts w:ascii="Times New Roman" w:hAnsi="Times New Roman" w:cs="Times New Roman"/>
          <w:sz w:val="24"/>
          <w:szCs w:val="24"/>
        </w:rPr>
        <w:t xml:space="preserve"> за 3с от начала движения.         </w:t>
      </w:r>
    </w:p>
    <w:p w:rsidR="00007CC9" w:rsidRPr="0055294B" w:rsidRDefault="00996C29" w:rsidP="003D27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294B"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w:r w:rsidRPr="005529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5294B">
        <w:rPr>
          <w:rFonts w:ascii="Times New Roman" w:hAnsi="Times New Roman" w:cs="Times New Roman"/>
          <w:sz w:val="24"/>
          <w:szCs w:val="24"/>
        </w:rPr>
        <w:t xml:space="preserve"> =</w:t>
      </w:r>
      <w:r w:rsidRPr="0055294B">
        <w:rPr>
          <w:rFonts w:ascii="Times New Roman" w:hAnsi="Times New Roman" w:cs="Times New Roman"/>
          <w:position w:val="-32"/>
          <w:sz w:val="24"/>
          <w:szCs w:val="24"/>
        </w:rPr>
        <w:object w:dxaOrig="2980" w:dyaOrig="760">
          <v:shape id="_x0000_i1042" type="#_x0000_t75" style="width:149.25pt;height:39pt" o:ole="">
            <v:imagedata r:id="rId62" o:title=""/>
          </v:shape>
          <o:OLEObject Type="Embed" ProgID="Equation.3" ShapeID="_x0000_i1042" DrawAspect="Content" ObjectID="_1493571206" r:id="rId63"/>
        </w:object>
      </w:r>
      <w:r w:rsidRPr="0055294B">
        <w:rPr>
          <w:rFonts w:ascii="Times New Roman" w:hAnsi="Times New Roman" w:cs="Times New Roman"/>
          <w:sz w:val="24"/>
          <w:szCs w:val="24"/>
        </w:rPr>
        <w:t>=108 – 54 = 54(м)</w:t>
      </w:r>
      <w:r w:rsidR="008D3FE7">
        <w:rPr>
          <w:rFonts w:ascii="Times New Roman" w:hAnsi="Times New Roman" w:cs="Times New Roman"/>
          <w:sz w:val="24"/>
          <w:szCs w:val="24"/>
        </w:rPr>
        <w:t>.</w:t>
      </w:r>
      <w:r w:rsidRPr="0055294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007CC9" w:rsidRPr="0055294B" w:rsidSect="00E710C3"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0E" w:rsidRDefault="00336D0E">
      <w:pPr>
        <w:spacing w:after="0" w:line="240" w:lineRule="auto"/>
      </w:pPr>
      <w:r>
        <w:separator/>
      </w:r>
    </w:p>
  </w:endnote>
  <w:endnote w:type="continuationSeparator" w:id="0">
    <w:p w:rsidR="00336D0E" w:rsidRDefault="0033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0E" w:rsidRDefault="00336D0E">
      <w:pPr>
        <w:spacing w:after="0" w:line="240" w:lineRule="auto"/>
      </w:pPr>
      <w:r>
        <w:separator/>
      </w:r>
    </w:p>
  </w:footnote>
  <w:footnote w:type="continuationSeparator" w:id="0">
    <w:p w:rsidR="00336D0E" w:rsidRDefault="0033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35A"/>
    <w:multiLevelType w:val="hybridMultilevel"/>
    <w:tmpl w:val="875417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657612"/>
    <w:multiLevelType w:val="hybridMultilevel"/>
    <w:tmpl w:val="D680A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F6997"/>
    <w:multiLevelType w:val="hybridMultilevel"/>
    <w:tmpl w:val="5C049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F07CB"/>
    <w:multiLevelType w:val="hybridMultilevel"/>
    <w:tmpl w:val="311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F0A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7745B"/>
    <w:multiLevelType w:val="hybridMultilevel"/>
    <w:tmpl w:val="81B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7686"/>
    <w:multiLevelType w:val="hybridMultilevel"/>
    <w:tmpl w:val="EAF6936C"/>
    <w:lvl w:ilvl="0" w:tplc="086C6A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13CB7"/>
    <w:multiLevelType w:val="multilevel"/>
    <w:tmpl w:val="D71CCE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abstractNum w:abstractNumId="8">
    <w:nsid w:val="1E707195"/>
    <w:multiLevelType w:val="multilevel"/>
    <w:tmpl w:val="AA867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0E64E24"/>
    <w:multiLevelType w:val="hybridMultilevel"/>
    <w:tmpl w:val="EF4CE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D87992"/>
    <w:multiLevelType w:val="multilevel"/>
    <w:tmpl w:val="62A4B4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160"/>
      </w:pPr>
      <w:rPr>
        <w:rFonts w:hint="default"/>
      </w:rPr>
    </w:lvl>
  </w:abstractNum>
  <w:abstractNum w:abstractNumId="11">
    <w:nsid w:val="264975FE"/>
    <w:multiLevelType w:val="hybridMultilevel"/>
    <w:tmpl w:val="98F099A2"/>
    <w:lvl w:ilvl="0" w:tplc="2AE293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F62FD"/>
    <w:multiLevelType w:val="hybridMultilevel"/>
    <w:tmpl w:val="35DE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24F89"/>
    <w:multiLevelType w:val="multilevel"/>
    <w:tmpl w:val="AA867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51D4B20"/>
    <w:multiLevelType w:val="hybridMultilevel"/>
    <w:tmpl w:val="AF30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F157B"/>
    <w:multiLevelType w:val="hybridMultilevel"/>
    <w:tmpl w:val="81B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81F7E"/>
    <w:multiLevelType w:val="hybridMultilevel"/>
    <w:tmpl w:val="C922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33A66"/>
    <w:multiLevelType w:val="hybridMultilevel"/>
    <w:tmpl w:val="E05E2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35DC"/>
    <w:multiLevelType w:val="hybridMultilevel"/>
    <w:tmpl w:val="AEEC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409AF"/>
    <w:multiLevelType w:val="hybridMultilevel"/>
    <w:tmpl w:val="4AFA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335424"/>
    <w:multiLevelType w:val="hybridMultilevel"/>
    <w:tmpl w:val="7988ED4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197250"/>
    <w:multiLevelType w:val="hybridMultilevel"/>
    <w:tmpl w:val="144C2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3172"/>
    <w:multiLevelType w:val="hybridMultilevel"/>
    <w:tmpl w:val="81B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333BD"/>
    <w:multiLevelType w:val="hybridMultilevel"/>
    <w:tmpl w:val="81B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D6077"/>
    <w:multiLevelType w:val="hybridMultilevel"/>
    <w:tmpl w:val="659A3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F6AC4"/>
    <w:multiLevelType w:val="hybridMultilevel"/>
    <w:tmpl w:val="81B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A662C"/>
    <w:multiLevelType w:val="hybridMultilevel"/>
    <w:tmpl w:val="81B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70B09"/>
    <w:multiLevelType w:val="hybridMultilevel"/>
    <w:tmpl w:val="6ECE48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A6CFE"/>
    <w:multiLevelType w:val="hybridMultilevel"/>
    <w:tmpl w:val="81B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B5AF9"/>
    <w:multiLevelType w:val="hybridMultilevel"/>
    <w:tmpl w:val="BE0A18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7A7FCD"/>
    <w:multiLevelType w:val="hybridMultilevel"/>
    <w:tmpl w:val="81B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B274B"/>
    <w:multiLevelType w:val="hybridMultilevel"/>
    <w:tmpl w:val="5D340598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B3DC3"/>
    <w:multiLevelType w:val="hybridMultilevel"/>
    <w:tmpl w:val="569277E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34690"/>
    <w:multiLevelType w:val="hybridMultilevel"/>
    <w:tmpl w:val="8548A282"/>
    <w:lvl w:ilvl="0" w:tplc="C9A0A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77168"/>
    <w:multiLevelType w:val="hybridMultilevel"/>
    <w:tmpl w:val="F86E3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C6C3B"/>
    <w:multiLevelType w:val="hybridMultilevel"/>
    <w:tmpl w:val="4D36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4"/>
  </w:num>
  <w:num w:numId="3">
    <w:abstractNumId w:val="10"/>
  </w:num>
  <w:num w:numId="4">
    <w:abstractNumId w:val="14"/>
  </w:num>
  <w:num w:numId="5">
    <w:abstractNumId w:val="7"/>
  </w:num>
  <w:num w:numId="6">
    <w:abstractNumId w:val="16"/>
  </w:num>
  <w:num w:numId="7">
    <w:abstractNumId w:val="31"/>
  </w:num>
  <w:num w:numId="8">
    <w:abstractNumId w:val="29"/>
  </w:num>
  <w:num w:numId="9">
    <w:abstractNumId w:val="20"/>
  </w:num>
  <w:num w:numId="10">
    <w:abstractNumId w:val="1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  <w:num w:numId="15">
    <w:abstractNumId w:val="27"/>
  </w:num>
  <w:num w:numId="16">
    <w:abstractNumId w:val="24"/>
  </w:num>
  <w:num w:numId="17">
    <w:abstractNumId w:val="4"/>
  </w:num>
  <w:num w:numId="18">
    <w:abstractNumId w:val="32"/>
  </w:num>
  <w:num w:numId="19">
    <w:abstractNumId w:val="13"/>
  </w:num>
  <w:num w:numId="20">
    <w:abstractNumId w:val="33"/>
  </w:num>
  <w:num w:numId="21">
    <w:abstractNumId w:val="21"/>
  </w:num>
  <w:num w:numId="22">
    <w:abstractNumId w:val="9"/>
  </w:num>
  <w:num w:numId="23">
    <w:abstractNumId w:val="18"/>
  </w:num>
  <w:num w:numId="24">
    <w:abstractNumId w:val="17"/>
  </w:num>
  <w:num w:numId="25">
    <w:abstractNumId w:val="2"/>
  </w:num>
  <w:num w:numId="26">
    <w:abstractNumId w:val="35"/>
  </w:num>
  <w:num w:numId="27">
    <w:abstractNumId w:val="25"/>
  </w:num>
  <w:num w:numId="28">
    <w:abstractNumId w:val="23"/>
  </w:num>
  <w:num w:numId="29">
    <w:abstractNumId w:val="5"/>
  </w:num>
  <w:num w:numId="30">
    <w:abstractNumId w:val="26"/>
  </w:num>
  <w:num w:numId="31">
    <w:abstractNumId w:val="30"/>
  </w:num>
  <w:num w:numId="32">
    <w:abstractNumId w:val="15"/>
  </w:num>
  <w:num w:numId="33">
    <w:abstractNumId w:val="22"/>
  </w:num>
  <w:num w:numId="34">
    <w:abstractNumId w:val="28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7C77"/>
    <w:rsid w:val="00007CC9"/>
    <w:rsid w:val="00021CAB"/>
    <w:rsid w:val="000238A8"/>
    <w:rsid w:val="00027ABA"/>
    <w:rsid w:val="000761A5"/>
    <w:rsid w:val="00084CD6"/>
    <w:rsid w:val="0008602E"/>
    <w:rsid w:val="000A7437"/>
    <w:rsid w:val="000B434F"/>
    <w:rsid w:val="000D1362"/>
    <w:rsid w:val="000E287F"/>
    <w:rsid w:val="00101AF1"/>
    <w:rsid w:val="00122728"/>
    <w:rsid w:val="00141BA6"/>
    <w:rsid w:val="00150F34"/>
    <w:rsid w:val="00193CE3"/>
    <w:rsid w:val="00194485"/>
    <w:rsid w:val="00194D29"/>
    <w:rsid w:val="001A2A49"/>
    <w:rsid w:val="001B64CD"/>
    <w:rsid w:val="001F0907"/>
    <w:rsid w:val="002146A6"/>
    <w:rsid w:val="00220820"/>
    <w:rsid w:val="00225049"/>
    <w:rsid w:val="00227AEF"/>
    <w:rsid w:val="002503B3"/>
    <w:rsid w:val="00262A4A"/>
    <w:rsid w:val="00280795"/>
    <w:rsid w:val="00295E24"/>
    <w:rsid w:val="002C11BC"/>
    <w:rsid w:val="002D7302"/>
    <w:rsid w:val="0031030B"/>
    <w:rsid w:val="00310F8D"/>
    <w:rsid w:val="00323690"/>
    <w:rsid w:val="00336D0E"/>
    <w:rsid w:val="003633D2"/>
    <w:rsid w:val="00363D27"/>
    <w:rsid w:val="00371760"/>
    <w:rsid w:val="00397545"/>
    <w:rsid w:val="003D273D"/>
    <w:rsid w:val="003F670C"/>
    <w:rsid w:val="00425B25"/>
    <w:rsid w:val="00431DB4"/>
    <w:rsid w:val="004328F3"/>
    <w:rsid w:val="004454AE"/>
    <w:rsid w:val="00447386"/>
    <w:rsid w:val="00467846"/>
    <w:rsid w:val="004841FE"/>
    <w:rsid w:val="00490641"/>
    <w:rsid w:val="00491EB5"/>
    <w:rsid w:val="004B4C9C"/>
    <w:rsid w:val="004D63C4"/>
    <w:rsid w:val="004E3249"/>
    <w:rsid w:val="004E32F6"/>
    <w:rsid w:val="004F155B"/>
    <w:rsid w:val="00515695"/>
    <w:rsid w:val="005211A0"/>
    <w:rsid w:val="00535A61"/>
    <w:rsid w:val="0055294B"/>
    <w:rsid w:val="00563A52"/>
    <w:rsid w:val="005A4257"/>
    <w:rsid w:val="005C7C0B"/>
    <w:rsid w:val="005D163F"/>
    <w:rsid w:val="00611825"/>
    <w:rsid w:val="0061234A"/>
    <w:rsid w:val="00674BAC"/>
    <w:rsid w:val="00675A3E"/>
    <w:rsid w:val="006926E1"/>
    <w:rsid w:val="006A2B27"/>
    <w:rsid w:val="006B10A3"/>
    <w:rsid w:val="006B3A85"/>
    <w:rsid w:val="006D5682"/>
    <w:rsid w:val="006D5D25"/>
    <w:rsid w:val="006F69B6"/>
    <w:rsid w:val="00701D15"/>
    <w:rsid w:val="00723A98"/>
    <w:rsid w:val="00751513"/>
    <w:rsid w:val="0076561C"/>
    <w:rsid w:val="007714D1"/>
    <w:rsid w:val="00777273"/>
    <w:rsid w:val="007A11F1"/>
    <w:rsid w:val="007D1BCD"/>
    <w:rsid w:val="007F5197"/>
    <w:rsid w:val="00805D52"/>
    <w:rsid w:val="008205C4"/>
    <w:rsid w:val="008261E8"/>
    <w:rsid w:val="00826656"/>
    <w:rsid w:val="00827E90"/>
    <w:rsid w:val="008310F4"/>
    <w:rsid w:val="008375E3"/>
    <w:rsid w:val="00851908"/>
    <w:rsid w:val="00884012"/>
    <w:rsid w:val="008916B1"/>
    <w:rsid w:val="00897908"/>
    <w:rsid w:val="008A3492"/>
    <w:rsid w:val="008D0585"/>
    <w:rsid w:val="008D3FE7"/>
    <w:rsid w:val="008E0C11"/>
    <w:rsid w:val="008F12E0"/>
    <w:rsid w:val="008F3C1C"/>
    <w:rsid w:val="008F5698"/>
    <w:rsid w:val="008F5AF7"/>
    <w:rsid w:val="0090554F"/>
    <w:rsid w:val="0091012A"/>
    <w:rsid w:val="00930FB5"/>
    <w:rsid w:val="00935516"/>
    <w:rsid w:val="009443EB"/>
    <w:rsid w:val="00971C80"/>
    <w:rsid w:val="00995F1D"/>
    <w:rsid w:val="00996C29"/>
    <w:rsid w:val="009A04AE"/>
    <w:rsid w:val="009A1452"/>
    <w:rsid w:val="009D2A2E"/>
    <w:rsid w:val="009D562C"/>
    <w:rsid w:val="009D6D4B"/>
    <w:rsid w:val="009E22A0"/>
    <w:rsid w:val="009E7DFC"/>
    <w:rsid w:val="00A006FE"/>
    <w:rsid w:val="00A1677D"/>
    <w:rsid w:val="00A2461E"/>
    <w:rsid w:val="00A369F4"/>
    <w:rsid w:val="00A72CA3"/>
    <w:rsid w:val="00A80A25"/>
    <w:rsid w:val="00A957E2"/>
    <w:rsid w:val="00A96DFE"/>
    <w:rsid w:val="00AD7C0B"/>
    <w:rsid w:val="00AF6B5B"/>
    <w:rsid w:val="00B0321C"/>
    <w:rsid w:val="00B11AE6"/>
    <w:rsid w:val="00B1776C"/>
    <w:rsid w:val="00B367BC"/>
    <w:rsid w:val="00B868B0"/>
    <w:rsid w:val="00B87BF7"/>
    <w:rsid w:val="00BD1A28"/>
    <w:rsid w:val="00BD40F8"/>
    <w:rsid w:val="00BF314A"/>
    <w:rsid w:val="00C136FE"/>
    <w:rsid w:val="00C340E2"/>
    <w:rsid w:val="00C41969"/>
    <w:rsid w:val="00C42575"/>
    <w:rsid w:val="00C472C4"/>
    <w:rsid w:val="00C81ED1"/>
    <w:rsid w:val="00CB4C0E"/>
    <w:rsid w:val="00CB706C"/>
    <w:rsid w:val="00CC33D4"/>
    <w:rsid w:val="00CC5F78"/>
    <w:rsid w:val="00D106A1"/>
    <w:rsid w:val="00D13E79"/>
    <w:rsid w:val="00D14608"/>
    <w:rsid w:val="00D300AB"/>
    <w:rsid w:val="00D47884"/>
    <w:rsid w:val="00D800C6"/>
    <w:rsid w:val="00DA12C8"/>
    <w:rsid w:val="00DA43D6"/>
    <w:rsid w:val="00DA4AFB"/>
    <w:rsid w:val="00DB2074"/>
    <w:rsid w:val="00DE480A"/>
    <w:rsid w:val="00E05B56"/>
    <w:rsid w:val="00E13AD6"/>
    <w:rsid w:val="00E22683"/>
    <w:rsid w:val="00E354B9"/>
    <w:rsid w:val="00E710C3"/>
    <w:rsid w:val="00EC4D2D"/>
    <w:rsid w:val="00EE4041"/>
    <w:rsid w:val="00EE4318"/>
    <w:rsid w:val="00EE57EE"/>
    <w:rsid w:val="00F01486"/>
    <w:rsid w:val="00F03B35"/>
    <w:rsid w:val="00F05697"/>
    <w:rsid w:val="00F1633F"/>
    <w:rsid w:val="00F24701"/>
    <w:rsid w:val="00F47C77"/>
    <w:rsid w:val="00F66BCF"/>
    <w:rsid w:val="00F674D5"/>
    <w:rsid w:val="00F8040D"/>
    <w:rsid w:val="00F917B2"/>
    <w:rsid w:val="00F974AF"/>
    <w:rsid w:val="00FD0FEC"/>
    <w:rsid w:val="00FD1EEB"/>
    <w:rsid w:val="00FE1EE0"/>
    <w:rsid w:val="00FE5B13"/>
    <w:rsid w:val="00FF0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63F"/>
  </w:style>
  <w:style w:type="paragraph" w:styleId="2">
    <w:name w:val="heading 2"/>
    <w:basedOn w:val="a"/>
    <w:next w:val="a"/>
    <w:link w:val="20"/>
    <w:uiPriority w:val="99"/>
    <w:qFormat/>
    <w:rsid w:val="002208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20820"/>
    <w:rPr>
      <w:rFonts w:ascii="Arial" w:eastAsia="Times New Roman" w:hAnsi="Arial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220820"/>
  </w:style>
  <w:style w:type="paragraph" w:styleId="a3">
    <w:name w:val="footer"/>
    <w:basedOn w:val="a"/>
    <w:link w:val="a4"/>
    <w:uiPriority w:val="99"/>
    <w:rsid w:val="002208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20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сновной текст_"/>
    <w:link w:val="10"/>
    <w:locked/>
    <w:rsid w:val="0022082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220820"/>
    <w:pPr>
      <w:shd w:val="clear" w:color="auto" w:fill="FFFFFF"/>
      <w:spacing w:after="1380" w:line="240" w:lineRule="atLeast"/>
    </w:pPr>
    <w:rPr>
      <w:rFonts w:ascii="Times New Roman" w:hAnsi="Times New Roman"/>
      <w:sz w:val="26"/>
      <w:szCs w:val="26"/>
    </w:rPr>
  </w:style>
  <w:style w:type="paragraph" w:styleId="21">
    <w:name w:val="Body Text Indent 2"/>
    <w:basedOn w:val="a"/>
    <w:link w:val="22"/>
    <w:rsid w:val="00220820"/>
    <w:pPr>
      <w:spacing w:after="0" w:line="360" w:lineRule="auto"/>
      <w:ind w:firstLine="851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0820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2082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Emphasis"/>
    <w:qFormat/>
    <w:rsid w:val="00220820"/>
    <w:rPr>
      <w:i/>
      <w:iCs/>
    </w:rPr>
  </w:style>
  <w:style w:type="paragraph" w:styleId="a8">
    <w:name w:val="Normal (Web)"/>
    <w:basedOn w:val="a"/>
    <w:rsid w:val="0012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semiHidden/>
    <w:rsid w:val="00122728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70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81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5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897908"/>
    <w:rPr>
      <w:color w:val="808080"/>
    </w:rPr>
  </w:style>
  <w:style w:type="paragraph" w:styleId="ae">
    <w:name w:val="header"/>
    <w:basedOn w:val="a"/>
    <w:link w:val="af"/>
    <w:uiPriority w:val="99"/>
    <w:unhideWhenUsed/>
    <w:rsid w:val="0029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22082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20820"/>
    <w:rPr>
      <w:rFonts w:ascii="Arial" w:eastAsia="Times New Roman" w:hAnsi="Arial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220820"/>
  </w:style>
  <w:style w:type="paragraph" w:styleId="a3">
    <w:name w:val="footer"/>
    <w:basedOn w:val="a"/>
    <w:link w:val="a4"/>
    <w:uiPriority w:val="99"/>
    <w:rsid w:val="002208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20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Основной текст_"/>
    <w:link w:val="10"/>
    <w:locked/>
    <w:rsid w:val="0022082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5"/>
    <w:rsid w:val="00220820"/>
    <w:pPr>
      <w:shd w:val="clear" w:color="auto" w:fill="FFFFFF"/>
      <w:spacing w:after="1380" w:line="240" w:lineRule="atLeast"/>
    </w:pPr>
    <w:rPr>
      <w:rFonts w:ascii="Times New Roman" w:hAnsi="Times New Roman"/>
      <w:sz w:val="26"/>
      <w:szCs w:val="26"/>
    </w:rPr>
  </w:style>
  <w:style w:type="paragraph" w:styleId="21">
    <w:name w:val="Body Text Indent 2"/>
    <w:basedOn w:val="a"/>
    <w:link w:val="22"/>
    <w:rsid w:val="00220820"/>
    <w:pPr>
      <w:spacing w:after="0" w:line="360" w:lineRule="auto"/>
      <w:ind w:firstLine="851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20820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2082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Emphasis"/>
    <w:qFormat/>
    <w:rsid w:val="00220820"/>
    <w:rPr>
      <w:i/>
      <w:iCs/>
    </w:rPr>
  </w:style>
  <w:style w:type="paragraph" w:styleId="a8">
    <w:name w:val="Normal (Web)"/>
    <w:basedOn w:val="a"/>
    <w:rsid w:val="00122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semiHidden/>
    <w:rsid w:val="00122728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3F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670C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C81E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75A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897908"/>
    <w:rPr>
      <w:color w:val="808080"/>
    </w:rPr>
  </w:style>
  <w:style w:type="paragraph" w:styleId="ae">
    <w:name w:val="header"/>
    <w:basedOn w:val="a"/>
    <w:link w:val="af"/>
    <w:uiPriority w:val="99"/>
    <w:unhideWhenUsed/>
    <w:rsid w:val="0029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9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4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F39A0-E8B9-4505-9106-F4D61637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2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</cp:lastModifiedBy>
  <cp:revision>21</cp:revision>
  <cp:lastPrinted>2015-04-17T13:05:00Z</cp:lastPrinted>
  <dcterms:created xsi:type="dcterms:W3CDTF">2015-05-18T16:21:00Z</dcterms:created>
  <dcterms:modified xsi:type="dcterms:W3CDTF">2015-05-19T17:05:00Z</dcterms:modified>
</cp:coreProperties>
</file>